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73F" w14:textId="0F06EEA8" w:rsidR="00400DAF" w:rsidRPr="00FA0393" w:rsidRDefault="00400DAF" w:rsidP="004E3A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FA0393">
        <w:rPr>
          <w:rFonts w:ascii="Arial" w:hAnsi="Arial" w:cs="Arial"/>
          <w:b/>
          <w:bCs/>
          <w:sz w:val="36"/>
          <w:szCs w:val="36"/>
          <w:lang w:val="en-CA"/>
        </w:rPr>
        <w:t>TRINITY MEMORIAL UNITED CHURCH</w:t>
      </w:r>
    </w:p>
    <w:p w14:paraId="622DF263" w14:textId="11528189" w:rsidR="00893A90" w:rsidRPr="00FA0393" w:rsidRDefault="00F60702" w:rsidP="00893A90">
      <w:pPr>
        <w:jc w:val="center"/>
        <w:rPr>
          <w:rFonts w:ascii="Arial" w:eastAsia="Arial" w:hAnsi="Arial" w:cs="Arial"/>
          <w:b/>
          <w:bCs/>
          <w:sz w:val="36"/>
          <w:szCs w:val="36"/>
        </w:rPr>
      </w:pPr>
      <w:r w:rsidRPr="00FA0393">
        <w:rPr>
          <w:rFonts w:ascii="Arial" w:eastAsia="Arial" w:hAnsi="Arial" w:cs="Arial"/>
          <w:b/>
          <w:bCs/>
          <w:sz w:val="36"/>
          <w:szCs w:val="36"/>
          <w:highlight w:val="white"/>
        </w:rPr>
        <w:t>Good News: Much of what you see, hear, and experience during our worship is Metaphorical and Symbol</w:t>
      </w:r>
      <w:r w:rsidR="00DB6532" w:rsidRPr="00FA0393">
        <w:rPr>
          <w:rFonts w:ascii="Arial" w:eastAsia="Arial" w:hAnsi="Arial" w:cs="Arial"/>
          <w:b/>
          <w:bCs/>
          <w:sz w:val="36"/>
          <w:szCs w:val="36"/>
        </w:rPr>
        <w:t>ic</w:t>
      </w:r>
    </w:p>
    <w:p w14:paraId="64BD7087" w14:textId="6D99F1E0" w:rsidR="00591598" w:rsidRPr="0086251A" w:rsidRDefault="00591598" w:rsidP="00893A90">
      <w:pPr>
        <w:jc w:val="center"/>
        <w:rPr>
          <w:rFonts w:ascii="Arial" w:hAnsi="Arial" w:cs="Arial"/>
          <w:b/>
          <w:bCs/>
          <w:shd w:val="clear" w:color="auto" w:fill="FFFFFF"/>
        </w:rPr>
      </w:pPr>
    </w:p>
    <w:p w14:paraId="64D28E61" w14:textId="1B9A8434" w:rsidR="00591598" w:rsidRPr="00FA0393" w:rsidRDefault="00145EF1" w:rsidP="00893A90">
      <w:pPr>
        <w:jc w:val="center"/>
        <w:rPr>
          <w:rFonts w:ascii="Arial" w:hAnsi="Arial" w:cs="Arial"/>
          <w:b/>
          <w:bCs/>
          <w:sz w:val="36"/>
          <w:szCs w:val="36"/>
          <w:shd w:val="clear" w:color="auto" w:fill="FFFFFF"/>
        </w:rPr>
      </w:pPr>
      <w:r w:rsidRPr="00FA0393">
        <w:rPr>
          <w:rFonts w:ascii="Arial" w:hAnsi="Arial" w:cs="Arial"/>
          <w:b/>
          <w:bCs/>
          <w:sz w:val="36"/>
          <w:szCs w:val="36"/>
          <w:shd w:val="clear" w:color="auto" w:fill="FFFFFF"/>
        </w:rPr>
        <w:t xml:space="preserve">April </w:t>
      </w:r>
      <w:r w:rsidR="00DF4BA7" w:rsidRPr="00FA0393">
        <w:rPr>
          <w:rFonts w:ascii="Arial" w:hAnsi="Arial" w:cs="Arial"/>
          <w:b/>
          <w:bCs/>
          <w:sz w:val="36"/>
          <w:szCs w:val="36"/>
          <w:shd w:val="clear" w:color="auto" w:fill="FFFFFF"/>
        </w:rPr>
        <w:t>19</w:t>
      </w:r>
      <w:r w:rsidRPr="00FA0393">
        <w:rPr>
          <w:rFonts w:ascii="Arial" w:hAnsi="Arial" w:cs="Arial"/>
          <w:b/>
          <w:bCs/>
          <w:sz w:val="36"/>
          <w:szCs w:val="36"/>
          <w:shd w:val="clear" w:color="auto" w:fill="FFFFFF"/>
          <w:vertAlign w:val="superscript"/>
        </w:rPr>
        <w:t>th</w:t>
      </w:r>
      <w:r w:rsidR="00591598" w:rsidRPr="00FA0393">
        <w:rPr>
          <w:rFonts w:ascii="Arial" w:hAnsi="Arial" w:cs="Arial"/>
          <w:b/>
          <w:bCs/>
          <w:sz w:val="36"/>
          <w:szCs w:val="36"/>
          <w:shd w:val="clear" w:color="auto" w:fill="FFFFFF"/>
        </w:rPr>
        <w:t>, 202</w:t>
      </w:r>
      <w:r w:rsidR="00584DCC" w:rsidRPr="00FA0393">
        <w:rPr>
          <w:rFonts w:ascii="Arial" w:hAnsi="Arial" w:cs="Arial"/>
          <w:b/>
          <w:bCs/>
          <w:sz w:val="36"/>
          <w:szCs w:val="36"/>
          <w:shd w:val="clear" w:color="auto" w:fill="FFFFFF"/>
        </w:rPr>
        <w:t>6</w:t>
      </w:r>
    </w:p>
    <w:p w14:paraId="76A2DEFC" w14:textId="25FD565C" w:rsidR="00E843B4" w:rsidRPr="00FA0393" w:rsidRDefault="00145EF1" w:rsidP="00893A90">
      <w:pPr>
        <w:jc w:val="center"/>
        <w:rPr>
          <w:rFonts w:ascii="Arial" w:hAnsi="Arial" w:cs="Arial"/>
          <w:b/>
          <w:bCs/>
          <w:sz w:val="36"/>
          <w:szCs w:val="36"/>
          <w:shd w:val="clear" w:color="auto" w:fill="FFFFFF"/>
        </w:rPr>
      </w:pPr>
      <w:r w:rsidRPr="00FA0393">
        <w:rPr>
          <w:rFonts w:ascii="Arial" w:hAnsi="Arial" w:cs="Arial"/>
          <w:b/>
          <w:bCs/>
          <w:sz w:val="36"/>
          <w:szCs w:val="36"/>
          <w:shd w:val="clear" w:color="auto" w:fill="FFFFFF"/>
        </w:rPr>
        <w:t>Earth Sunday</w:t>
      </w:r>
    </w:p>
    <w:p w14:paraId="520C46D4" w14:textId="40899A65" w:rsidR="00FA0393" w:rsidRPr="00FA0393" w:rsidRDefault="00FA0393" w:rsidP="00893A90">
      <w:pPr>
        <w:jc w:val="center"/>
        <w:rPr>
          <w:rFonts w:ascii="Arial" w:hAnsi="Arial" w:cs="Arial"/>
          <w:b/>
          <w:bCs/>
          <w:sz w:val="36"/>
          <w:szCs w:val="36"/>
          <w:shd w:val="clear" w:color="auto" w:fill="FFFFFF"/>
        </w:rPr>
      </w:pPr>
      <w:r w:rsidRPr="00FA0393">
        <w:rPr>
          <w:noProof/>
          <w:sz w:val="36"/>
          <w:szCs w:val="36"/>
        </w:rPr>
        <w:drawing>
          <wp:anchor distT="0" distB="0" distL="114300" distR="114300" simplePos="0" relativeHeight="251661312" behindDoc="1" locked="0" layoutInCell="1" allowOverlap="1" wp14:anchorId="1543034C" wp14:editId="2FC52584">
            <wp:simplePos x="0" y="0"/>
            <wp:positionH relativeFrom="margin">
              <wp:posOffset>1018540</wp:posOffset>
            </wp:positionH>
            <wp:positionV relativeFrom="page">
              <wp:posOffset>2026285</wp:posOffset>
            </wp:positionV>
            <wp:extent cx="4794250" cy="2552700"/>
            <wp:effectExtent l="0" t="0" r="6350" b="0"/>
            <wp:wrapTight wrapText="bothSides">
              <wp:wrapPolygon edited="0">
                <wp:start x="0" y="0"/>
                <wp:lineTo x="0" y="21439"/>
                <wp:lineTo x="21543" y="21439"/>
                <wp:lineTo x="21543" y="0"/>
                <wp:lineTo x="0" y="0"/>
              </wp:wrapPolygon>
            </wp:wrapTight>
            <wp:docPr id="1532826995" name="Picture 3" descr="Earth Day? - Farmers' Alman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th Day? - Farmers' Alman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25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4C299" w14:textId="524873A6" w:rsidR="00893A90" w:rsidRPr="00FA0393" w:rsidRDefault="00893A90"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5F037501"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515DDD1C"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0BED4E3A"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632B418F"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5D6E6DC1"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623003A8"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6483BD68"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5E9215EE" w14:textId="77777777" w:rsid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5373EE6D" w14:textId="77777777" w:rsidR="00B958B8" w:rsidRDefault="00B958B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7AFFCDBE" w14:textId="77777777" w:rsidR="00B958B8" w:rsidRPr="00FA0393" w:rsidRDefault="00B958B8"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78DF1A77"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117BEBE4" w14:textId="77777777" w:rsidR="00FA0393" w:rsidRPr="00FA0393" w:rsidRDefault="00FA0393" w:rsidP="00893A90">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line="120" w:lineRule="auto"/>
        <w:jc w:val="center"/>
        <w:rPr>
          <w:rFonts w:ascii="Arial" w:hAnsi="Arial" w:cs="Arial"/>
          <w:b/>
          <w:bCs/>
          <w:sz w:val="36"/>
          <w:szCs w:val="36"/>
          <w:shd w:val="clear" w:color="auto" w:fill="FFFFFF"/>
        </w:rPr>
      </w:pPr>
    </w:p>
    <w:p w14:paraId="3A1D45E8" w14:textId="5DE92196" w:rsidR="006E7AD8" w:rsidRPr="00D56285" w:rsidRDefault="00381673" w:rsidP="00D56285">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jc w:val="center"/>
        <w:rPr>
          <w:rFonts w:ascii="Arial" w:hAnsi="Arial" w:cs="Arial"/>
          <w:b/>
          <w:bCs/>
          <w:sz w:val="36"/>
          <w:szCs w:val="36"/>
          <w:u w:val="single"/>
        </w:rPr>
      </w:pPr>
      <w:r w:rsidRPr="005209B4">
        <w:rPr>
          <w:rFonts w:ascii="Arial" w:hAnsi="Arial" w:cs="Arial"/>
          <w:b/>
          <w:bCs/>
          <w:sz w:val="36"/>
          <w:szCs w:val="36"/>
          <w:u w:val="single"/>
        </w:rPr>
        <w:t>We Approach</w:t>
      </w:r>
    </w:p>
    <w:p w14:paraId="78B650B4" w14:textId="08021733" w:rsidR="00133F52" w:rsidRPr="005209B4" w:rsidRDefault="000D5719" w:rsidP="00D56285">
      <w:pPr>
        <w:suppressAutoHyphens/>
        <w:spacing w:line="480" w:lineRule="auto"/>
        <w:rPr>
          <w:rFonts w:ascii="Arial" w:hAnsi="Arial" w:cs="Arial"/>
          <w:b/>
          <w:bCs/>
          <w:sz w:val="36"/>
          <w:szCs w:val="36"/>
        </w:rPr>
      </w:pPr>
      <w:r w:rsidRPr="005209B4">
        <w:rPr>
          <w:rFonts w:ascii="Arial" w:hAnsi="Arial" w:cs="Arial"/>
          <w:b/>
          <w:bCs/>
          <w:sz w:val="36"/>
          <w:szCs w:val="36"/>
        </w:rPr>
        <w:t>Acknowledgement of Territory &amp; Statement of Inclusivity</w:t>
      </w:r>
    </w:p>
    <w:p w14:paraId="0B99EFE5" w14:textId="2D9C8E18" w:rsidR="00584DCC" w:rsidRPr="005209B4" w:rsidRDefault="00133F52" w:rsidP="00D56285">
      <w:pPr>
        <w:spacing w:line="480" w:lineRule="auto"/>
        <w:rPr>
          <w:rFonts w:ascii="Arial" w:hAnsi="Arial" w:cs="Arial"/>
          <w:b/>
          <w:bCs/>
          <w:sz w:val="36"/>
          <w:szCs w:val="36"/>
        </w:rPr>
      </w:pPr>
      <w:r w:rsidRPr="005209B4">
        <w:rPr>
          <w:rFonts w:ascii="Arial" w:hAnsi="Arial" w:cs="Arial"/>
          <w:b/>
          <w:bCs/>
          <w:sz w:val="36"/>
          <w:szCs w:val="36"/>
        </w:rPr>
        <w:t>Announcements, Joys, Celebrations</w:t>
      </w:r>
      <w:r w:rsidR="00CC2110" w:rsidRPr="005209B4">
        <w:rPr>
          <w:rFonts w:ascii="Arial" w:hAnsi="Arial" w:cs="Arial"/>
          <w:b/>
          <w:bCs/>
          <w:sz w:val="36"/>
          <w:szCs w:val="36"/>
        </w:rPr>
        <w:br/>
      </w:r>
      <w:r w:rsidR="00584DCC" w:rsidRPr="005209B4">
        <w:rPr>
          <w:rFonts w:ascii="Arial" w:hAnsi="Arial" w:cs="Arial"/>
          <w:b/>
          <w:bCs/>
          <w:sz w:val="36"/>
          <w:szCs w:val="36"/>
        </w:rPr>
        <w:t xml:space="preserve">Lighting </w:t>
      </w:r>
      <w:r w:rsidR="00CE14DF" w:rsidRPr="005209B4">
        <w:rPr>
          <w:rFonts w:ascii="Arial" w:hAnsi="Arial" w:cs="Arial"/>
          <w:b/>
          <w:bCs/>
          <w:sz w:val="36"/>
          <w:szCs w:val="36"/>
        </w:rPr>
        <w:t xml:space="preserve">of the </w:t>
      </w:r>
      <w:r w:rsidR="00584DCC" w:rsidRPr="005209B4">
        <w:rPr>
          <w:rFonts w:ascii="Arial" w:hAnsi="Arial" w:cs="Arial"/>
          <w:b/>
          <w:bCs/>
          <w:sz w:val="36"/>
          <w:szCs w:val="36"/>
        </w:rPr>
        <w:t>Christ Candle</w:t>
      </w:r>
    </w:p>
    <w:p w14:paraId="633575FE" w14:textId="2BC79A45" w:rsidR="00E843B4" w:rsidRDefault="0009769E" w:rsidP="005209B4">
      <w:pPr>
        <w:spacing w:line="360" w:lineRule="auto"/>
        <w:rPr>
          <w:rFonts w:ascii="Arial" w:hAnsi="Arial" w:cs="Arial"/>
          <w:b/>
          <w:bCs/>
          <w:sz w:val="36"/>
          <w:szCs w:val="36"/>
        </w:rPr>
      </w:pPr>
      <w:r w:rsidRPr="005209B4">
        <w:rPr>
          <w:rFonts w:ascii="Arial" w:hAnsi="Arial" w:cs="Arial"/>
          <w:b/>
          <w:bCs/>
          <w:sz w:val="36"/>
          <w:szCs w:val="36"/>
        </w:rPr>
        <w:t>Sing:</w:t>
      </w:r>
      <w:r w:rsidR="008B2BD6">
        <w:rPr>
          <w:rFonts w:ascii="Arial" w:hAnsi="Arial" w:cs="Arial"/>
          <w:b/>
          <w:bCs/>
          <w:sz w:val="36"/>
          <w:szCs w:val="36"/>
        </w:rPr>
        <w:t xml:space="preserve"> </w:t>
      </w:r>
      <w:r w:rsidR="008B2BD6" w:rsidRPr="008B2BD6">
        <w:rPr>
          <w:rFonts w:ascii="Arial" w:hAnsi="Arial" w:cs="Arial"/>
          <w:b/>
          <w:bCs/>
          <w:sz w:val="36"/>
          <w:szCs w:val="36"/>
        </w:rPr>
        <w:t>“And on This Path”  MV 8</w:t>
      </w:r>
      <w:r w:rsidRPr="005209B4">
        <w:rPr>
          <w:rFonts w:ascii="Arial" w:hAnsi="Arial" w:cs="Arial"/>
          <w:b/>
          <w:bCs/>
          <w:sz w:val="36"/>
          <w:szCs w:val="36"/>
        </w:rPr>
        <w:t xml:space="preserve"> </w:t>
      </w:r>
    </w:p>
    <w:p w14:paraId="06E6CE60" w14:textId="214D43D6" w:rsidR="00C75561" w:rsidRDefault="00C75561" w:rsidP="005359B4">
      <w:pPr>
        <w:spacing w:line="360" w:lineRule="auto"/>
        <w:ind w:left="720" w:hanging="720"/>
        <w:jc w:val="center"/>
        <w:rPr>
          <w:rFonts w:ascii="Arial" w:eastAsia="Arial" w:hAnsi="Arial" w:cs="Arial"/>
          <w:b/>
          <w:bCs/>
          <w:i/>
          <w:iCs/>
          <w:sz w:val="36"/>
          <w:szCs w:val="36"/>
        </w:rPr>
      </w:pPr>
      <w:r w:rsidRPr="00C75561">
        <w:rPr>
          <w:rFonts w:ascii="Arial" w:eastAsia="Arial" w:hAnsi="Arial" w:cs="Arial"/>
          <w:b/>
          <w:bCs/>
          <w:i/>
          <w:iCs/>
          <w:sz w:val="36"/>
          <w:szCs w:val="36"/>
        </w:rPr>
        <w:t>And on this path, the gates of holiness are open wide,</w:t>
      </w:r>
    </w:p>
    <w:p w14:paraId="7B821D7C" w14:textId="2C303ACA" w:rsidR="00C75561" w:rsidRPr="00C75561" w:rsidRDefault="00C75561" w:rsidP="005359B4">
      <w:pPr>
        <w:spacing w:line="360" w:lineRule="auto"/>
        <w:ind w:left="720" w:hanging="720"/>
        <w:jc w:val="center"/>
        <w:rPr>
          <w:rFonts w:ascii="Arial" w:eastAsia="Arial" w:hAnsi="Arial" w:cs="Arial"/>
          <w:b/>
          <w:bCs/>
          <w:i/>
          <w:iCs/>
          <w:sz w:val="36"/>
          <w:szCs w:val="36"/>
        </w:rPr>
      </w:pPr>
      <w:r w:rsidRPr="00C75561">
        <w:rPr>
          <w:rFonts w:ascii="Arial" w:eastAsia="Arial" w:hAnsi="Arial" w:cs="Arial"/>
          <w:b/>
          <w:bCs/>
          <w:i/>
          <w:iCs/>
          <w:sz w:val="36"/>
          <w:szCs w:val="36"/>
        </w:rPr>
        <w:t>(repeat 3 times)</w:t>
      </w:r>
    </w:p>
    <w:p w14:paraId="49B2169B" w14:textId="514C2D40" w:rsidR="00C75561" w:rsidRPr="00C75561" w:rsidRDefault="00C75561" w:rsidP="005359B4">
      <w:pPr>
        <w:spacing w:line="360" w:lineRule="auto"/>
        <w:jc w:val="center"/>
        <w:rPr>
          <w:rFonts w:ascii="Arial" w:eastAsia="Arial" w:hAnsi="Arial" w:cs="Arial"/>
          <w:b/>
          <w:bCs/>
          <w:i/>
          <w:iCs/>
          <w:sz w:val="36"/>
          <w:szCs w:val="36"/>
        </w:rPr>
      </w:pPr>
      <w:r w:rsidRPr="00C75561">
        <w:rPr>
          <w:rFonts w:ascii="Arial" w:eastAsia="Arial" w:hAnsi="Arial" w:cs="Arial"/>
          <w:b/>
          <w:bCs/>
          <w:i/>
          <w:iCs/>
          <w:sz w:val="36"/>
          <w:szCs w:val="36"/>
        </w:rPr>
        <w:t>Open wide! (repeat 3 times)</w:t>
      </w:r>
    </w:p>
    <w:p w14:paraId="14B83C26" w14:textId="7270D03B" w:rsidR="00C75561" w:rsidRPr="00C75561" w:rsidRDefault="00C75561" w:rsidP="005359B4">
      <w:pPr>
        <w:spacing w:line="480" w:lineRule="auto"/>
        <w:jc w:val="center"/>
        <w:rPr>
          <w:rFonts w:ascii="Arial" w:eastAsia="Arial" w:hAnsi="Arial" w:cs="Arial"/>
          <w:b/>
          <w:bCs/>
          <w:i/>
          <w:iCs/>
          <w:sz w:val="36"/>
          <w:szCs w:val="36"/>
        </w:rPr>
      </w:pPr>
      <w:r w:rsidRPr="00C75561">
        <w:rPr>
          <w:rFonts w:ascii="Arial" w:eastAsia="Arial" w:hAnsi="Arial" w:cs="Arial"/>
          <w:b/>
          <w:bCs/>
          <w:i/>
          <w:iCs/>
          <w:sz w:val="36"/>
          <w:szCs w:val="36"/>
        </w:rPr>
        <w:t>The gates are open wide!</w:t>
      </w:r>
    </w:p>
    <w:p w14:paraId="594BE8A5" w14:textId="446771C3" w:rsidR="004301EC" w:rsidRPr="005209B4" w:rsidRDefault="002910E9" w:rsidP="005209B4">
      <w:pPr>
        <w:spacing w:line="360" w:lineRule="auto"/>
        <w:rPr>
          <w:rFonts w:ascii="Arial" w:hAnsi="Arial" w:cs="Arial"/>
          <w:b/>
          <w:bCs/>
          <w:sz w:val="36"/>
          <w:szCs w:val="36"/>
        </w:rPr>
      </w:pPr>
      <w:r w:rsidRPr="005209B4">
        <w:rPr>
          <w:rFonts w:ascii="Arial" w:hAnsi="Arial" w:cs="Arial"/>
          <w:b/>
          <w:bCs/>
          <w:sz w:val="36"/>
          <w:szCs w:val="36"/>
        </w:rPr>
        <w:t>Call to Worship</w:t>
      </w:r>
      <w:r w:rsidR="000B7A73" w:rsidRPr="005209B4">
        <w:rPr>
          <w:rFonts w:ascii="Arial" w:hAnsi="Arial" w:cs="Arial"/>
          <w:b/>
          <w:bCs/>
          <w:sz w:val="36"/>
          <w:szCs w:val="36"/>
        </w:rPr>
        <w:t>:</w:t>
      </w:r>
    </w:p>
    <w:p w14:paraId="270F5859" w14:textId="4C27CF6A" w:rsidR="00103801" w:rsidRPr="005209B4" w:rsidRDefault="00103801" w:rsidP="005209B4">
      <w:pPr>
        <w:spacing w:line="360" w:lineRule="auto"/>
        <w:rPr>
          <w:rFonts w:ascii="Arial" w:hAnsi="Arial" w:cs="Arial"/>
          <w:b/>
          <w:bCs/>
          <w:sz w:val="36"/>
          <w:szCs w:val="36"/>
        </w:rPr>
      </w:pPr>
      <w:r w:rsidRPr="005209B4">
        <w:rPr>
          <w:rFonts w:ascii="Arial" w:hAnsi="Arial" w:cs="Arial"/>
          <w:sz w:val="36"/>
          <w:szCs w:val="36"/>
        </w:rPr>
        <w:t>After the dormancy of winter, new growth springs to life.</w:t>
      </w:r>
      <w:r w:rsidR="006F494F" w:rsidRPr="005209B4">
        <w:rPr>
          <w:rFonts w:ascii="Arial" w:hAnsi="Arial" w:cs="Arial"/>
          <w:sz w:val="36"/>
          <w:szCs w:val="36"/>
        </w:rPr>
        <w:t xml:space="preserve"> </w:t>
      </w:r>
      <w:r w:rsidRPr="005209B4">
        <w:rPr>
          <w:rFonts w:ascii="Arial" w:hAnsi="Arial" w:cs="Arial"/>
          <w:sz w:val="36"/>
          <w:szCs w:val="36"/>
        </w:rPr>
        <w:t>The birds return from their southern home.</w:t>
      </w:r>
      <w:r w:rsidRPr="005209B4">
        <w:rPr>
          <w:rFonts w:ascii="Arial" w:hAnsi="Arial" w:cs="Arial"/>
          <w:b/>
          <w:bCs/>
          <w:sz w:val="36"/>
          <w:szCs w:val="36"/>
        </w:rPr>
        <w:t xml:space="preserve"> Buds emerge on the trees as they discover again the warmth of the earth</w:t>
      </w:r>
      <w:r w:rsidRPr="005209B4">
        <w:rPr>
          <w:rFonts w:ascii="Arial" w:hAnsi="Arial" w:cs="Arial"/>
          <w:sz w:val="36"/>
          <w:szCs w:val="36"/>
        </w:rPr>
        <w:t>. Crocuses and other early spring flowers begin to carpet the land as it throws off its wintry coating.</w:t>
      </w:r>
      <w:r w:rsidR="006F494F" w:rsidRPr="005209B4">
        <w:rPr>
          <w:rFonts w:ascii="Arial" w:hAnsi="Arial" w:cs="Arial"/>
          <w:sz w:val="36"/>
          <w:szCs w:val="36"/>
        </w:rPr>
        <w:t xml:space="preserve"> </w:t>
      </w:r>
      <w:r w:rsidRPr="005209B4">
        <w:rPr>
          <w:rFonts w:ascii="Arial" w:hAnsi="Arial" w:cs="Arial"/>
          <w:b/>
          <w:bCs/>
          <w:sz w:val="36"/>
          <w:szCs w:val="36"/>
        </w:rPr>
        <w:t>The creation awakens to the possibilities of spring.</w:t>
      </w:r>
      <w:r w:rsidRPr="005209B4">
        <w:rPr>
          <w:rFonts w:ascii="Arial" w:hAnsi="Arial" w:cs="Arial"/>
          <w:sz w:val="36"/>
          <w:szCs w:val="36"/>
        </w:rPr>
        <w:t xml:space="preserve"> Life shows itself in every corner of the earth.</w:t>
      </w:r>
      <w:r w:rsidR="006F494F" w:rsidRPr="005209B4">
        <w:rPr>
          <w:rFonts w:ascii="Arial" w:hAnsi="Arial" w:cs="Arial"/>
          <w:b/>
          <w:bCs/>
          <w:sz w:val="36"/>
          <w:szCs w:val="36"/>
        </w:rPr>
        <w:t xml:space="preserve"> </w:t>
      </w:r>
      <w:r w:rsidRPr="005209B4">
        <w:rPr>
          <w:rFonts w:ascii="Arial" w:hAnsi="Arial" w:cs="Arial"/>
          <w:b/>
          <w:bCs/>
          <w:sz w:val="36"/>
          <w:szCs w:val="36"/>
        </w:rPr>
        <w:t xml:space="preserve">God is our Creator, who continues to create in the rhythm of life we call </w:t>
      </w:r>
      <w:r w:rsidRPr="005209B4">
        <w:rPr>
          <w:rFonts w:ascii="Arial" w:hAnsi="Arial" w:cs="Arial"/>
          <w:b/>
          <w:bCs/>
          <w:sz w:val="36"/>
          <w:szCs w:val="36"/>
        </w:rPr>
        <w:lastRenderedPageBreak/>
        <w:t xml:space="preserve">the seasons. </w:t>
      </w:r>
      <w:r w:rsidRPr="005209B4">
        <w:rPr>
          <w:rFonts w:ascii="Arial" w:hAnsi="Arial" w:cs="Arial"/>
          <w:sz w:val="36"/>
          <w:szCs w:val="36"/>
        </w:rPr>
        <w:t>Come let us worship. Come let us enter into the Spirit of God’s creative moments. Come let us sow the seeds of new life.</w:t>
      </w:r>
    </w:p>
    <w:p w14:paraId="46660254" w14:textId="2E4CEEAD" w:rsidR="00C36346" w:rsidRPr="005209B4" w:rsidRDefault="00C36346" w:rsidP="005209B4">
      <w:pPr>
        <w:widowControl w:val="0"/>
        <w:autoSpaceDE w:val="0"/>
        <w:autoSpaceDN w:val="0"/>
        <w:adjustRightInd w:val="0"/>
        <w:spacing w:after="120" w:line="360" w:lineRule="auto"/>
        <w:rPr>
          <w:rFonts w:ascii="Arial" w:hAnsi="Arial" w:cs="Arial"/>
          <w:b/>
          <w:bCs/>
          <w:sz w:val="36"/>
          <w:szCs w:val="36"/>
        </w:rPr>
      </w:pPr>
      <w:r w:rsidRPr="005209B4">
        <w:rPr>
          <w:rFonts w:ascii="Arial" w:hAnsi="Arial" w:cs="Arial"/>
          <w:b/>
          <w:bCs/>
          <w:sz w:val="36"/>
          <w:szCs w:val="36"/>
        </w:rPr>
        <w:t>Opening Prayer:</w:t>
      </w:r>
      <w:r w:rsidR="006F494F" w:rsidRPr="005209B4">
        <w:rPr>
          <w:rFonts w:ascii="Arial" w:hAnsi="Arial" w:cs="Arial"/>
          <w:b/>
          <w:bCs/>
          <w:sz w:val="36"/>
          <w:szCs w:val="36"/>
        </w:rPr>
        <w:br/>
      </w:r>
      <w:r w:rsidRPr="005209B4">
        <w:rPr>
          <w:rFonts w:ascii="Arial" w:hAnsi="Arial" w:cs="Arial"/>
          <w:sz w:val="36"/>
          <w:szCs w:val="36"/>
        </w:rPr>
        <w:t xml:space="preserve">Our kin, the flora and fauna are calling, </w:t>
      </w:r>
      <w:r w:rsidR="006F494F" w:rsidRPr="005209B4">
        <w:rPr>
          <w:rFonts w:ascii="Arial" w:hAnsi="Arial" w:cs="Arial"/>
          <w:sz w:val="36"/>
          <w:szCs w:val="36"/>
        </w:rPr>
        <w:t>t</w:t>
      </w:r>
      <w:r w:rsidRPr="005209B4">
        <w:rPr>
          <w:rFonts w:ascii="Arial" w:hAnsi="Arial" w:cs="Arial"/>
          <w:sz w:val="36"/>
          <w:szCs w:val="36"/>
        </w:rPr>
        <w:t>he earth, the sea, and the sky join in</w:t>
      </w:r>
      <w:r w:rsidR="006F494F" w:rsidRPr="005209B4">
        <w:rPr>
          <w:rFonts w:ascii="Arial" w:hAnsi="Arial" w:cs="Arial"/>
          <w:sz w:val="36"/>
          <w:szCs w:val="36"/>
        </w:rPr>
        <w:t>.</w:t>
      </w:r>
      <w:r w:rsidR="006F494F" w:rsidRPr="005209B4">
        <w:rPr>
          <w:rFonts w:ascii="Arial" w:hAnsi="Arial" w:cs="Arial"/>
          <w:b/>
          <w:bCs/>
          <w:sz w:val="36"/>
          <w:szCs w:val="36"/>
        </w:rPr>
        <w:t xml:space="preserve"> </w:t>
      </w:r>
      <w:r w:rsidRPr="005209B4">
        <w:rPr>
          <w:rFonts w:ascii="Arial" w:hAnsi="Arial" w:cs="Arial"/>
          <w:b/>
          <w:bCs/>
          <w:sz w:val="36"/>
          <w:szCs w:val="36"/>
        </w:rPr>
        <w:t>Mother earth is hurting they cry</w:t>
      </w:r>
      <w:r w:rsidR="006F494F" w:rsidRPr="005209B4">
        <w:rPr>
          <w:rFonts w:ascii="Arial" w:hAnsi="Arial" w:cs="Arial"/>
          <w:b/>
          <w:bCs/>
          <w:sz w:val="36"/>
          <w:szCs w:val="36"/>
        </w:rPr>
        <w:t>; w</w:t>
      </w:r>
      <w:r w:rsidRPr="005209B4">
        <w:rPr>
          <w:rFonts w:ascii="Arial" w:hAnsi="Arial" w:cs="Arial"/>
          <w:b/>
          <w:bCs/>
          <w:sz w:val="36"/>
          <w:szCs w:val="36"/>
        </w:rPr>
        <w:t>e need you to act with us they call</w:t>
      </w:r>
      <w:r w:rsidR="006F494F" w:rsidRPr="005209B4">
        <w:rPr>
          <w:rFonts w:ascii="Arial" w:hAnsi="Arial" w:cs="Arial"/>
          <w:b/>
          <w:bCs/>
          <w:sz w:val="36"/>
          <w:szCs w:val="36"/>
        </w:rPr>
        <w:t xml:space="preserve">. </w:t>
      </w:r>
      <w:r w:rsidR="006F494F" w:rsidRPr="005209B4">
        <w:rPr>
          <w:rFonts w:ascii="Arial" w:hAnsi="Arial" w:cs="Arial"/>
          <w:sz w:val="36"/>
          <w:szCs w:val="36"/>
        </w:rPr>
        <w:t>W</w:t>
      </w:r>
      <w:r w:rsidRPr="005209B4">
        <w:rPr>
          <w:rFonts w:ascii="Arial" w:hAnsi="Arial" w:cs="Arial"/>
          <w:sz w:val="36"/>
          <w:szCs w:val="36"/>
        </w:rPr>
        <w:t>e</w:t>
      </w:r>
      <w:r w:rsidR="006F494F" w:rsidRPr="005209B4">
        <w:rPr>
          <w:rFonts w:ascii="Arial" w:hAnsi="Arial" w:cs="Arial"/>
          <w:sz w:val="36"/>
          <w:szCs w:val="36"/>
        </w:rPr>
        <w:t xml:space="preserve"> </w:t>
      </w:r>
      <w:r w:rsidRPr="005209B4">
        <w:rPr>
          <w:rFonts w:ascii="Arial" w:hAnsi="Arial" w:cs="Arial"/>
          <w:sz w:val="36"/>
          <w:szCs w:val="36"/>
        </w:rPr>
        <w:t xml:space="preserve">need you to join us in the restoring Creation </w:t>
      </w:r>
      <w:r w:rsidR="006F494F" w:rsidRPr="005209B4">
        <w:rPr>
          <w:rFonts w:ascii="Arial" w:hAnsi="Arial" w:cs="Arial"/>
          <w:sz w:val="36"/>
          <w:szCs w:val="36"/>
        </w:rPr>
        <w:t>s</w:t>
      </w:r>
      <w:r w:rsidRPr="005209B4">
        <w:rPr>
          <w:rFonts w:ascii="Arial" w:hAnsi="Arial" w:cs="Arial"/>
          <w:sz w:val="36"/>
          <w:szCs w:val="36"/>
        </w:rPr>
        <w:t xml:space="preserve">o that our mother may flourish once more. </w:t>
      </w:r>
      <w:r w:rsidR="006F494F" w:rsidRPr="005209B4">
        <w:rPr>
          <w:rFonts w:ascii="Arial" w:hAnsi="Arial" w:cs="Arial"/>
          <w:b/>
          <w:bCs/>
          <w:sz w:val="36"/>
          <w:szCs w:val="36"/>
        </w:rPr>
        <w:t xml:space="preserve"> </w:t>
      </w:r>
      <w:r w:rsidRPr="005209B4">
        <w:rPr>
          <w:rFonts w:ascii="Arial" w:hAnsi="Arial" w:cs="Arial"/>
          <w:b/>
          <w:bCs/>
          <w:sz w:val="36"/>
          <w:szCs w:val="36"/>
        </w:rPr>
        <w:t xml:space="preserve">We need you, they plead. Discerning God, How do we faithfully respond to these calls? </w:t>
      </w:r>
      <w:r w:rsidRPr="005209B4">
        <w:rPr>
          <w:rFonts w:ascii="Arial" w:hAnsi="Arial" w:cs="Arial"/>
          <w:b/>
          <w:bCs/>
          <w:i/>
          <w:iCs/>
          <w:sz w:val="36"/>
          <w:szCs w:val="36"/>
          <w:u w:val="single"/>
        </w:rPr>
        <w:t>[moment of silence]</w:t>
      </w:r>
      <w:r w:rsidRPr="005209B4">
        <w:rPr>
          <w:rFonts w:ascii="Arial" w:hAnsi="Arial" w:cs="Arial"/>
          <w:b/>
          <w:bCs/>
          <w:sz w:val="36"/>
          <w:szCs w:val="36"/>
        </w:rPr>
        <w:t xml:space="preserve"> </w:t>
      </w:r>
      <w:r w:rsidRPr="005209B4">
        <w:rPr>
          <w:rFonts w:ascii="Arial" w:hAnsi="Arial" w:cs="Arial"/>
          <w:sz w:val="36"/>
          <w:szCs w:val="36"/>
        </w:rPr>
        <w:t>What would you have us do? How would you like us to act?</w:t>
      </w:r>
      <w:r w:rsidRPr="005209B4">
        <w:rPr>
          <w:rFonts w:ascii="Arial" w:hAnsi="Arial" w:cs="Arial"/>
          <w:b/>
          <w:bCs/>
          <w:sz w:val="36"/>
          <w:szCs w:val="36"/>
        </w:rPr>
        <w:t xml:space="preserve"> Guide us, we pray and lead us towards transformative actions. </w:t>
      </w:r>
      <w:r w:rsidR="006F494F" w:rsidRPr="005209B4">
        <w:rPr>
          <w:rFonts w:ascii="Arial" w:hAnsi="Arial" w:cs="Arial"/>
          <w:b/>
          <w:bCs/>
          <w:sz w:val="36"/>
          <w:szCs w:val="36"/>
        </w:rPr>
        <w:t xml:space="preserve"> </w:t>
      </w:r>
      <w:r w:rsidRPr="005209B4">
        <w:rPr>
          <w:rFonts w:ascii="Arial" w:hAnsi="Arial" w:cs="Arial"/>
          <w:b/>
          <w:bCs/>
          <w:sz w:val="36"/>
          <w:szCs w:val="36"/>
        </w:rPr>
        <w:t xml:space="preserve">Amen. </w:t>
      </w:r>
    </w:p>
    <w:p w14:paraId="27FADBBE" w14:textId="77777777" w:rsidR="002C775E" w:rsidRDefault="00847F31" w:rsidP="005209B4">
      <w:pPr>
        <w:widowControl w:val="0"/>
        <w:autoSpaceDE w:val="0"/>
        <w:autoSpaceDN w:val="0"/>
        <w:adjustRightInd w:val="0"/>
        <w:spacing w:after="120" w:line="360" w:lineRule="auto"/>
        <w:rPr>
          <w:rFonts w:ascii="Arial" w:hAnsi="Arial" w:cs="Arial"/>
          <w:b/>
          <w:bCs/>
          <w:sz w:val="36"/>
          <w:szCs w:val="36"/>
        </w:rPr>
      </w:pPr>
      <w:r w:rsidRPr="005209B4">
        <w:rPr>
          <w:rFonts w:ascii="Arial" w:hAnsi="Arial" w:cs="Arial"/>
          <w:b/>
          <w:bCs/>
          <w:sz w:val="36"/>
          <w:szCs w:val="36"/>
        </w:rPr>
        <w:t>Hymn: “</w:t>
      </w:r>
      <w:r w:rsidR="002C775E" w:rsidRPr="002C775E">
        <w:rPr>
          <w:rFonts w:ascii="Arial" w:hAnsi="Arial" w:cs="Arial"/>
          <w:b/>
          <w:bCs/>
          <w:sz w:val="36"/>
          <w:szCs w:val="36"/>
        </w:rPr>
        <w:t>It’s a Song of Praise to the Maker”  MV 30</w:t>
      </w:r>
    </w:p>
    <w:p w14:paraId="6511D812" w14:textId="2841F508"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It’s a song of praise to the Maker,</w:t>
      </w:r>
    </w:p>
    <w:p w14:paraId="789B2A70" w14:textId="05620E80"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the thrush sings high in the tree.</w:t>
      </w:r>
    </w:p>
    <w:p w14:paraId="73B80D36" w14:textId="1DD2E8C5"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It’s a song of praise to the Maker,</w:t>
      </w:r>
    </w:p>
    <w:p w14:paraId="4E00FC11" w14:textId="3ACF4077" w:rsidR="00B20D72" w:rsidRPr="00B20D72" w:rsidRDefault="00B20D72" w:rsidP="00811AFD">
      <w:pPr>
        <w:widowControl w:val="0"/>
        <w:autoSpaceDE w:val="0"/>
        <w:autoSpaceDN w:val="0"/>
        <w:adjustRightInd w:val="0"/>
        <w:spacing w:after="120" w:line="480" w:lineRule="auto"/>
        <w:rPr>
          <w:rFonts w:ascii="Arial" w:hAnsi="Arial" w:cs="Arial"/>
          <w:b/>
          <w:bCs/>
          <w:i/>
          <w:iCs/>
          <w:sz w:val="36"/>
          <w:szCs w:val="36"/>
        </w:rPr>
      </w:pPr>
      <w:r w:rsidRPr="00B20D72">
        <w:rPr>
          <w:rFonts w:ascii="Arial" w:hAnsi="Arial" w:cs="Arial"/>
          <w:b/>
          <w:bCs/>
          <w:i/>
          <w:iCs/>
          <w:sz w:val="36"/>
          <w:szCs w:val="36"/>
        </w:rPr>
        <w:t>the gray whale sings in the sea,</w:t>
      </w:r>
    </w:p>
    <w:p w14:paraId="16D2ED73" w14:textId="77777777"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ab/>
        <w:t xml:space="preserve">And by the Spirit </w:t>
      </w:r>
    </w:p>
    <w:p w14:paraId="34EC0AA7" w14:textId="77777777"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ab/>
        <w:t>you and I can join our voice to the holy cry</w:t>
      </w:r>
    </w:p>
    <w:p w14:paraId="5B8B4169" w14:textId="75D4E0EB" w:rsidR="00B20D72" w:rsidRPr="00B20D72" w:rsidRDefault="00B20D72" w:rsidP="00B20D72">
      <w:pPr>
        <w:widowControl w:val="0"/>
        <w:autoSpaceDE w:val="0"/>
        <w:autoSpaceDN w:val="0"/>
        <w:adjustRightInd w:val="0"/>
        <w:spacing w:after="120" w:line="480" w:lineRule="auto"/>
        <w:rPr>
          <w:rFonts w:ascii="Arial" w:hAnsi="Arial" w:cs="Arial"/>
          <w:b/>
          <w:bCs/>
          <w:i/>
          <w:iCs/>
          <w:sz w:val="36"/>
          <w:szCs w:val="36"/>
        </w:rPr>
      </w:pPr>
      <w:r w:rsidRPr="00B20D72">
        <w:rPr>
          <w:rFonts w:ascii="Arial" w:hAnsi="Arial" w:cs="Arial"/>
          <w:b/>
          <w:bCs/>
          <w:i/>
          <w:iCs/>
          <w:sz w:val="36"/>
          <w:szCs w:val="36"/>
        </w:rPr>
        <w:tab/>
        <w:t>and sing, sing, sing to the Maker too.</w:t>
      </w:r>
    </w:p>
    <w:p w14:paraId="0859335D" w14:textId="060B8FF9"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It’s a call of life to the Giver</w:t>
      </w:r>
    </w:p>
    <w:p w14:paraId="61141E92" w14:textId="049EF151"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when waves and waterfalls roar.</w:t>
      </w:r>
    </w:p>
    <w:p w14:paraId="5BE5B22F" w14:textId="609C6A32"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It’s a call of life to the Giver</w:t>
      </w:r>
    </w:p>
    <w:p w14:paraId="734E8746" w14:textId="6BA2DBB9" w:rsidR="00B20D72" w:rsidRDefault="00B20D72" w:rsidP="00B20D72">
      <w:pPr>
        <w:widowControl w:val="0"/>
        <w:autoSpaceDE w:val="0"/>
        <w:autoSpaceDN w:val="0"/>
        <w:adjustRightInd w:val="0"/>
        <w:spacing w:after="120" w:line="480" w:lineRule="auto"/>
        <w:rPr>
          <w:rFonts w:ascii="Arial" w:hAnsi="Arial" w:cs="Arial"/>
          <w:b/>
          <w:bCs/>
          <w:i/>
          <w:iCs/>
          <w:sz w:val="36"/>
          <w:szCs w:val="36"/>
        </w:rPr>
      </w:pPr>
      <w:r w:rsidRPr="00B20D72">
        <w:rPr>
          <w:rFonts w:ascii="Arial" w:hAnsi="Arial" w:cs="Arial"/>
          <w:b/>
          <w:bCs/>
          <w:i/>
          <w:iCs/>
          <w:sz w:val="36"/>
          <w:szCs w:val="36"/>
        </w:rPr>
        <w:t>when high tides break on the shore,</w:t>
      </w:r>
    </w:p>
    <w:p w14:paraId="4ECEF8A5" w14:textId="77777777" w:rsidR="00FD44BB" w:rsidRPr="00B20D72" w:rsidRDefault="00FD44BB" w:rsidP="00FD44BB">
      <w:pPr>
        <w:widowControl w:val="0"/>
        <w:autoSpaceDE w:val="0"/>
        <w:autoSpaceDN w:val="0"/>
        <w:adjustRightInd w:val="0"/>
        <w:spacing w:after="120" w:line="360" w:lineRule="auto"/>
        <w:ind w:firstLine="720"/>
        <w:rPr>
          <w:rFonts w:ascii="Arial" w:hAnsi="Arial" w:cs="Arial"/>
          <w:b/>
          <w:bCs/>
          <w:i/>
          <w:iCs/>
          <w:sz w:val="36"/>
          <w:szCs w:val="36"/>
        </w:rPr>
      </w:pPr>
      <w:r w:rsidRPr="00B20D72">
        <w:rPr>
          <w:rFonts w:ascii="Arial" w:hAnsi="Arial" w:cs="Arial"/>
          <w:b/>
          <w:bCs/>
          <w:i/>
          <w:iCs/>
          <w:sz w:val="36"/>
          <w:szCs w:val="36"/>
        </w:rPr>
        <w:t xml:space="preserve">And by the Spirit </w:t>
      </w:r>
    </w:p>
    <w:p w14:paraId="7525A795" w14:textId="77777777" w:rsidR="00FD44BB" w:rsidRPr="00B20D72" w:rsidRDefault="00FD44BB" w:rsidP="00FD44BB">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ab/>
        <w:t>you and I can join our voice to the holy cry</w:t>
      </w:r>
    </w:p>
    <w:p w14:paraId="421C32A0" w14:textId="7290BC18" w:rsidR="00FD44BB" w:rsidRPr="00B20D72" w:rsidRDefault="00FD44BB" w:rsidP="00B20D72">
      <w:pPr>
        <w:widowControl w:val="0"/>
        <w:autoSpaceDE w:val="0"/>
        <w:autoSpaceDN w:val="0"/>
        <w:adjustRightInd w:val="0"/>
        <w:spacing w:after="120" w:line="480" w:lineRule="auto"/>
        <w:rPr>
          <w:rFonts w:ascii="Arial" w:hAnsi="Arial" w:cs="Arial"/>
          <w:b/>
          <w:bCs/>
          <w:i/>
          <w:iCs/>
          <w:sz w:val="36"/>
          <w:szCs w:val="36"/>
        </w:rPr>
      </w:pPr>
      <w:r w:rsidRPr="00B20D72">
        <w:rPr>
          <w:rFonts w:ascii="Arial" w:hAnsi="Arial" w:cs="Arial"/>
          <w:b/>
          <w:bCs/>
          <w:i/>
          <w:iCs/>
          <w:sz w:val="36"/>
          <w:szCs w:val="36"/>
        </w:rPr>
        <w:tab/>
        <w:t>and sing, sing, sing to the Maker too.</w:t>
      </w:r>
    </w:p>
    <w:p w14:paraId="26A886D6" w14:textId="315D5A28"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lastRenderedPageBreak/>
        <w:t>It’s a hymn of love to the Lover;</w:t>
      </w:r>
    </w:p>
    <w:p w14:paraId="2A4983B4" w14:textId="655873E4"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the bumblebees hum along.</w:t>
      </w:r>
    </w:p>
    <w:p w14:paraId="614E6090" w14:textId="0D62D6FC"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It’s a hymn of love to the Lover;</w:t>
      </w:r>
    </w:p>
    <w:p w14:paraId="785D284D" w14:textId="23DE3D44" w:rsidR="00B20D72" w:rsidRDefault="00B20D72" w:rsidP="00B20D72">
      <w:pPr>
        <w:widowControl w:val="0"/>
        <w:autoSpaceDE w:val="0"/>
        <w:autoSpaceDN w:val="0"/>
        <w:adjustRightInd w:val="0"/>
        <w:spacing w:after="120" w:line="480" w:lineRule="auto"/>
        <w:rPr>
          <w:rFonts w:ascii="Arial" w:hAnsi="Arial" w:cs="Arial"/>
          <w:b/>
          <w:bCs/>
          <w:i/>
          <w:iCs/>
          <w:sz w:val="36"/>
          <w:szCs w:val="36"/>
        </w:rPr>
      </w:pPr>
      <w:r w:rsidRPr="00B20D72">
        <w:rPr>
          <w:rFonts w:ascii="Arial" w:hAnsi="Arial" w:cs="Arial"/>
          <w:b/>
          <w:bCs/>
          <w:i/>
          <w:iCs/>
          <w:sz w:val="36"/>
          <w:szCs w:val="36"/>
        </w:rPr>
        <w:t>the summer breeze joins the song,</w:t>
      </w:r>
    </w:p>
    <w:p w14:paraId="2768AEEF" w14:textId="77777777" w:rsidR="00FD44BB" w:rsidRPr="00B20D72" w:rsidRDefault="00FD44BB" w:rsidP="00FD44BB">
      <w:pPr>
        <w:widowControl w:val="0"/>
        <w:autoSpaceDE w:val="0"/>
        <w:autoSpaceDN w:val="0"/>
        <w:adjustRightInd w:val="0"/>
        <w:spacing w:after="120" w:line="360" w:lineRule="auto"/>
        <w:ind w:firstLine="720"/>
        <w:rPr>
          <w:rFonts w:ascii="Arial" w:hAnsi="Arial" w:cs="Arial"/>
          <w:b/>
          <w:bCs/>
          <w:i/>
          <w:iCs/>
          <w:sz w:val="36"/>
          <w:szCs w:val="36"/>
        </w:rPr>
      </w:pPr>
      <w:r w:rsidRPr="00B20D72">
        <w:rPr>
          <w:rFonts w:ascii="Arial" w:hAnsi="Arial" w:cs="Arial"/>
          <w:b/>
          <w:bCs/>
          <w:i/>
          <w:iCs/>
          <w:sz w:val="36"/>
          <w:szCs w:val="36"/>
        </w:rPr>
        <w:t xml:space="preserve">And by the Spirit </w:t>
      </w:r>
    </w:p>
    <w:p w14:paraId="760BC8FC" w14:textId="77777777" w:rsidR="00FD44BB" w:rsidRPr="00B20D72" w:rsidRDefault="00FD44BB" w:rsidP="00FD44BB">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ab/>
        <w:t>you and I can join our voice to the holy cry</w:t>
      </w:r>
    </w:p>
    <w:p w14:paraId="77B2F4DD" w14:textId="4FAE1AAA" w:rsidR="00FD44BB" w:rsidRPr="00B20D72" w:rsidRDefault="00FD44BB" w:rsidP="00B20D72">
      <w:pPr>
        <w:widowControl w:val="0"/>
        <w:autoSpaceDE w:val="0"/>
        <w:autoSpaceDN w:val="0"/>
        <w:adjustRightInd w:val="0"/>
        <w:spacing w:after="120" w:line="480" w:lineRule="auto"/>
        <w:rPr>
          <w:rFonts w:ascii="Arial" w:hAnsi="Arial" w:cs="Arial"/>
          <w:b/>
          <w:bCs/>
          <w:i/>
          <w:iCs/>
          <w:sz w:val="36"/>
          <w:szCs w:val="36"/>
        </w:rPr>
      </w:pPr>
      <w:r w:rsidRPr="00B20D72">
        <w:rPr>
          <w:rFonts w:ascii="Arial" w:hAnsi="Arial" w:cs="Arial"/>
          <w:b/>
          <w:bCs/>
          <w:i/>
          <w:iCs/>
          <w:sz w:val="36"/>
          <w:szCs w:val="36"/>
        </w:rPr>
        <w:tab/>
        <w:t>and sing, sing, sing to the Maker too.</w:t>
      </w:r>
    </w:p>
    <w:p w14:paraId="28DFFC99" w14:textId="3D916E3D"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It’s the chorus of all creation;</w:t>
      </w:r>
    </w:p>
    <w:p w14:paraId="33EA3F57" w14:textId="0F3EFDE5"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it’s sung by all living things.</w:t>
      </w:r>
    </w:p>
    <w:p w14:paraId="3C8CCA91" w14:textId="7E9EE499" w:rsidR="00B20D72" w:rsidRPr="00B20D72" w:rsidRDefault="00B20D72" w:rsidP="00B20D72">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It’s the chorus of all creation;</w:t>
      </w:r>
    </w:p>
    <w:p w14:paraId="7DC9B55E" w14:textId="30B4BA71" w:rsidR="00B958B8" w:rsidRDefault="00B20D72" w:rsidP="00B20D72">
      <w:pPr>
        <w:widowControl w:val="0"/>
        <w:autoSpaceDE w:val="0"/>
        <w:autoSpaceDN w:val="0"/>
        <w:adjustRightInd w:val="0"/>
        <w:spacing w:after="120" w:line="480" w:lineRule="auto"/>
        <w:rPr>
          <w:rFonts w:ascii="Arial" w:hAnsi="Arial" w:cs="Arial"/>
          <w:b/>
          <w:bCs/>
          <w:i/>
          <w:iCs/>
          <w:sz w:val="36"/>
          <w:szCs w:val="36"/>
        </w:rPr>
      </w:pPr>
      <w:r w:rsidRPr="00B20D72">
        <w:rPr>
          <w:rFonts w:ascii="Arial" w:hAnsi="Arial" w:cs="Arial"/>
          <w:b/>
          <w:bCs/>
          <w:i/>
          <w:iCs/>
          <w:sz w:val="36"/>
          <w:szCs w:val="36"/>
        </w:rPr>
        <w:t>a song the universe sings,</w:t>
      </w:r>
    </w:p>
    <w:p w14:paraId="19F78D5B" w14:textId="77777777" w:rsidR="00FD44BB" w:rsidRPr="00B20D72" w:rsidRDefault="00FD44BB" w:rsidP="002012CE">
      <w:pPr>
        <w:widowControl w:val="0"/>
        <w:autoSpaceDE w:val="0"/>
        <w:autoSpaceDN w:val="0"/>
        <w:adjustRightInd w:val="0"/>
        <w:spacing w:after="120" w:line="360" w:lineRule="auto"/>
        <w:ind w:firstLine="720"/>
        <w:rPr>
          <w:rFonts w:ascii="Arial" w:hAnsi="Arial" w:cs="Arial"/>
          <w:b/>
          <w:bCs/>
          <w:i/>
          <w:iCs/>
          <w:sz w:val="36"/>
          <w:szCs w:val="36"/>
        </w:rPr>
      </w:pPr>
      <w:r w:rsidRPr="00B20D72">
        <w:rPr>
          <w:rFonts w:ascii="Arial" w:hAnsi="Arial" w:cs="Arial"/>
          <w:b/>
          <w:bCs/>
          <w:i/>
          <w:iCs/>
          <w:sz w:val="36"/>
          <w:szCs w:val="36"/>
        </w:rPr>
        <w:t xml:space="preserve">And by the Spirit </w:t>
      </w:r>
    </w:p>
    <w:p w14:paraId="48F6A7BC" w14:textId="77777777" w:rsidR="00FD44BB" w:rsidRPr="00B20D72" w:rsidRDefault="00FD44BB" w:rsidP="00FD44BB">
      <w:pPr>
        <w:widowControl w:val="0"/>
        <w:autoSpaceDE w:val="0"/>
        <w:autoSpaceDN w:val="0"/>
        <w:adjustRightInd w:val="0"/>
        <w:spacing w:after="120" w:line="360" w:lineRule="auto"/>
        <w:rPr>
          <w:rFonts w:ascii="Arial" w:hAnsi="Arial" w:cs="Arial"/>
          <w:b/>
          <w:bCs/>
          <w:i/>
          <w:iCs/>
          <w:sz w:val="36"/>
          <w:szCs w:val="36"/>
        </w:rPr>
      </w:pPr>
      <w:r w:rsidRPr="00B20D72">
        <w:rPr>
          <w:rFonts w:ascii="Arial" w:hAnsi="Arial" w:cs="Arial"/>
          <w:b/>
          <w:bCs/>
          <w:i/>
          <w:iCs/>
          <w:sz w:val="36"/>
          <w:szCs w:val="36"/>
        </w:rPr>
        <w:tab/>
        <w:t>you and I can join our voice to the holy cry</w:t>
      </w:r>
    </w:p>
    <w:p w14:paraId="297F76A6" w14:textId="51758EF7" w:rsidR="00FD44BB" w:rsidRPr="00B20D72" w:rsidRDefault="00FD44BB" w:rsidP="00B20D72">
      <w:pPr>
        <w:widowControl w:val="0"/>
        <w:autoSpaceDE w:val="0"/>
        <w:autoSpaceDN w:val="0"/>
        <w:adjustRightInd w:val="0"/>
        <w:spacing w:after="120" w:line="480" w:lineRule="auto"/>
        <w:rPr>
          <w:rFonts w:ascii="Arial" w:hAnsi="Arial" w:cs="Arial"/>
          <w:b/>
          <w:bCs/>
          <w:i/>
          <w:iCs/>
          <w:sz w:val="36"/>
          <w:szCs w:val="36"/>
        </w:rPr>
      </w:pPr>
      <w:r w:rsidRPr="00B20D72">
        <w:rPr>
          <w:rFonts w:ascii="Arial" w:hAnsi="Arial" w:cs="Arial"/>
          <w:b/>
          <w:bCs/>
          <w:i/>
          <w:iCs/>
          <w:sz w:val="36"/>
          <w:szCs w:val="36"/>
        </w:rPr>
        <w:tab/>
        <w:t>and sing, sing, sing to the Maker too.</w:t>
      </w:r>
    </w:p>
    <w:p w14:paraId="4918D44B" w14:textId="4284DAC6" w:rsidR="00F10483" w:rsidRPr="005209B4" w:rsidRDefault="00847F31" w:rsidP="005209B4">
      <w:pPr>
        <w:widowControl w:val="0"/>
        <w:autoSpaceDE w:val="0"/>
        <w:autoSpaceDN w:val="0"/>
        <w:adjustRightInd w:val="0"/>
        <w:spacing w:line="360" w:lineRule="auto"/>
        <w:rPr>
          <w:rFonts w:ascii="Arial" w:hAnsi="Arial" w:cs="Arial"/>
          <w:b/>
          <w:bCs/>
          <w:sz w:val="36"/>
          <w:szCs w:val="36"/>
        </w:rPr>
      </w:pPr>
      <w:r w:rsidRPr="005209B4">
        <w:rPr>
          <w:rFonts w:ascii="Arial" w:hAnsi="Arial" w:cs="Arial"/>
          <w:b/>
          <w:bCs/>
          <w:sz w:val="36"/>
          <w:szCs w:val="36"/>
        </w:rPr>
        <w:t>Prayer of Confession:</w:t>
      </w:r>
    </w:p>
    <w:p w14:paraId="715F12AC" w14:textId="26BD0E9E" w:rsidR="00B958B8" w:rsidRPr="005209B4" w:rsidRDefault="00B958B8" w:rsidP="005209B4">
      <w:pPr>
        <w:widowControl w:val="0"/>
        <w:autoSpaceDE w:val="0"/>
        <w:autoSpaceDN w:val="0"/>
        <w:adjustRightInd w:val="0"/>
        <w:spacing w:line="360" w:lineRule="auto"/>
        <w:rPr>
          <w:rFonts w:ascii="Arial" w:hAnsi="Arial" w:cs="Arial"/>
          <w:sz w:val="36"/>
          <w:szCs w:val="36"/>
        </w:rPr>
      </w:pPr>
      <w:r w:rsidRPr="005209B4">
        <w:rPr>
          <w:rFonts w:ascii="Arial" w:hAnsi="Arial" w:cs="Arial"/>
          <w:sz w:val="36"/>
          <w:szCs w:val="36"/>
        </w:rPr>
        <w:t>Creator God,</w:t>
      </w:r>
      <w:r w:rsidRPr="005209B4">
        <w:rPr>
          <w:rFonts w:ascii="Arial" w:hAnsi="Arial" w:cs="Arial"/>
          <w:sz w:val="36"/>
          <w:szCs w:val="36"/>
        </w:rPr>
        <w:br/>
        <w:t>we come before you in a time of crisis.</w:t>
      </w:r>
      <w:r w:rsidRPr="005209B4">
        <w:rPr>
          <w:rFonts w:ascii="Arial" w:hAnsi="Arial" w:cs="Arial"/>
          <w:sz w:val="36"/>
          <w:szCs w:val="36"/>
        </w:rPr>
        <w:br/>
        <w:t>We know that much of your creation struggles. We begin to see and acknowledge the changes around us; we search for the causes and the cures and the collaborative ways we can commit to care for creation.</w:t>
      </w:r>
      <w:r w:rsidRPr="005209B4">
        <w:rPr>
          <w:rFonts w:ascii="Arial" w:hAnsi="Arial" w:cs="Arial"/>
          <w:sz w:val="36"/>
          <w:szCs w:val="36"/>
        </w:rPr>
        <w:br/>
        <w:t>We want to do what’s right but we don’t always know what that is</w:t>
      </w:r>
      <w:r w:rsidRPr="005209B4">
        <w:rPr>
          <w:rFonts w:ascii="Arial" w:hAnsi="Arial" w:cs="Arial"/>
          <w:sz w:val="36"/>
          <w:szCs w:val="36"/>
        </w:rPr>
        <w:br/>
        <w:t>or agree how best to do it. Help us learn what we must, listening to the diverse voices of creation itself. Help us understand and love what you have loved and called “very good.”</w:t>
      </w:r>
      <w:r w:rsidRPr="005209B4">
        <w:rPr>
          <w:rFonts w:ascii="Arial" w:hAnsi="Arial" w:cs="Arial"/>
          <w:sz w:val="36"/>
          <w:szCs w:val="36"/>
        </w:rPr>
        <w:br/>
        <w:t xml:space="preserve">Enliven that understanding, we ask, to allow ourselves to be </w:t>
      </w:r>
      <w:r w:rsidRPr="005209B4">
        <w:rPr>
          <w:rFonts w:ascii="Arial" w:hAnsi="Arial" w:cs="Arial"/>
          <w:sz w:val="36"/>
          <w:szCs w:val="36"/>
        </w:rPr>
        <w:lastRenderedPageBreak/>
        <w:t>moved to act as we should and to halt actions that harm.</w:t>
      </w:r>
      <w:r w:rsidRPr="005209B4">
        <w:rPr>
          <w:rFonts w:ascii="Arial" w:hAnsi="Arial" w:cs="Arial"/>
          <w:sz w:val="36"/>
          <w:szCs w:val="36"/>
        </w:rPr>
        <w:br/>
        <w:t>Guide us as we try to discern how best to truly listen to each other as well as creation and heed your call.</w:t>
      </w:r>
      <w:r w:rsidRPr="005209B4">
        <w:rPr>
          <w:rFonts w:ascii="Arial" w:hAnsi="Arial" w:cs="Arial"/>
          <w:sz w:val="36"/>
          <w:szCs w:val="36"/>
        </w:rPr>
        <w:br/>
        <w:t>We ask for forgiveness where we have taken too much or cared too little, for hearts willing to listen and change and will to follow through.</w:t>
      </w:r>
      <w:r w:rsidRPr="005209B4">
        <w:rPr>
          <w:rFonts w:ascii="Arial" w:hAnsi="Arial" w:cs="Arial"/>
          <w:sz w:val="36"/>
          <w:szCs w:val="36"/>
        </w:rPr>
        <w:br/>
        <w:t>May the knowledge of your presence and the assurance of your love shape our time here and always. We pray in your name, Amen.</w:t>
      </w:r>
    </w:p>
    <w:p w14:paraId="5A77C4BE" w14:textId="2683DE90" w:rsidR="00AB75F5" w:rsidRPr="005209B4" w:rsidRDefault="00B95A47" w:rsidP="005209B4">
      <w:pPr>
        <w:widowControl w:val="0"/>
        <w:autoSpaceDE w:val="0"/>
        <w:autoSpaceDN w:val="0"/>
        <w:adjustRightInd w:val="0"/>
        <w:spacing w:line="360" w:lineRule="auto"/>
        <w:rPr>
          <w:rFonts w:ascii="Arial" w:hAnsi="Arial" w:cs="Arial"/>
          <w:b/>
          <w:bCs/>
          <w:sz w:val="36"/>
          <w:szCs w:val="36"/>
        </w:rPr>
      </w:pPr>
      <w:r w:rsidRPr="005209B4">
        <w:rPr>
          <w:rFonts w:ascii="Arial" w:hAnsi="Arial" w:cs="Arial"/>
          <w:b/>
          <w:bCs/>
          <w:sz w:val="36"/>
          <w:szCs w:val="36"/>
        </w:rPr>
        <w:t>Sung Assurance: “</w:t>
      </w:r>
      <w:r w:rsidR="00623576" w:rsidRPr="005209B4">
        <w:rPr>
          <w:rFonts w:ascii="Arial" w:hAnsi="Arial" w:cs="Arial"/>
          <w:b/>
          <w:bCs/>
          <w:sz w:val="36"/>
          <w:szCs w:val="36"/>
        </w:rPr>
        <w:t>Like a Rock” MV</w:t>
      </w:r>
      <w:r w:rsidR="00BA752A">
        <w:rPr>
          <w:rFonts w:ascii="Arial" w:hAnsi="Arial" w:cs="Arial"/>
          <w:b/>
          <w:bCs/>
          <w:sz w:val="36"/>
          <w:szCs w:val="36"/>
        </w:rPr>
        <w:t xml:space="preserve"> 92</w:t>
      </w:r>
    </w:p>
    <w:p w14:paraId="160CE1D3" w14:textId="77777777" w:rsidR="005C761F" w:rsidRPr="005C761F" w:rsidRDefault="005C761F" w:rsidP="005C761F">
      <w:pPr>
        <w:spacing w:line="360" w:lineRule="auto"/>
        <w:rPr>
          <w:rFonts w:ascii="Arial" w:hAnsi="Arial" w:cs="Arial"/>
          <w:b/>
          <w:bCs/>
          <w:i/>
          <w:iCs/>
          <w:sz w:val="36"/>
          <w:szCs w:val="36"/>
        </w:rPr>
      </w:pPr>
      <w:r w:rsidRPr="005C761F">
        <w:rPr>
          <w:rFonts w:ascii="Arial" w:hAnsi="Arial" w:cs="Arial"/>
          <w:b/>
          <w:bCs/>
          <w:i/>
          <w:iCs/>
          <w:sz w:val="36"/>
          <w:szCs w:val="36"/>
        </w:rPr>
        <w:t>Like a rock, like a rock, God is under our feet.</w:t>
      </w:r>
    </w:p>
    <w:p w14:paraId="07400ED5" w14:textId="77777777" w:rsidR="005C761F" w:rsidRPr="005C761F" w:rsidRDefault="005C761F" w:rsidP="005C761F">
      <w:pPr>
        <w:spacing w:line="360" w:lineRule="auto"/>
        <w:rPr>
          <w:rFonts w:ascii="Arial" w:hAnsi="Arial" w:cs="Arial"/>
          <w:b/>
          <w:bCs/>
          <w:i/>
          <w:iCs/>
          <w:sz w:val="36"/>
          <w:szCs w:val="36"/>
        </w:rPr>
      </w:pPr>
      <w:r w:rsidRPr="005C761F">
        <w:rPr>
          <w:rFonts w:ascii="Arial" w:hAnsi="Arial" w:cs="Arial"/>
          <w:b/>
          <w:bCs/>
          <w:i/>
          <w:iCs/>
          <w:sz w:val="36"/>
          <w:szCs w:val="36"/>
        </w:rPr>
        <w:t>Like the starry night sky God is over our head.</w:t>
      </w:r>
    </w:p>
    <w:p w14:paraId="3F85B72E" w14:textId="77777777" w:rsidR="005C761F" w:rsidRPr="005C761F" w:rsidRDefault="005C761F" w:rsidP="005C761F">
      <w:pPr>
        <w:spacing w:line="360" w:lineRule="auto"/>
        <w:rPr>
          <w:rFonts w:ascii="Arial" w:hAnsi="Arial" w:cs="Arial"/>
          <w:b/>
          <w:bCs/>
          <w:i/>
          <w:iCs/>
          <w:sz w:val="36"/>
          <w:szCs w:val="36"/>
        </w:rPr>
      </w:pPr>
      <w:r w:rsidRPr="005C761F">
        <w:rPr>
          <w:rFonts w:ascii="Arial" w:hAnsi="Arial" w:cs="Arial"/>
          <w:b/>
          <w:bCs/>
          <w:i/>
          <w:iCs/>
          <w:sz w:val="36"/>
          <w:szCs w:val="36"/>
        </w:rPr>
        <w:t>Like the sun on the horizon God is ever before.</w:t>
      </w:r>
    </w:p>
    <w:p w14:paraId="666C65AD" w14:textId="293431B9" w:rsidR="000F625E" w:rsidRPr="005C761F" w:rsidRDefault="005C761F" w:rsidP="005C761F">
      <w:pPr>
        <w:spacing w:line="480" w:lineRule="auto"/>
        <w:rPr>
          <w:rFonts w:ascii="Arial" w:hAnsi="Arial" w:cs="Arial"/>
          <w:b/>
          <w:bCs/>
          <w:i/>
          <w:iCs/>
          <w:sz w:val="36"/>
          <w:szCs w:val="36"/>
        </w:rPr>
      </w:pPr>
      <w:r w:rsidRPr="005C761F">
        <w:rPr>
          <w:rFonts w:ascii="Arial" w:hAnsi="Arial" w:cs="Arial"/>
          <w:b/>
          <w:bCs/>
          <w:i/>
          <w:iCs/>
          <w:sz w:val="36"/>
          <w:szCs w:val="36"/>
        </w:rPr>
        <w:t>Like the river runs to ocean, our home is in God evermore.</w:t>
      </w:r>
    </w:p>
    <w:p w14:paraId="0DCAE9A4" w14:textId="77777777" w:rsidR="00AD78B6" w:rsidRPr="005209B4" w:rsidRDefault="00AD78B6" w:rsidP="005209B4">
      <w:pPr>
        <w:spacing w:line="360" w:lineRule="auto"/>
        <w:rPr>
          <w:rFonts w:ascii="Arial" w:hAnsi="Arial" w:cs="Arial"/>
          <w:b/>
          <w:bCs/>
          <w:sz w:val="36"/>
          <w:szCs w:val="36"/>
          <w:lang w:val="en-CA"/>
        </w:rPr>
      </w:pPr>
      <w:r w:rsidRPr="005209B4">
        <w:rPr>
          <w:rFonts w:ascii="Arial" w:hAnsi="Arial" w:cs="Arial"/>
          <w:b/>
          <w:bCs/>
          <w:sz w:val="36"/>
          <w:szCs w:val="36"/>
          <w:lang w:val="en-CA"/>
        </w:rPr>
        <w:t xml:space="preserve">Passing the Peace: </w:t>
      </w:r>
      <w:r w:rsidRPr="005209B4">
        <w:rPr>
          <w:rFonts w:ascii="Arial" w:hAnsi="Arial" w:cs="Arial"/>
          <w:sz w:val="36"/>
          <w:szCs w:val="36"/>
          <w:lang w:val="en-CA"/>
        </w:rPr>
        <w:t>Peace of Christ be with you.</w:t>
      </w:r>
    </w:p>
    <w:p w14:paraId="34710D3E" w14:textId="77777777" w:rsidR="00AD78B6" w:rsidRPr="005209B4" w:rsidRDefault="00AD78B6" w:rsidP="005209B4">
      <w:pPr>
        <w:spacing w:line="360" w:lineRule="auto"/>
        <w:ind w:left="2160" w:firstLine="720"/>
        <w:rPr>
          <w:rFonts w:ascii="Arial" w:hAnsi="Arial" w:cs="Arial"/>
          <w:b/>
          <w:bCs/>
          <w:sz w:val="36"/>
          <w:szCs w:val="36"/>
          <w:lang w:val="en-CA"/>
        </w:rPr>
      </w:pPr>
      <w:r w:rsidRPr="005209B4">
        <w:rPr>
          <w:rFonts w:ascii="Arial" w:hAnsi="Arial" w:cs="Arial"/>
          <w:b/>
          <w:bCs/>
          <w:sz w:val="36"/>
          <w:szCs w:val="36"/>
          <w:lang w:val="en-CA"/>
        </w:rPr>
        <w:t>And also with you.</w:t>
      </w:r>
    </w:p>
    <w:p w14:paraId="346BDA3B" w14:textId="32E08B3D" w:rsidR="00AD78B6" w:rsidRPr="005C761F" w:rsidRDefault="00AD78B6" w:rsidP="005C761F">
      <w:pPr>
        <w:spacing w:line="480" w:lineRule="auto"/>
        <w:rPr>
          <w:rFonts w:ascii="Arial" w:hAnsi="Arial" w:cs="Arial"/>
          <w:sz w:val="36"/>
          <w:szCs w:val="36"/>
          <w:lang w:val="en-CA"/>
        </w:rPr>
      </w:pPr>
      <w:r w:rsidRPr="005209B4">
        <w:rPr>
          <w:rFonts w:ascii="Arial" w:hAnsi="Arial" w:cs="Arial"/>
          <w:sz w:val="36"/>
          <w:szCs w:val="36"/>
          <w:lang w:val="en-CA"/>
        </w:rPr>
        <w:t>Take time to say hello to those in attendance.</w:t>
      </w:r>
    </w:p>
    <w:p w14:paraId="368C24E9" w14:textId="49DBEBBF" w:rsidR="00145EF1" w:rsidRPr="005209B4" w:rsidRDefault="009F3E30" w:rsidP="002012CE">
      <w:pPr>
        <w:spacing w:line="480" w:lineRule="auto"/>
        <w:rPr>
          <w:rFonts w:ascii="Arial" w:hAnsi="Arial" w:cs="Arial"/>
          <w:b/>
          <w:bCs/>
          <w:sz w:val="36"/>
          <w:szCs w:val="36"/>
        </w:rPr>
      </w:pPr>
      <w:r w:rsidRPr="005209B4">
        <w:rPr>
          <w:rFonts w:ascii="Arial" w:hAnsi="Arial" w:cs="Arial"/>
          <w:b/>
          <w:bCs/>
          <w:sz w:val="36"/>
          <w:szCs w:val="36"/>
          <w:lang w:val="en-CA"/>
        </w:rPr>
        <w:t>Young @ Heart</w:t>
      </w:r>
      <w:r w:rsidR="008E16C0" w:rsidRPr="005209B4">
        <w:rPr>
          <w:rFonts w:ascii="Arial" w:hAnsi="Arial" w:cs="Arial"/>
          <w:b/>
          <w:bCs/>
          <w:sz w:val="36"/>
          <w:szCs w:val="36"/>
        </w:rPr>
        <w:t xml:space="preserve">: </w:t>
      </w:r>
      <w:r w:rsidR="006E7AD8" w:rsidRPr="005209B4">
        <w:rPr>
          <w:rFonts w:ascii="Arial" w:hAnsi="Arial" w:cs="Arial"/>
          <w:b/>
          <w:bCs/>
          <w:sz w:val="36"/>
          <w:szCs w:val="36"/>
        </w:rPr>
        <w:t>“</w:t>
      </w:r>
      <w:r w:rsidR="0003178A" w:rsidRPr="0003178A">
        <w:rPr>
          <w:rFonts w:ascii="Arial" w:hAnsi="Arial" w:cs="Arial"/>
          <w:b/>
          <w:bCs/>
          <w:sz w:val="36"/>
          <w:szCs w:val="36"/>
        </w:rPr>
        <w:t>Where the Buttercups Grow</w:t>
      </w:r>
      <w:r w:rsidR="007E0C29" w:rsidRPr="005209B4">
        <w:rPr>
          <w:rFonts w:ascii="Arial" w:hAnsi="Arial" w:cs="Arial"/>
          <w:b/>
          <w:bCs/>
          <w:sz w:val="36"/>
          <w:szCs w:val="36"/>
        </w:rPr>
        <w:t>”</w:t>
      </w:r>
      <w:r w:rsidR="00145EF1" w:rsidRPr="005209B4">
        <w:rPr>
          <w:rFonts w:ascii="Arial" w:hAnsi="Arial" w:cs="Arial"/>
          <w:b/>
          <w:bCs/>
          <w:sz w:val="36"/>
          <w:szCs w:val="36"/>
        </w:rPr>
        <w:t xml:space="preserve">  </w:t>
      </w:r>
    </w:p>
    <w:p w14:paraId="2F843D15" w14:textId="34DD1FB0" w:rsidR="00145EF1" w:rsidRPr="005209B4" w:rsidRDefault="00145EF1" w:rsidP="005209B4">
      <w:pPr>
        <w:spacing w:line="360" w:lineRule="auto"/>
        <w:rPr>
          <w:rFonts w:ascii="Arial" w:hAnsi="Arial" w:cs="Arial"/>
          <w:b/>
          <w:bCs/>
          <w:iCs/>
          <w:sz w:val="36"/>
          <w:szCs w:val="36"/>
          <w:lang w:val="en-CA"/>
        </w:rPr>
      </w:pPr>
      <w:r w:rsidRPr="005209B4">
        <w:rPr>
          <w:rFonts w:ascii="Arial" w:hAnsi="Arial" w:cs="Arial"/>
          <w:b/>
          <w:bCs/>
          <w:sz w:val="36"/>
          <w:szCs w:val="36"/>
        </w:rPr>
        <w:t>Hymn: “</w:t>
      </w:r>
      <w:r w:rsidR="00E83698" w:rsidRPr="00E83698">
        <w:rPr>
          <w:rFonts w:ascii="Arial" w:hAnsi="Arial" w:cs="Arial"/>
          <w:b/>
          <w:bCs/>
          <w:iCs/>
          <w:sz w:val="36"/>
          <w:szCs w:val="36"/>
          <w:lang w:val="en-CA"/>
        </w:rPr>
        <w:t>One More Step Along the World I Go</w:t>
      </w:r>
      <w:r w:rsidR="00B958B8" w:rsidRPr="005209B4">
        <w:rPr>
          <w:rFonts w:ascii="Arial" w:hAnsi="Arial" w:cs="Arial"/>
          <w:b/>
          <w:bCs/>
          <w:iCs/>
          <w:sz w:val="36"/>
          <w:szCs w:val="36"/>
          <w:lang w:val="en-CA"/>
        </w:rPr>
        <w:t xml:space="preserve">”  </w:t>
      </w:r>
      <w:r w:rsidR="00E83698">
        <w:rPr>
          <w:rFonts w:ascii="Arial" w:hAnsi="Arial" w:cs="Arial"/>
          <w:b/>
          <w:bCs/>
          <w:iCs/>
          <w:sz w:val="36"/>
          <w:szCs w:val="36"/>
          <w:lang w:val="en-CA"/>
        </w:rPr>
        <w:t>VU</w:t>
      </w:r>
      <w:r w:rsidR="00B958B8" w:rsidRPr="005209B4">
        <w:rPr>
          <w:rFonts w:ascii="Arial" w:hAnsi="Arial" w:cs="Arial"/>
          <w:b/>
          <w:bCs/>
          <w:iCs/>
          <w:sz w:val="36"/>
          <w:szCs w:val="36"/>
          <w:lang w:val="en-CA"/>
        </w:rPr>
        <w:t xml:space="preserve"> </w:t>
      </w:r>
      <w:r w:rsidR="00E83698">
        <w:rPr>
          <w:rFonts w:ascii="Arial" w:hAnsi="Arial" w:cs="Arial"/>
          <w:b/>
          <w:bCs/>
          <w:iCs/>
          <w:sz w:val="36"/>
          <w:szCs w:val="36"/>
          <w:lang w:val="en-CA"/>
        </w:rPr>
        <w:t>639</w:t>
      </w:r>
      <w:r w:rsidRPr="005209B4">
        <w:rPr>
          <w:rFonts w:ascii="Arial" w:hAnsi="Arial" w:cs="Arial"/>
          <w:b/>
          <w:bCs/>
          <w:iCs/>
          <w:sz w:val="36"/>
          <w:szCs w:val="36"/>
          <w:lang w:val="en-CA"/>
        </w:rPr>
        <w:t xml:space="preserve"> </w:t>
      </w:r>
    </w:p>
    <w:p w14:paraId="619CB4D1"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1</w:t>
      </w:r>
      <w:r w:rsidRPr="00DB6C91">
        <w:rPr>
          <w:rFonts w:ascii="Arial" w:hAnsi="Arial" w:cs="Arial"/>
          <w:b/>
          <w:bCs/>
          <w:i/>
          <w:iCs/>
          <w:sz w:val="36"/>
          <w:szCs w:val="36"/>
        </w:rPr>
        <w:tab/>
        <w:t>One more step along the world I go,</w:t>
      </w:r>
    </w:p>
    <w:p w14:paraId="53D1A545"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one more step along the world I go,</w:t>
      </w:r>
    </w:p>
    <w:p w14:paraId="2CBE1EC3" w14:textId="2651F486"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from the old things to the new,</w:t>
      </w:r>
    </w:p>
    <w:p w14:paraId="443B0E44" w14:textId="35030E9C" w:rsidR="00F50B60" w:rsidRDefault="00DB6C91" w:rsidP="008C7578">
      <w:pPr>
        <w:spacing w:line="480" w:lineRule="auto"/>
        <w:rPr>
          <w:rFonts w:ascii="Arial" w:hAnsi="Arial" w:cs="Arial"/>
          <w:b/>
          <w:bCs/>
          <w:i/>
          <w:iCs/>
          <w:sz w:val="36"/>
          <w:szCs w:val="36"/>
        </w:rPr>
      </w:pPr>
      <w:r w:rsidRPr="00DB6C91">
        <w:rPr>
          <w:rFonts w:ascii="Arial" w:hAnsi="Arial" w:cs="Arial"/>
          <w:b/>
          <w:bCs/>
          <w:i/>
          <w:iCs/>
          <w:sz w:val="36"/>
          <w:szCs w:val="36"/>
        </w:rPr>
        <w:tab/>
        <w:t>keep me travelling along with you:</w:t>
      </w:r>
      <w:r w:rsidRPr="00DB6C91">
        <w:rPr>
          <w:rFonts w:ascii="Arial" w:hAnsi="Arial" w:cs="Arial"/>
          <w:b/>
          <w:bCs/>
          <w:i/>
          <w:iCs/>
          <w:sz w:val="36"/>
          <w:szCs w:val="36"/>
        </w:rPr>
        <w:tab/>
      </w:r>
    </w:p>
    <w:p w14:paraId="12B014A0" w14:textId="2EF69190" w:rsidR="00DB6C91" w:rsidRPr="00DB6C91" w:rsidRDefault="00DB6C91" w:rsidP="00F50B60">
      <w:pPr>
        <w:spacing w:line="360" w:lineRule="auto"/>
        <w:ind w:left="720" w:firstLine="720"/>
        <w:rPr>
          <w:rFonts w:ascii="Arial" w:hAnsi="Arial" w:cs="Arial"/>
          <w:b/>
          <w:bCs/>
          <w:i/>
          <w:iCs/>
          <w:sz w:val="36"/>
          <w:szCs w:val="36"/>
        </w:rPr>
      </w:pPr>
      <w:r w:rsidRPr="00DB6C91">
        <w:rPr>
          <w:rFonts w:ascii="Arial" w:hAnsi="Arial" w:cs="Arial"/>
          <w:b/>
          <w:bCs/>
          <w:i/>
          <w:iCs/>
          <w:sz w:val="36"/>
          <w:szCs w:val="36"/>
        </w:rPr>
        <w:t>And it’s from the old I travel to the new;</w:t>
      </w:r>
    </w:p>
    <w:p w14:paraId="01CEFF9C" w14:textId="13979DE2" w:rsidR="00DB6C91" w:rsidRPr="00DB6C91" w:rsidRDefault="00DB6C91" w:rsidP="00F50B60">
      <w:pPr>
        <w:spacing w:line="480" w:lineRule="auto"/>
        <w:rPr>
          <w:rFonts w:ascii="Arial" w:hAnsi="Arial" w:cs="Arial"/>
          <w:b/>
          <w:bCs/>
          <w:i/>
          <w:iCs/>
          <w:sz w:val="36"/>
          <w:szCs w:val="36"/>
        </w:rPr>
      </w:pPr>
      <w:r w:rsidRPr="00DB6C91">
        <w:rPr>
          <w:rFonts w:ascii="Arial" w:hAnsi="Arial" w:cs="Arial"/>
          <w:b/>
          <w:bCs/>
          <w:i/>
          <w:iCs/>
          <w:sz w:val="36"/>
          <w:szCs w:val="36"/>
        </w:rPr>
        <w:tab/>
      </w:r>
      <w:r w:rsidRPr="00DB6C91">
        <w:rPr>
          <w:rFonts w:ascii="Arial" w:hAnsi="Arial" w:cs="Arial"/>
          <w:b/>
          <w:bCs/>
          <w:i/>
          <w:iCs/>
          <w:sz w:val="36"/>
          <w:szCs w:val="36"/>
        </w:rPr>
        <w:tab/>
        <w:t>keep me travelling along with you.</w:t>
      </w:r>
    </w:p>
    <w:p w14:paraId="7D30BEB6"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2</w:t>
      </w:r>
      <w:r w:rsidRPr="00DB6C91">
        <w:rPr>
          <w:rFonts w:ascii="Arial" w:hAnsi="Arial" w:cs="Arial"/>
          <w:b/>
          <w:bCs/>
          <w:i/>
          <w:iCs/>
          <w:sz w:val="36"/>
          <w:szCs w:val="36"/>
        </w:rPr>
        <w:tab/>
        <w:t>Round the corner of the world I turn,</w:t>
      </w:r>
    </w:p>
    <w:p w14:paraId="5211516B"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more and more about the world I learn;</w:t>
      </w:r>
    </w:p>
    <w:p w14:paraId="7D6D45AB" w14:textId="3601A9B5"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all the new things that I see</w:t>
      </w:r>
    </w:p>
    <w:p w14:paraId="64169C1E" w14:textId="2A99570F" w:rsidR="00DB6C91" w:rsidRDefault="00DB6C91" w:rsidP="00F50B60">
      <w:pPr>
        <w:spacing w:line="480" w:lineRule="auto"/>
        <w:rPr>
          <w:rFonts w:ascii="Arial" w:hAnsi="Arial" w:cs="Arial"/>
          <w:b/>
          <w:bCs/>
          <w:i/>
          <w:iCs/>
          <w:sz w:val="36"/>
          <w:szCs w:val="36"/>
        </w:rPr>
      </w:pPr>
      <w:r w:rsidRPr="00DB6C91">
        <w:rPr>
          <w:rFonts w:ascii="Arial" w:hAnsi="Arial" w:cs="Arial"/>
          <w:b/>
          <w:bCs/>
          <w:i/>
          <w:iCs/>
          <w:sz w:val="36"/>
          <w:szCs w:val="36"/>
        </w:rPr>
        <w:tab/>
        <w:t xml:space="preserve">you’ll be looking at along with me:  </w:t>
      </w:r>
    </w:p>
    <w:p w14:paraId="78EEE821" w14:textId="77777777" w:rsidR="00F50B60" w:rsidRPr="00DB6C91" w:rsidRDefault="00F50B60" w:rsidP="00F50B60">
      <w:pPr>
        <w:spacing w:line="360" w:lineRule="auto"/>
        <w:ind w:left="720" w:firstLine="720"/>
        <w:rPr>
          <w:rFonts w:ascii="Arial" w:hAnsi="Arial" w:cs="Arial"/>
          <w:b/>
          <w:bCs/>
          <w:i/>
          <w:iCs/>
          <w:sz w:val="36"/>
          <w:szCs w:val="36"/>
        </w:rPr>
      </w:pPr>
      <w:r w:rsidRPr="00DB6C91">
        <w:rPr>
          <w:rFonts w:ascii="Arial" w:hAnsi="Arial" w:cs="Arial"/>
          <w:b/>
          <w:bCs/>
          <w:i/>
          <w:iCs/>
          <w:sz w:val="36"/>
          <w:szCs w:val="36"/>
        </w:rPr>
        <w:lastRenderedPageBreak/>
        <w:t>And it’s from the old I travel to the new;</w:t>
      </w:r>
    </w:p>
    <w:p w14:paraId="5270136C" w14:textId="43B8F2C0" w:rsidR="00DB6C91" w:rsidRPr="00DB6C91" w:rsidRDefault="00F50B60" w:rsidP="00F50B60">
      <w:pPr>
        <w:spacing w:line="480" w:lineRule="auto"/>
        <w:rPr>
          <w:rFonts w:ascii="Arial" w:hAnsi="Arial" w:cs="Arial"/>
          <w:b/>
          <w:bCs/>
          <w:i/>
          <w:iCs/>
          <w:sz w:val="36"/>
          <w:szCs w:val="36"/>
        </w:rPr>
      </w:pPr>
      <w:r w:rsidRPr="00DB6C91">
        <w:rPr>
          <w:rFonts w:ascii="Arial" w:hAnsi="Arial" w:cs="Arial"/>
          <w:b/>
          <w:bCs/>
          <w:i/>
          <w:iCs/>
          <w:sz w:val="36"/>
          <w:szCs w:val="36"/>
        </w:rPr>
        <w:tab/>
      </w:r>
      <w:r w:rsidRPr="00DB6C91">
        <w:rPr>
          <w:rFonts w:ascii="Arial" w:hAnsi="Arial" w:cs="Arial"/>
          <w:b/>
          <w:bCs/>
          <w:i/>
          <w:iCs/>
          <w:sz w:val="36"/>
          <w:szCs w:val="36"/>
        </w:rPr>
        <w:tab/>
        <w:t>keep me travelling along with you.</w:t>
      </w:r>
    </w:p>
    <w:p w14:paraId="30A5FEFC"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3</w:t>
      </w:r>
      <w:r w:rsidRPr="00DB6C91">
        <w:rPr>
          <w:rFonts w:ascii="Arial" w:hAnsi="Arial" w:cs="Arial"/>
          <w:b/>
          <w:bCs/>
          <w:i/>
          <w:iCs/>
          <w:sz w:val="36"/>
          <w:szCs w:val="36"/>
        </w:rPr>
        <w:tab/>
        <w:t>As I travel through the bad and good,</w:t>
      </w:r>
    </w:p>
    <w:p w14:paraId="6B33E0D6"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keep me travelling the way I should;</w:t>
      </w:r>
    </w:p>
    <w:p w14:paraId="40456309" w14:textId="77A18A22"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where I see no way to go</w:t>
      </w:r>
    </w:p>
    <w:p w14:paraId="40F51C52" w14:textId="46DD2B39" w:rsidR="00DB6C91" w:rsidRDefault="00DB6C91" w:rsidP="00F50B60">
      <w:pPr>
        <w:spacing w:line="480" w:lineRule="auto"/>
        <w:rPr>
          <w:rFonts w:ascii="Arial" w:hAnsi="Arial" w:cs="Arial"/>
          <w:b/>
          <w:bCs/>
          <w:i/>
          <w:iCs/>
          <w:sz w:val="36"/>
          <w:szCs w:val="36"/>
        </w:rPr>
      </w:pPr>
      <w:r w:rsidRPr="00DB6C91">
        <w:rPr>
          <w:rFonts w:ascii="Arial" w:hAnsi="Arial" w:cs="Arial"/>
          <w:b/>
          <w:bCs/>
          <w:i/>
          <w:iCs/>
          <w:sz w:val="36"/>
          <w:szCs w:val="36"/>
        </w:rPr>
        <w:tab/>
        <w:t xml:space="preserve">you’ll be telling me the way, I know:  </w:t>
      </w:r>
    </w:p>
    <w:p w14:paraId="559BF1C1" w14:textId="77777777" w:rsidR="00F50B60" w:rsidRPr="00DB6C91" w:rsidRDefault="00F50B60" w:rsidP="00F50B60">
      <w:pPr>
        <w:spacing w:line="360" w:lineRule="auto"/>
        <w:ind w:left="720" w:firstLine="720"/>
        <w:rPr>
          <w:rFonts w:ascii="Arial" w:hAnsi="Arial" w:cs="Arial"/>
          <w:b/>
          <w:bCs/>
          <w:i/>
          <w:iCs/>
          <w:sz w:val="36"/>
          <w:szCs w:val="36"/>
        </w:rPr>
      </w:pPr>
      <w:r w:rsidRPr="00DB6C91">
        <w:rPr>
          <w:rFonts w:ascii="Arial" w:hAnsi="Arial" w:cs="Arial"/>
          <w:b/>
          <w:bCs/>
          <w:i/>
          <w:iCs/>
          <w:sz w:val="36"/>
          <w:szCs w:val="36"/>
        </w:rPr>
        <w:t>And it’s from the old I travel to the new;</w:t>
      </w:r>
    </w:p>
    <w:p w14:paraId="164C5DA4" w14:textId="3FB195FC" w:rsidR="00DB6C91" w:rsidRPr="00DB6C91" w:rsidRDefault="00F50B60" w:rsidP="00F50B60">
      <w:pPr>
        <w:spacing w:line="480" w:lineRule="auto"/>
        <w:rPr>
          <w:rFonts w:ascii="Arial" w:hAnsi="Arial" w:cs="Arial"/>
          <w:b/>
          <w:bCs/>
          <w:i/>
          <w:iCs/>
          <w:sz w:val="36"/>
          <w:szCs w:val="36"/>
        </w:rPr>
      </w:pPr>
      <w:r w:rsidRPr="00DB6C91">
        <w:rPr>
          <w:rFonts w:ascii="Arial" w:hAnsi="Arial" w:cs="Arial"/>
          <w:b/>
          <w:bCs/>
          <w:i/>
          <w:iCs/>
          <w:sz w:val="36"/>
          <w:szCs w:val="36"/>
        </w:rPr>
        <w:tab/>
      </w:r>
      <w:r w:rsidRPr="00DB6C91">
        <w:rPr>
          <w:rFonts w:ascii="Arial" w:hAnsi="Arial" w:cs="Arial"/>
          <w:b/>
          <w:bCs/>
          <w:i/>
          <w:iCs/>
          <w:sz w:val="36"/>
          <w:szCs w:val="36"/>
        </w:rPr>
        <w:tab/>
        <w:t>keep me travelling along with you.</w:t>
      </w:r>
    </w:p>
    <w:p w14:paraId="0AB12CFB"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4</w:t>
      </w:r>
      <w:r w:rsidRPr="00DB6C91">
        <w:rPr>
          <w:rFonts w:ascii="Arial" w:hAnsi="Arial" w:cs="Arial"/>
          <w:b/>
          <w:bCs/>
          <w:i/>
          <w:iCs/>
          <w:sz w:val="36"/>
          <w:szCs w:val="36"/>
        </w:rPr>
        <w:tab/>
        <w:t>Give me courage when the world is rough,</w:t>
      </w:r>
    </w:p>
    <w:p w14:paraId="4A1748D6"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keep me loving though the world is tough,</w:t>
      </w:r>
    </w:p>
    <w:p w14:paraId="7A5227A9" w14:textId="1B8FECC5"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leap and sing in all I do,</w:t>
      </w:r>
    </w:p>
    <w:p w14:paraId="3CC86A24" w14:textId="7B7B0932" w:rsidR="00DB6C91" w:rsidRPr="00DB6C91" w:rsidRDefault="00DB6C91" w:rsidP="00F50B60">
      <w:pPr>
        <w:spacing w:line="480" w:lineRule="auto"/>
        <w:rPr>
          <w:rFonts w:ascii="Arial" w:hAnsi="Arial" w:cs="Arial"/>
          <w:b/>
          <w:bCs/>
          <w:i/>
          <w:iCs/>
          <w:sz w:val="36"/>
          <w:szCs w:val="36"/>
        </w:rPr>
      </w:pPr>
      <w:r w:rsidRPr="00DB6C91">
        <w:rPr>
          <w:rFonts w:ascii="Arial" w:hAnsi="Arial" w:cs="Arial"/>
          <w:b/>
          <w:bCs/>
          <w:i/>
          <w:iCs/>
          <w:sz w:val="36"/>
          <w:szCs w:val="36"/>
        </w:rPr>
        <w:tab/>
        <w:t xml:space="preserve">keep me travelling along with you:  </w:t>
      </w:r>
    </w:p>
    <w:p w14:paraId="3A1CB5E1" w14:textId="77777777" w:rsidR="00F50B60" w:rsidRPr="00DB6C91" w:rsidRDefault="00F50B60" w:rsidP="00F50B60">
      <w:pPr>
        <w:spacing w:line="360" w:lineRule="auto"/>
        <w:ind w:left="720" w:firstLine="720"/>
        <w:rPr>
          <w:rFonts w:ascii="Arial" w:hAnsi="Arial" w:cs="Arial"/>
          <w:b/>
          <w:bCs/>
          <w:i/>
          <w:iCs/>
          <w:sz w:val="36"/>
          <w:szCs w:val="36"/>
        </w:rPr>
      </w:pPr>
      <w:r w:rsidRPr="00DB6C91">
        <w:rPr>
          <w:rFonts w:ascii="Arial" w:hAnsi="Arial" w:cs="Arial"/>
          <w:b/>
          <w:bCs/>
          <w:i/>
          <w:iCs/>
          <w:sz w:val="36"/>
          <w:szCs w:val="36"/>
        </w:rPr>
        <w:t>And it’s from the old I travel to the new;</w:t>
      </w:r>
    </w:p>
    <w:p w14:paraId="6F9CC8B5" w14:textId="580555D4" w:rsidR="00DB6C91" w:rsidRPr="00DB6C91" w:rsidRDefault="00F50B60" w:rsidP="00F50B60">
      <w:pPr>
        <w:spacing w:line="480" w:lineRule="auto"/>
        <w:rPr>
          <w:rFonts w:ascii="Arial" w:hAnsi="Arial" w:cs="Arial"/>
          <w:b/>
          <w:bCs/>
          <w:i/>
          <w:iCs/>
          <w:sz w:val="36"/>
          <w:szCs w:val="36"/>
        </w:rPr>
      </w:pPr>
      <w:r w:rsidRPr="00DB6C91">
        <w:rPr>
          <w:rFonts w:ascii="Arial" w:hAnsi="Arial" w:cs="Arial"/>
          <w:b/>
          <w:bCs/>
          <w:i/>
          <w:iCs/>
          <w:sz w:val="36"/>
          <w:szCs w:val="36"/>
        </w:rPr>
        <w:tab/>
      </w:r>
      <w:r w:rsidRPr="00DB6C91">
        <w:rPr>
          <w:rFonts w:ascii="Arial" w:hAnsi="Arial" w:cs="Arial"/>
          <w:b/>
          <w:bCs/>
          <w:i/>
          <w:iCs/>
          <w:sz w:val="36"/>
          <w:szCs w:val="36"/>
        </w:rPr>
        <w:tab/>
        <w:t>keep me travelling along with you.</w:t>
      </w:r>
    </w:p>
    <w:p w14:paraId="6CCCBB97"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5</w:t>
      </w:r>
      <w:r w:rsidRPr="00DB6C91">
        <w:rPr>
          <w:rFonts w:ascii="Arial" w:hAnsi="Arial" w:cs="Arial"/>
          <w:b/>
          <w:bCs/>
          <w:i/>
          <w:iCs/>
          <w:sz w:val="36"/>
          <w:szCs w:val="36"/>
        </w:rPr>
        <w:tab/>
        <w:t>You are older than the world can be,</w:t>
      </w:r>
    </w:p>
    <w:p w14:paraId="0545892B"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you are younger than the life in me,</w:t>
      </w:r>
    </w:p>
    <w:p w14:paraId="57ABED18" w14:textId="7A727651"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t>ever old and ever new,</w:t>
      </w:r>
    </w:p>
    <w:p w14:paraId="79B38D94" w14:textId="77777777" w:rsidR="00DB6C91" w:rsidRPr="00DB6C91" w:rsidRDefault="00DB6C91" w:rsidP="00F50B60">
      <w:pPr>
        <w:spacing w:line="480" w:lineRule="auto"/>
        <w:rPr>
          <w:rFonts w:ascii="Arial" w:hAnsi="Arial" w:cs="Arial"/>
          <w:b/>
          <w:bCs/>
          <w:i/>
          <w:iCs/>
          <w:sz w:val="36"/>
          <w:szCs w:val="36"/>
        </w:rPr>
      </w:pPr>
      <w:r w:rsidRPr="00DB6C91">
        <w:rPr>
          <w:rFonts w:ascii="Arial" w:hAnsi="Arial" w:cs="Arial"/>
          <w:b/>
          <w:bCs/>
          <w:i/>
          <w:iCs/>
          <w:sz w:val="36"/>
          <w:szCs w:val="36"/>
        </w:rPr>
        <w:tab/>
        <w:t>keep me travelling along with you:</w:t>
      </w:r>
    </w:p>
    <w:p w14:paraId="784B5B20" w14:textId="77777777" w:rsidR="00DB6C91" w:rsidRPr="00DB6C91" w:rsidRDefault="00DB6C91" w:rsidP="00DB6C91">
      <w:pPr>
        <w:spacing w:line="360" w:lineRule="auto"/>
        <w:rPr>
          <w:rFonts w:ascii="Arial" w:hAnsi="Arial" w:cs="Arial"/>
          <w:b/>
          <w:bCs/>
          <w:i/>
          <w:iCs/>
          <w:sz w:val="36"/>
          <w:szCs w:val="36"/>
        </w:rPr>
      </w:pPr>
      <w:r w:rsidRPr="00DB6C91">
        <w:rPr>
          <w:rFonts w:ascii="Arial" w:hAnsi="Arial" w:cs="Arial"/>
          <w:b/>
          <w:bCs/>
          <w:i/>
          <w:iCs/>
          <w:sz w:val="36"/>
          <w:szCs w:val="36"/>
        </w:rPr>
        <w:tab/>
      </w:r>
      <w:r w:rsidRPr="00DB6C91">
        <w:rPr>
          <w:rFonts w:ascii="Arial" w:hAnsi="Arial" w:cs="Arial"/>
          <w:b/>
          <w:bCs/>
          <w:i/>
          <w:iCs/>
          <w:sz w:val="36"/>
          <w:szCs w:val="36"/>
        </w:rPr>
        <w:tab/>
        <w:t>And it’s from the old I travel to the new;</w:t>
      </w:r>
    </w:p>
    <w:p w14:paraId="3A9138DD" w14:textId="1A3A7DF0" w:rsidR="00F50B60" w:rsidRPr="00AC1615" w:rsidRDefault="00DB6C91" w:rsidP="00AC1615">
      <w:pPr>
        <w:spacing w:line="480" w:lineRule="auto"/>
        <w:rPr>
          <w:rFonts w:ascii="Arial" w:hAnsi="Arial" w:cs="Arial"/>
          <w:b/>
          <w:bCs/>
          <w:i/>
          <w:iCs/>
          <w:sz w:val="36"/>
          <w:szCs w:val="36"/>
        </w:rPr>
      </w:pPr>
      <w:r w:rsidRPr="00DB6C91">
        <w:rPr>
          <w:rFonts w:ascii="Arial" w:hAnsi="Arial" w:cs="Arial"/>
          <w:b/>
          <w:bCs/>
          <w:i/>
          <w:iCs/>
          <w:sz w:val="36"/>
          <w:szCs w:val="36"/>
        </w:rPr>
        <w:tab/>
      </w:r>
      <w:r w:rsidRPr="00DB6C91">
        <w:rPr>
          <w:rFonts w:ascii="Arial" w:hAnsi="Arial" w:cs="Arial"/>
          <w:b/>
          <w:bCs/>
          <w:i/>
          <w:iCs/>
          <w:sz w:val="36"/>
          <w:szCs w:val="36"/>
        </w:rPr>
        <w:tab/>
        <w:t>keep me travelling along with you.</w:t>
      </w:r>
    </w:p>
    <w:p w14:paraId="07621F32" w14:textId="78764014" w:rsidR="007E1DF6" w:rsidRPr="00F50B60" w:rsidRDefault="00145EF1" w:rsidP="00AC1615">
      <w:pPr>
        <w:spacing w:line="360" w:lineRule="auto"/>
        <w:rPr>
          <w:rFonts w:ascii="Arial" w:hAnsi="Arial" w:cs="Arial"/>
          <w:b/>
          <w:bCs/>
          <w:color w:val="000000"/>
          <w:sz w:val="36"/>
          <w:szCs w:val="36"/>
        </w:rPr>
      </w:pPr>
      <w:r w:rsidRPr="005209B4">
        <w:rPr>
          <w:rFonts w:ascii="Arial" w:hAnsi="Arial" w:cs="Arial"/>
          <w:b/>
          <w:bCs/>
          <w:sz w:val="36"/>
          <w:szCs w:val="36"/>
        </w:rPr>
        <w:t>Mission and Service: Trudi Johnson</w:t>
      </w:r>
    </w:p>
    <w:p w14:paraId="1E0655E9" w14:textId="6E135D2F" w:rsidR="00C87F81" w:rsidRPr="005209B4" w:rsidRDefault="528745FF" w:rsidP="005209B4">
      <w:pPr>
        <w:spacing w:line="360" w:lineRule="auto"/>
        <w:jc w:val="center"/>
        <w:rPr>
          <w:rFonts w:ascii="Arial" w:hAnsi="Arial" w:cs="Arial"/>
          <w:b/>
          <w:bCs/>
          <w:sz w:val="36"/>
          <w:szCs w:val="36"/>
          <w:u w:val="single"/>
        </w:rPr>
      </w:pPr>
      <w:r w:rsidRPr="005209B4">
        <w:rPr>
          <w:rFonts w:ascii="Arial" w:hAnsi="Arial" w:cs="Arial"/>
          <w:b/>
          <w:bCs/>
          <w:sz w:val="36"/>
          <w:szCs w:val="36"/>
          <w:u w:val="single"/>
        </w:rPr>
        <w:t>Service of the Word</w:t>
      </w:r>
    </w:p>
    <w:p w14:paraId="6B67C9AF" w14:textId="590B36FF" w:rsidR="000B38A3" w:rsidRPr="005209B4" w:rsidRDefault="00C7762C" w:rsidP="005209B4">
      <w:pPr>
        <w:pStyle w:val="Default"/>
        <w:spacing w:line="360" w:lineRule="auto"/>
        <w:rPr>
          <w:rFonts w:ascii="Arial" w:hAnsi="Arial" w:cs="Arial"/>
          <w:b/>
          <w:bCs/>
          <w:sz w:val="36"/>
          <w:szCs w:val="36"/>
        </w:rPr>
      </w:pPr>
      <w:r w:rsidRPr="005209B4">
        <w:rPr>
          <w:rFonts w:ascii="Arial" w:hAnsi="Arial" w:cs="Arial"/>
          <w:b/>
          <w:bCs/>
          <w:sz w:val="36"/>
          <w:szCs w:val="36"/>
        </w:rPr>
        <w:t>Scripture</w:t>
      </w:r>
      <w:r w:rsidR="002D5851" w:rsidRPr="005209B4">
        <w:rPr>
          <w:rFonts w:ascii="Arial" w:hAnsi="Arial" w:cs="Arial"/>
          <w:b/>
          <w:bCs/>
          <w:sz w:val="36"/>
          <w:szCs w:val="36"/>
        </w:rPr>
        <w:t xml:space="preserve"> Readin</w:t>
      </w:r>
      <w:r w:rsidR="000B38A3" w:rsidRPr="005209B4">
        <w:rPr>
          <w:rFonts w:ascii="Arial" w:hAnsi="Arial" w:cs="Arial"/>
          <w:b/>
          <w:bCs/>
          <w:sz w:val="36"/>
          <w:szCs w:val="36"/>
        </w:rPr>
        <w:t>g</w:t>
      </w:r>
      <w:r w:rsidR="00145EF1" w:rsidRPr="005209B4">
        <w:rPr>
          <w:rFonts w:ascii="Arial" w:hAnsi="Arial" w:cs="Arial"/>
          <w:b/>
          <w:bCs/>
          <w:sz w:val="36"/>
          <w:szCs w:val="36"/>
        </w:rPr>
        <w:t>s</w:t>
      </w:r>
      <w:r w:rsidR="000B38A3" w:rsidRPr="005209B4">
        <w:rPr>
          <w:rFonts w:ascii="Arial" w:hAnsi="Arial" w:cs="Arial"/>
          <w:b/>
          <w:bCs/>
          <w:sz w:val="36"/>
          <w:szCs w:val="36"/>
        </w:rPr>
        <w:t xml:space="preserve">: </w:t>
      </w:r>
    </w:p>
    <w:p w14:paraId="1F04C812" w14:textId="23761EAB" w:rsidR="00145EF1" w:rsidRPr="005209B4" w:rsidRDefault="00145EF1" w:rsidP="005209B4">
      <w:pPr>
        <w:pStyle w:val="Default"/>
        <w:spacing w:line="360" w:lineRule="auto"/>
        <w:rPr>
          <w:rFonts w:ascii="Arial" w:hAnsi="Arial" w:cs="Arial"/>
          <w:b/>
          <w:bCs/>
          <w:sz w:val="36"/>
          <w:szCs w:val="36"/>
        </w:rPr>
      </w:pPr>
      <w:r w:rsidRPr="005209B4">
        <w:rPr>
          <w:rFonts w:ascii="Arial" w:hAnsi="Arial" w:cs="Arial"/>
          <w:b/>
          <w:bCs/>
          <w:sz w:val="36"/>
          <w:szCs w:val="36"/>
        </w:rPr>
        <w:tab/>
        <w:t xml:space="preserve">Hebrew Reading: </w:t>
      </w:r>
      <w:r w:rsidR="00623576" w:rsidRPr="005209B4">
        <w:rPr>
          <w:rFonts w:ascii="Arial" w:hAnsi="Arial" w:cs="Arial"/>
          <w:b/>
          <w:bCs/>
          <w:sz w:val="36"/>
          <w:szCs w:val="36"/>
        </w:rPr>
        <w:t>Genesis 1 (Rev. Tracy – story)</w:t>
      </w:r>
    </w:p>
    <w:p w14:paraId="2A7402EE" w14:textId="3FAAD732" w:rsidR="007D471F" w:rsidRPr="00A75F91" w:rsidRDefault="00145EF1" w:rsidP="00A30D53">
      <w:pPr>
        <w:pStyle w:val="Default"/>
        <w:spacing w:line="360" w:lineRule="auto"/>
        <w:rPr>
          <w:rFonts w:ascii="Arial" w:hAnsi="Arial" w:cs="Arial"/>
          <w:sz w:val="36"/>
          <w:szCs w:val="36"/>
        </w:rPr>
      </w:pPr>
      <w:r w:rsidRPr="005209B4">
        <w:rPr>
          <w:rFonts w:ascii="Arial" w:hAnsi="Arial" w:cs="Arial"/>
          <w:b/>
          <w:bCs/>
          <w:sz w:val="36"/>
          <w:szCs w:val="36"/>
        </w:rPr>
        <w:tab/>
        <w:t>Christian Reading:</w:t>
      </w:r>
      <w:r w:rsidR="00B03FB9" w:rsidRPr="005209B4">
        <w:rPr>
          <w:rFonts w:ascii="Arial" w:eastAsia="Times New Roman" w:hAnsi="Arial" w:cs="Arial"/>
          <w:sz w:val="36"/>
          <w:szCs w:val="36"/>
          <w:lang w:val="en-CA" w:eastAsia="en-CA"/>
        </w:rPr>
        <w:t xml:space="preserve"> </w:t>
      </w:r>
      <w:r w:rsidR="00B03FB9" w:rsidRPr="005209B4">
        <w:rPr>
          <w:rFonts w:ascii="Arial" w:hAnsi="Arial" w:cs="Arial"/>
          <w:b/>
          <w:bCs/>
          <w:sz w:val="36"/>
          <w:szCs w:val="36"/>
          <w:lang w:val="en-CA"/>
        </w:rPr>
        <w:t>Luke 6:47–</w:t>
      </w:r>
      <w:r w:rsidR="00AA2A36" w:rsidRPr="005209B4">
        <w:rPr>
          <w:rFonts w:ascii="Arial" w:hAnsi="Arial" w:cs="Arial"/>
          <w:b/>
          <w:bCs/>
          <w:sz w:val="36"/>
          <w:szCs w:val="36"/>
          <w:lang w:val="en-CA"/>
        </w:rPr>
        <w:t xml:space="preserve"> </w:t>
      </w:r>
      <w:r w:rsidR="00B03FB9" w:rsidRPr="005209B4">
        <w:rPr>
          <w:rFonts w:ascii="Arial" w:hAnsi="Arial" w:cs="Arial"/>
          <w:b/>
          <w:bCs/>
          <w:sz w:val="36"/>
          <w:szCs w:val="36"/>
          <w:lang w:val="en-CA"/>
        </w:rPr>
        <w:t>49</w:t>
      </w:r>
      <w:r w:rsidR="00623576" w:rsidRPr="005209B4">
        <w:rPr>
          <w:rFonts w:ascii="Arial" w:hAnsi="Arial" w:cs="Arial"/>
          <w:b/>
          <w:bCs/>
          <w:sz w:val="36"/>
          <w:szCs w:val="36"/>
          <w:lang w:val="en-CA"/>
        </w:rPr>
        <w:t xml:space="preserve"> (Trudi Johnson)</w:t>
      </w:r>
      <w:r w:rsidR="00B03FB9" w:rsidRPr="005209B4">
        <w:rPr>
          <w:rFonts w:ascii="Arial" w:hAnsi="Arial" w:cs="Arial"/>
          <w:sz w:val="36"/>
          <w:szCs w:val="36"/>
        </w:rPr>
        <w:br/>
      </w:r>
      <w:r w:rsidR="007D471F" w:rsidRPr="005209B4">
        <w:rPr>
          <w:rFonts w:ascii="Arial" w:hAnsi="Arial" w:cs="Arial"/>
          <w:sz w:val="36"/>
          <w:szCs w:val="36"/>
        </w:rPr>
        <w:t xml:space="preserve">Hear what the Spirit is saying to the Church! </w:t>
      </w:r>
    </w:p>
    <w:p w14:paraId="3FA11C82" w14:textId="73E9E95D" w:rsidR="007D471F" w:rsidRPr="005209B4" w:rsidRDefault="007D471F" w:rsidP="00A30D53">
      <w:pPr>
        <w:widowControl w:val="0"/>
        <w:autoSpaceDE w:val="0"/>
        <w:autoSpaceDN w:val="0"/>
        <w:adjustRightInd w:val="0"/>
        <w:spacing w:after="120" w:line="360" w:lineRule="auto"/>
        <w:ind w:firstLine="720"/>
        <w:rPr>
          <w:rFonts w:ascii="Arial" w:hAnsi="Arial" w:cs="Arial"/>
          <w:b/>
          <w:bCs/>
          <w:sz w:val="36"/>
          <w:szCs w:val="36"/>
        </w:rPr>
      </w:pPr>
      <w:r w:rsidRPr="005209B4">
        <w:rPr>
          <w:rFonts w:ascii="Arial" w:hAnsi="Arial" w:cs="Arial"/>
          <w:b/>
          <w:bCs/>
          <w:sz w:val="36"/>
          <w:szCs w:val="36"/>
        </w:rPr>
        <w:t>Write these words in our hearts, Dear God.</w:t>
      </w:r>
      <w:r w:rsidRPr="005209B4">
        <w:rPr>
          <w:rFonts w:ascii="Arial" w:hAnsi="Arial" w:cs="Arial"/>
          <w:sz w:val="36"/>
          <w:szCs w:val="36"/>
        </w:rPr>
        <w:t xml:space="preserve">  </w:t>
      </w:r>
    </w:p>
    <w:p w14:paraId="70090FA7" w14:textId="77777777" w:rsidR="00811AFD" w:rsidRDefault="00811AFD" w:rsidP="007B3F92">
      <w:pPr>
        <w:pStyle w:val="NoSpacing"/>
        <w:spacing w:line="360" w:lineRule="auto"/>
        <w:rPr>
          <w:rFonts w:cs="Arial"/>
          <w:b/>
          <w:bCs/>
          <w:sz w:val="36"/>
          <w:szCs w:val="36"/>
        </w:rPr>
      </w:pPr>
    </w:p>
    <w:p w14:paraId="6020B16E" w14:textId="3BE8E0E9" w:rsidR="007B3F92" w:rsidRPr="007B3F92" w:rsidRDefault="004301EC" w:rsidP="007B3F92">
      <w:pPr>
        <w:pStyle w:val="NoSpacing"/>
        <w:spacing w:line="360" w:lineRule="auto"/>
        <w:rPr>
          <w:rFonts w:cs="Arial"/>
          <w:b/>
          <w:bCs/>
          <w:sz w:val="36"/>
          <w:szCs w:val="36"/>
        </w:rPr>
      </w:pPr>
      <w:r w:rsidRPr="005209B4">
        <w:rPr>
          <w:rFonts w:cs="Arial"/>
          <w:b/>
          <w:bCs/>
          <w:sz w:val="36"/>
          <w:szCs w:val="36"/>
        </w:rPr>
        <w:lastRenderedPageBreak/>
        <w:t>Anthem</w:t>
      </w:r>
      <w:r w:rsidR="003C7718" w:rsidRPr="005209B4">
        <w:rPr>
          <w:rFonts w:cs="Arial"/>
          <w:b/>
          <w:bCs/>
          <w:sz w:val="36"/>
          <w:szCs w:val="36"/>
        </w:rPr>
        <w:t>:</w:t>
      </w:r>
      <w:r w:rsidR="0041606B" w:rsidRPr="005209B4">
        <w:rPr>
          <w:rFonts w:cs="Arial"/>
          <w:b/>
          <w:bCs/>
          <w:sz w:val="36"/>
          <w:szCs w:val="36"/>
        </w:rPr>
        <w:t xml:space="preserve"> </w:t>
      </w:r>
      <w:r w:rsidR="007B3F92" w:rsidRPr="007B3F92">
        <w:rPr>
          <w:rFonts w:cs="Arial"/>
          <w:b/>
          <w:bCs/>
          <w:sz w:val="36"/>
          <w:szCs w:val="36"/>
        </w:rPr>
        <w:t>Choir – “Mother Earth Provides For Me”</w:t>
      </w:r>
    </w:p>
    <w:p w14:paraId="2CF99C05" w14:textId="4FDE6FBA" w:rsidR="00B279DF" w:rsidRPr="007B3F92" w:rsidRDefault="007B3F92" w:rsidP="007B3F92">
      <w:pPr>
        <w:pStyle w:val="NoSpacing"/>
        <w:spacing w:line="480" w:lineRule="auto"/>
        <w:rPr>
          <w:rFonts w:cs="Arial"/>
          <w:sz w:val="36"/>
          <w:szCs w:val="36"/>
        </w:rPr>
      </w:pPr>
      <w:r w:rsidRPr="007B3F92">
        <w:rPr>
          <w:rFonts w:cs="Arial"/>
          <w:b/>
          <w:bCs/>
          <w:sz w:val="36"/>
          <w:szCs w:val="36"/>
        </w:rPr>
        <w:tab/>
        <w:t>By Nitty Gritty Dirt Band. Arr. by Ron Schaufert</w:t>
      </w:r>
    </w:p>
    <w:p w14:paraId="1B821764" w14:textId="45958894" w:rsidR="00240E87" w:rsidRPr="005209B4" w:rsidRDefault="006B6258" w:rsidP="005209B4">
      <w:pPr>
        <w:widowControl w:val="0"/>
        <w:autoSpaceDE w:val="0"/>
        <w:autoSpaceDN w:val="0"/>
        <w:adjustRightInd w:val="0"/>
        <w:spacing w:line="360" w:lineRule="auto"/>
        <w:rPr>
          <w:rFonts w:ascii="Arial" w:hAnsi="Arial" w:cs="Arial"/>
          <w:b/>
          <w:bCs/>
          <w:sz w:val="36"/>
          <w:szCs w:val="36"/>
        </w:rPr>
      </w:pPr>
      <w:bookmarkStart w:id="0" w:name="_Hlk215565468"/>
      <w:r w:rsidRPr="005209B4">
        <w:rPr>
          <w:rFonts w:ascii="Arial" w:hAnsi="Arial" w:cs="Arial"/>
          <w:b/>
          <w:bCs/>
          <w:sz w:val="36"/>
          <w:szCs w:val="36"/>
        </w:rPr>
        <w:t>Message</w:t>
      </w:r>
      <w:r w:rsidR="00584DCC" w:rsidRPr="005209B4">
        <w:rPr>
          <w:rFonts w:ascii="Arial" w:hAnsi="Arial" w:cs="Arial"/>
          <w:b/>
          <w:bCs/>
          <w:sz w:val="36"/>
          <w:szCs w:val="36"/>
        </w:rPr>
        <w:t>:</w:t>
      </w:r>
      <w:r w:rsidR="00A32D4C" w:rsidRPr="005209B4">
        <w:rPr>
          <w:rFonts w:ascii="Arial" w:hAnsi="Arial" w:cs="Arial"/>
          <w:b/>
          <w:bCs/>
          <w:sz w:val="36"/>
          <w:szCs w:val="36"/>
        </w:rPr>
        <w:t xml:space="preserve"> </w:t>
      </w:r>
      <w:bookmarkEnd w:id="0"/>
      <w:r w:rsidR="00145EF1" w:rsidRPr="005209B4">
        <w:rPr>
          <w:rFonts w:ascii="Arial" w:hAnsi="Arial" w:cs="Arial"/>
          <w:b/>
          <w:bCs/>
          <w:sz w:val="36"/>
          <w:szCs w:val="36"/>
        </w:rPr>
        <w:t>“</w:t>
      </w:r>
      <w:r w:rsidR="00623576" w:rsidRPr="005209B4">
        <w:rPr>
          <w:rFonts w:ascii="Arial" w:hAnsi="Arial" w:cs="Arial"/>
          <w:b/>
          <w:bCs/>
          <w:sz w:val="36"/>
          <w:szCs w:val="36"/>
        </w:rPr>
        <w:t xml:space="preserve">Better Than We </w:t>
      </w:r>
      <w:r w:rsidR="000D7B01" w:rsidRPr="005209B4">
        <w:rPr>
          <w:rFonts w:ascii="Arial" w:hAnsi="Arial" w:cs="Arial"/>
          <w:b/>
          <w:bCs/>
          <w:sz w:val="36"/>
          <w:szCs w:val="36"/>
        </w:rPr>
        <w:t>Find</w:t>
      </w:r>
      <w:r w:rsidR="00623576" w:rsidRPr="005209B4">
        <w:rPr>
          <w:rFonts w:ascii="Arial" w:hAnsi="Arial" w:cs="Arial"/>
          <w:b/>
          <w:bCs/>
          <w:sz w:val="36"/>
          <w:szCs w:val="36"/>
        </w:rPr>
        <w:t xml:space="preserve"> It</w:t>
      </w:r>
      <w:r w:rsidR="00145EF1" w:rsidRPr="005209B4">
        <w:rPr>
          <w:rFonts w:ascii="Arial" w:hAnsi="Arial" w:cs="Arial"/>
          <w:b/>
          <w:bCs/>
          <w:sz w:val="36"/>
          <w:szCs w:val="36"/>
        </w:rPr>
        <w:t>”</w:t>
      </w:r>
      <w:r w:rsidR="000A1270" w:rsidRPr="005209B4">
        <w:rPr>
          <w:rFonts w:ascii="Arial" w:hAnsi="Arial" w:cs="Arial"/>
          <w:b/>
          <w:bCs/>
          <w:sz w:val="36"/>
          <w:szCs w:val="36"/>
        </w:rPr>
        <w:t xml:space="preserve">  Rev</w:t>
      </w:r>
      <w:r w:rsidR="004C5575" w:rsidRPr="005209B4">
        <w:rPr>
          <w:rFonts w:ascii="Arial" w:hAnsi="Arial" w:cs="Arial"/>
          <w:b/>
          <w:bCs/>
          <w:sz w:val="36"/>
          <w:szCs w:val="36"/>
        </w:rPr>
        <w:t>.</w:t>
      </w:r>
      <w:r w:rsidR="000A1270" w:rsidRPr="005209B4">
        <w:rPr>
          <w:rFonts w:ascii="Arial" w:hAnsi="Arial" w:cs="Arial"/>
          <w:b/>
          <w:bCs/>
          <w:sz w:val="36"/>
          <w:szCs w:val="36"/>
        </w:rPr>
        <w:t xml:space="preserve"> Tracy Fairfield</w:t>
      </w:r>
    </w:p>
    <w:p w14:paraId="79DDC645" w14:textId="77777777" w:rsidR="00623576" w:rsidRPr="005209B4" w:rsidRDefault="00623576" w:rsidP="005209B4">
      <w:pPr>
        <w:spacing w:line="360" w:lineRule="auto"/>
        <w:ind w:firstLine="720"/>
        <w:rPr>
          <w:rFonts w:ascii="Arial" w:hAnsi="Arial" w:cs="Arial"/>
          <w:sz w:val="36"/>
          <w:szCs w:val="36"/>
        </w:rPr>
      </w:pPr>
      <w:r w:rsidRPr="005209B4">
        <w:rPr>
          <w:rFonts w:ascii="Arial" w:hAnsi="Arial" w:cs="Arial"/>
          <w:sz w:val="36"/>
          <w:szCs w:val="36"/>
        </w:rPr>
        <w:t>April 22 is globally recognized as Earth Day, a day specifically set aside to honour God’s creation and our roles in taking care of the Earth. As United Church people, we are guided by our love for God and care for our communities and world. As we heard, Genesis shares stories of creation and the instruction from God that we are meant to care for it. </w:t>
      </w:r>
    </w:p>
    <w:p w14:paraId="4C0C4019" w14:textId="1E779138" w:rsidR="00623576" w:rsidRPr="005209B4" w:rsidRDefault="00623576" w:rsidP="005209B4">
      <w:pPr>
        <w:spacing w:line="360" w:lineRule="auto"/>
        <w:ind w:firstLine="720"/>
        <w:rPr>
          <w:rFonts w:ascii="Arial" w:hAnsi="Arial" w:cs="Arial"/>
          <w:sz w:val="36"/>
          <w:szCs w:val="36"/>
        </w:rPr>
      </w:pPr>
      <w:r w:rsidRPr="005209B4">
        <w:rPr>
          <w:rFonts w:ascii="Arial" w:hAnsi="Arial" w:cs="Arial"/>
          <w:sz w:val="36"/>
          <w:szCs w:val="36"/>
        </w:rPr>
        <w:t>The New Creed in the United Church of Canada affirms our responsibility to “live with respect in creation” reminding us of our sacred calling to be responsible stewards and to lovingly tend all that God has created and to recognize the inherent worth of God’s creation, celebrate earth’s abundance and diversity, and, along with the entirety of the cosmos, give praise to its Creator. </w:t>
      </w:r>
    </w:p>
    <w:p w14:paraId="0D03E2D1" w14:textId="77777777" w:rsidR="00623576" w:rsidRPr="005209B4" w:rsidRDefault="00623576" w:rsidP="005209B4">
      <w:pPr>
        <w:spacing w:after="160" w:line="360" w:lineRule="auto"/>
        <w:ind w:firstLine="720"/>
        <w:rPr>
          <w:rFonts w:ascii="Arial" w:hAnsi="Arial" w:cs="Arial"/>
          <w:sz w:val="36"/>
          <w:szCs w:val="36"/>
        </w:rPr>
      </w:pPr>
      <w:r w:rsidRPr="005209B4">
        <w:rPr>
          <w:rFonts w:ascii="Arial" w:hAnsi="Arial" w:cs="Arial"/>
          <w:sz w:val="36"/>
          <w:szCs w:val="36"/>
        </w:rPr>
        <w:t>The theme today, and in this sermon, reminds us of our environmental stewardship responsibilities to leave things better than we find them.</w:t>
      </w:r>
    </w:p>
    <w:p w14:paraId="69211655" w14:textId="77777777" w:rsidR="00623576" w:rsidRPr="005209B4" w:rsidRDefault="00623576" w:rsidP="005209B4">
      <w:pPr>
        <w:spacing w:line="360" w:lineRule="auto"/>
        <w:ind w:firstLine="720"/>
        <w:rPr>
          <w:rFonts w:ascii="Arial" w:hAnsi="Arial" w:cs="Arial"/>
          <w:i/>
          <w:iCs/>
          <w:sz w:val="36"/>
          <w:szCs w:val="36"/>
        </w:rPr>
      </w:pPr>
      <w:r w:rsidRPr="005209B4">
        <w:rPr>
          <w:rFonts w:ascii="Arial" w:hAnsi="Arial" w:cs="Arial"/>
          <w:sz w:val="36"/>
          <w:szCs w:val="36"/>
        </w:rPr>
        <w:t>Biblical scholar Marcus Borg talked about “thin places,” which are physical places or experiences where your heart opens, and it feels a bit easier for you to connect with the realm of God — as if a veil has been lifted. Some people find it on a mountain top or the Lynn Canyon. In Psalms such as Psalm 19 and Psalm 8, the writer liked going out at night (before they invented light pollution) because the stars reminded them of God and led to questions about our place in this vast universe. </w:t>
      </w:r>
    </w:p>
    <w:p w14:paraId="3562B3BD" w14:textId="77777777" w:rsidR="00623576" w:rsidRPr="005209B4" w:rsidRDefault="00623576" w:rsidP="005209B4">
      <w:pPr>
        <w:spacing w:after="160" w:line="360" w:lineRule="auto"/>
        <w:ind w:firstLine="720"/>
        <w:rPr>
          <w:rFonts w:ascii="Arial" w:hAnsi="Arial" w:cs="Arial"/>
          <w:sz w:val="36"/>
          <w:szCs w:val="36"/>
        </w:rPr>
      </w:pPr>
      <w:r w:rsidRPr="005209B4">
        <w:rPr>
          <w:rFonts w:ascii="Arial" w:hAnsi="Arial" w:cs="Arial"/>
          <w:sz w:val="36"/>
          <w:szCs w:val="36"/>
        </w:rPr>
        <w:t xml:space="preserve">I wonder where your thin places are, occasions when you felt especially connected to God in nature. For me sticking my toes in the ocean is mystical. I think about the waves and the immense expanse of water that hug the entire globe and how the same </w:t>
      </w:r>
      <w:r w:rsidRPr="005209B4">
        <w:rPr>
          <w:rFonts w:ascii="Arial" w:hAnsi="Arial" w:cs="Arial"/>
          <w:sz w:val="36"/>
          <w:szCs w:val="36"/>
        </w:rPr>
        <w:lastRenderedPageBreak/>
        <w:t>molecules of water that touch my toes have been around throughout history. A few of them may have even flowed through the Jordan River when Jesus was baptized, or they might have been in the Red Sea and piled upon other molecules to allow Moses and the Israelites to escape to freedom. My mind wanders as the salty sea laps at my ankles. I feel connected to history, creation, and something larger than myself.</w:t>
      </w:r>
    </w:p>
    <w:p w14:paraId="269632FA" w14:textId="77777777" w:rsidR="00623576" w:rsidRPr="005209B4" w:rsidRDefault="00623576" w:rsidP="005209B4">
      <w:pPr>
        <w:spacing w:after="160" w:line="360" w:lineRule="auto"/>
        <w:ind w:firstLine="720"/>
        <w:rPr>
          <w:rFonts w:ascii="Arial" w:hAnsi="Arial" w:cs="Arial"/>
          <w:sz w:val="36"/>
          <w:szCs w:val="36"/>
        </w:rPr>
      </w:pPr>
      <w:r w:rsidRPr="005209B4">
        <w:rPr>
          <w:rFonts w:ascii="Arial" w:hAnsi="Arial" w:cs="Arial"/>
          <w:sz w:val="36"/>
          <w:szCs w:val="36"/>
        </w:rPr>
        <w:t>What is it for you? Perhaps something similar happens for you in the woods, climbing a mountain, listening to the birds, or watching a busy ant colony. Maybe you’ve seen a pod of orcas or the northern lights or get mesmerized by fat snowflakes. Do you know that feeling I’m talking about? When we pause long enough to feel that sense of connection, we realize that the ground we walk on is holy, like Moses did. When that happens, we connect with the divine Spirit that flows through everything.</w:t>
      </w:r>
    </w:p>
    <w:p w14:paraId="6B2E6813"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t>There are many ways that science tells us that it is good for us to go outside. Two examples:</w:t>
      </w:r>
    </w:p>
    <w:p w14:paraId="6E5B9723" w14:textId="77777777" w:rsidR="00623576" w:rsidRPr="005209B4" w:rsidRDefault="00623576" w:rsidP="005209B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36"/>
          <w:szCs w:val="36"/>
        </w:rPr>
      </w:pPr>
      <w:r w:rsidRPr="005209B4">
        <w:rPr>
          <w:rFonts w:ascii="Arial" w:hAnsi="Arial" w:cs="Arial"/>
          <w:sz w:val="36"/>
          <w:szCs w:val="36"/>
        </w:rPr>
        <w:t>Exposure to sunlight can help boost our mood. Sunlight helps to increase the production of serotonin, a neurotransmitter that plays a role in mood regulation. Studies have shown that people who spend more time outdoors tend to have lower rates of depression and anxiety.</w:t>
      </w:r>
    </w:p>
    <w:p w14:paraId="4AC20BD5" w14:textId="77777777" w:rsidR="00623576" w:rsidRPr="005209B4" w:rsidRDefault="00623576" w:rsidP="005209B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hAnsi="Arial" w:cs="Arial"/>
          <w:sz w:val="36"/>
          <w:szCs w:val="36"/>
        </w:rPr>
      </w:pPr>
      <w:r w:rsidRPr="005209B4">
        <w:rPr>
          <w:rFonts w:ascii="Arial" w:hAnsi="Arial" w:cs="Arial"/>
          <w:sz w:val="36"/>
          <w:szCs w:val="36"/>
        </w:rPr>
        <w:t>Being in nature can help reduce stress. Studies have shown that spending time in nature can help to lower blood pressure, heart rate, and cortisol levels. It can also help to improve sleep quality and cognitive function.</w:t>
      </w:r>
    </w:p>
    <w:p w14:paraId="114CB66F"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t>Nature is the great teacher of how God works — the complexity and interconnectedness of life.</w:t>
      </w:r>
    </w:p>
    <w:p w14:paraId="46FF81D0"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lastRenderedPageBreak/>
        <w:t xml:space="preserve">When Jesus talked about the kingdom of God, he spoke about it not just as heaven after we die but as something we can experience in </w:t>
      </w:r>
      <w:r w:rsidRPr="005209B4">
        <w:rPr>
          <w:rFonts w:ascii="Arial" w:hAnsi="Arial" w:cs="Arial"/>
          <w:sz w:val="36"/>
          <w:szCs w:val="36"/>
          <w:u w:val="single"/>
        </w:rPr>
        <w:t>this</w:t>
      </w:r>
      <w:r w:rsidRPr="005209B4">
        <w:rPr>
          <w:rFonts w:ascii="Arial" w:hAnsi="Arial" w:cs="Arial"/>
          <w:sz w:val="36"/>
          <w:szCs w:val="36"/>
        </w:rPr>
        <w:t xml:space="preserve"> life. He often used things in nature to tell us what the kingdom of God is like describing it as a mustard seed, a bush, a vine, and a tree. He talked about being the living water and told us to consider the birds of the air and the lilies in the field. That is, nature points us to God, which is God’s realm.</w:t>
      </w:r>
    </w:p>
    <w:p w14:paraId="5323D8F6"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t>Given all of this, one would think that Christians could at least agree on taking care of the planet. We would all share a common sense of stewardship about God’s creation. You would think that, but it is not the case. Maybe everyone cares about the environment until it conflicts with economic interests or gets framed as part of culture wars.</w:t>
      </w:r>
    </w:p>
    <w:p w14:paraId="21472B63"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t>I remember when I first discovered this. I was talking to a devout evangelical Christian. His perspective on the environment, and it’s not the same for all evangelicals I add, was pure dominion over all. He said: “I’m not tree-hugging, environmentalist whacko,” he said. He explained that Genesis 1 says we have dominion over the earth and can do with it as we please; plus, Jesus is coming back soon, so what difference does it make. You think it’s a mess now? Wait until you see what God is doing to do to it!”</w:t>
      </w:r>
    </w:p>
    <w:p w14:paraId="42583C86" w14:textId="77777777" w:rsidR="00623576" w:rsidRPr="005209B4" w:rsidRDefault="00623576" w:rsidP="005209B4">
      <w:pPr>
        <w:spacing w:line="360" w:lineRule="auto"/>
        <w:ind w:firstLine="360"/>
        <w:rPr>
          <w:rFonts w:ascii="Arial" w:hAnsi="Arial" w:cs="Arial"/>
          <w:sz w:val="36"/>
          <w:szCs w:val="36"/>
        </w:rPr>
      </w:pPr>
      <w:r w:rsidRPr="005209B4">
        <w:rPr>
          <w:rFonts w:ascii="Arial" w:hAnsi="Arial" w:cs="Arial"/>
          <w:sz w:val="36"/>
          <w:szCs w:val="36"/>
        </w:rPr>
        <w:t xml:space="preserve">Somehow, we can trick ourselves into all kinds of justifications to side against God’s creation. </w:t>
      </w:r>
    </w:p>
    <w:p w14:paraId="4E16A610"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t>Fr. Richard Rohr identifies the roots of our environmental crisis as a spiritual crisis. We have detached ourselves from what is good, and until we reestablish that sense of connectedness, we will continue to fail.</w:t>
      </w:r>
    </w:p>
    <w:p w14:paraId="55ED954B"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lastRenderedPageBreak/>
        <w:t>I remember hiking as a young Girl Guide, back in the Ottawa area. My leader, either in my troop, or even on hikes with summer camp, walking behind me, tapped my shoulder and pointed to a wadded-up piece of paper on the trail I had just stepped over. “It’s not mine,” I said. She looked at me like a mountain of trash had fire-hosed out of my mouth and onto the path. That was the day I learned a lesson she reiterated like a mantra. “Leave every place better than you find it.”</w:t>
      </w:r>
    </w:p>
    <w:p w14:paraId="16854427"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t>It does not matter who made the mess. If you can do something about it, take responsibility and do it. This lesson has served me well in more areas than just the environment. Leave situations, relationships, jobs, and neighbourhoods better than before you arrived. How, even as a church, do we leave it better than we found it?</w:t>
      </w:r>
    </w:p>
    <w:p w14:paraId="119440D9"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t xml:space="preserve">Many facts and news stories give us a bad overall report card on the environment crisis and our impact towards it. But those things get so big and depressing. When I read about all of them, I want to give up. I’m more motivated by the good stories of people doing the little things they can. From solar panels to recycling projects to people hanging their clothes out to dry, it’s all inspiriting. Rose and Ken, who will move  later next year, are planning a more “green home”; several members also have electric vehicles; I’ve chatted with people cutting meat consumption in half to do their part. </w:t>
      </w:r>
    </w:p>
    <w:p w14:paraId="7F886C8A" w14:textId="77777777" w:rsidR="00623576" w:rsidRPr="005209B4" w:rsidRDefault="00623576" w:rsidP="005209B4">
      <w:pPr>
        <w:spacing w:after="160" w:line="360" w:lineRule="auto"/>
        <w:ind w:firstLine="360"/>
        <w:rPr>
          <w:rFonts w:ascii="Arial" w:hAnsi="Arial" w:cs="Arial"/>
          <w:sz w:val="36"/>
          <w:szCs w:val="36"/>
        </w:rPr>
      </w:pPr>
      <w:r w:rsidRPr="005209B4">
        <w:rPr>
          <w:rFonts w:ascii="Arial" w:hAnsi="Arial" w:cs="Arial"/>
          <w:sz w:val="36"/>
          <w:szCs w:val="36"/>
        </w:rPr>
        <w:t xml:space="preserve">I was at the Vancouver Aquarium recently, and experienced its efforts to educate a new generation. I know someone who rides his bike to work once a month or takes public transportation. When I hear about these things, I am inspired, in some way, to do my part. A famous example of how far we have come was shown on the TV series Madmen where a family in the 60s made a huge </w:t>
      </w:r>
      <w:r w:rsidRPr="005209B4">
        <w:rPr>
          <w:rFonts w:ascii="Arial" w:hAnsi="Arial" w:cs="Arial"/>
          <w:sz w:val="36"/>
          <w:szCs w:val="36"/>
        </w:rPr>
        <w:lastRenderedPageBreak/>
        <w:t>mess on a picnic. When they were finished eating, they just got up and left, leaving behind a disgustingly littered site. Not a second thought about it. Now it would be unthinkable.</w:t>
      </w:r>
    </w:p>
    <w:p w14:paraId="2FB8F4AD" w14:textId="77777777" w:rsidR="00623576" w:rsidRPr="005209B4" w:rsidRDefault="00623576" w:rsidP="005209B4">
      <w:pPr>
        <w:spacing w:after="160" w:line="360" w:lineRule="auto"/>
        <w:ind w:firstLine="720"/>
        <w:rPr>
          <w:rFonts w:ascii="Arial" w:hAnsi="Arial" w:cs="Arial"/>
          <w:sz w:val="36"/>
          <w:szCs w:val="36"/>
        </w:rPr>
      </w:pPr>
      <w:r w:rsidRPr="005209B4">
        <w:rPr>
          <w:rFonts w:ascii="Arial" w:hAnsi="Arial" w:cs="Arial"/>
          <w:sz w:val="36"/>
          <w:szCs w:val="36"/>
        </w:rPr>
        <w:t>Environmentalism is a Spiritual Practice in Neighbour-love. Ever since I learned that the poorest people in our community and the poorest people in the world are the ones who are usually most adversely impacted by environmental abuse, I’ve seen caring for the environment as an expression of neighbour love. Jesus said the second greatest commandment is to love your neighbor as yourself. Our neighbours are people who are impacted by the environment, and our neighbours are successive generations.</w:t>
      </w:r>
    </w:p>
    <w:p w14:paraId="658F6524" w14:textId="77777777" w:rsidR="00623576" w:rsidRPr="005209B4" w:rsidRDefault="00623576" w:rsidP="005209B4">
      <w:pPr>
        <w:spacing w:after="160" w:line="360" w:lineRule="auto"/>
        <w:ind w:firstLine="720"/>
        <w:rPr>
          <w:rFonts w:ascii="Arial" w:hAnsi="Arial" w:cs="Arial"/>
          <w:sz w:val="36"/>
          <w:szCs w:val="36"/>
        </w:rPr>
      </w:pPr>
      <w:r w:rsidRPr="005209B4">
        <w:rPr>
          <w:rFonts w:ascii="Arial" w:hAnsi="Arial" w:cs="Arial"/>
          <w:sz w:val="36"/>
          <w:szCs w:val="36"/>
        </w:rPr>
        <w:t>It is said that some cultures have a sense of thinking about decisions not just in terms of their immediate effect but also thinking about how they will impact your descendants in the subsequent seven generations.</w:t>
      </w:r>
    </w:p>
    <w:p w14:paraId="4AB174B6" w14:textId="77777777" w:rsidR="003D5282" w:rsidRDefault="00623576" w:rsidP="003D5282">
      <w:pPr>
        <w:spacing w:line="360" w:lineRule="auto"/>
        <w:ind w:firstLine="720"/>
        <w:rPr>
          <w:rFonts w:ascii="Arial" w:hAnsi="Arial" w:cs="Arial"/>
          <w:sz w:val="36"/>
          <w:szCs w:val="36"/>
        </w:rPr>
      </w:pPr>
      <w:r w:rsidRPr="005209B4">
        <w:rPr>
          <w:rFonts w:ascii="Arial" w:hAnsi="Arial" w:cs="Arial"/>
          <w:sz w:val="36"/>
          <w:szCs w:val="36"/>
        </w:rPr>
        <w:t xml:space="preserve">May we recapture a sense of that connectedness to nature. May we get out and be healthier and connect more deeply with God. May we remember that we belong to the earth. May we practice small practices of environmental stewardship to love our neighbors, especially the poor and successive generations. Most of all, may we find the inspiration to leave it better than we </w:t>
      </w:r>
      <w:r w:rsidR="000D7B01" w:rsidRPr="005209B4">
        <w:rPr>
          <w:rFonts w:ascii="Arial" w:hAnsi="Arial" w:cs="Arial"/>
          <w:sz w:val="36"/>
          <w:szCs w:val="36"/>
        </w:rPr>
        <w:t>find</w:t>
      </w:r>
      <w:r w:rsidRPr="005209B4">
        <w:rPr>
          <w:rFonts w:ascii="Arial" w:hAnsi="Arial" w:cs="Arial"/>
          <w:sz w:val="36"/>
          <w:szCs w:val="36"/>
        </w:rPr>
        <w:t xml:space="preserve"> it. </w:t>
      </w:r>
    </w:p>
    <w:p w14:paraId="1952CBEB" w14:textId="33A48C91" w:rsidR="007B3F92" w:rsidRPr="005209B4" w:rsidRDefault="00623576" w:rsidP="0013349D">
      <w:pPr>
        <w:spacing w:line="360" w:lineRule="auto"/>
        <w:rPr>
          <w:rFonts w:ascii="Arial" w:hAnsi="Arial" w:cs="Arial"/>
          <w:sz w:val="36"/>
          <w:szCs w:val="36"/>
        </w:rPr>
      </w:pPr>
      <w:r w:rsidRPr="005209B4">
        <w:rPr>
          <w:rFonts w:ascii="Arial" w:hAnsi="Arial" w:cs="Arial"/>
          <w:sz w:val="36"/>
          <w:szCs w:val="36"/>
        </w:rPr>
        <w:t>Amen.</w:t>
      </w:r>
    </w:p>
    <w:p w14:paraId="19E08231" w14:textId="10564391" w:rsidR="00C36346" w:rsidRPr="005209B4" w:rsidRDefault="00C36346" w:rsidP="005209B4">
      <w:pPr>
        <w:spacing w:line="360" w:lineRule="auto"/>
        <w:rPr>
          <w:rFonts w:ascii="Arial" w:hAnsi="Arial" w:cs="Arial"/>
          <w:b/>
          <w:bCs/>
          <w:sz w:val="36"/>
          <w:szCs w:val="36"/>
        </w:rPr>
      </w:pPr>
      <w:r w:rsidRPr="005209B4">
        <w:rPr>
          <w:rFonts w:ascii="Arial" w:hAnsi="Arial" w:cs="Arial"/>
          <w:b/>
          <w:bCs/>
          <w:sz w:val="36"/>
          <w:szCs w:val="36"/>
        </w:rPr>
        <w:t xml:space="preserve">Affirmation of Faith </w:t>
      </w:r>
    </w:p>
    <w:p w14:paraId="54EF6412" w14:textId="77777777" w:rsidR="00C36346" w:rsidRPr="005209B4" w:rsidRDefault="00C36346" w:rsidP="005209B4">
      <w:pPr>
        <w:spacing w:line="360" w:lineRule="auto"/>
        <w:rPr>
          <w:rFonts w:ascii="Arial" w:hAnsi="Arial" w:cs="Arial"/>
          <w:b/>
          <w:bCs/>
          <w:sz w:val="36"/>
          <w:szCs w:val="36"/>
        </w:rPr>
      </w:pPr>
      <w:r w:rsidRPr="005209B4">
        <w:rPr>
          <w:rFonts w:ascii="Arial" w:hAnsi="Arial" w:cs="Arial"/>
          <w:sz w:val="36"/>
          <w:szCs w:val="36"/>
        </w:rPr>
        <w:t>In the end, we believe that love will transform us.</w:t>
      </w:r>
      <w:r w:rsidRPr="005209B4">
        <w:rPr>
          <w:rFonts w:ascii="Arial" w:hAnsi="Arial" w:cs="Arial"/>
          <w:sz w:val="36"/>
          <w:szCs w:val="36"/>
        </w:rPr>
        <w:br/>
        <w:t>The current climate emergency compels us to act for the love of Creation.</w:t>
      </w:r>
      <w:r w:rsidRPr="005209B4">
        <w:rPr>
          <w:rFonts w:ascii="Arial" w:hAnsi="Arial" w:cs="Arial"/>
          <w:b/>
          <w:bCs/>
          <w:sz w:val="36"/>
          <w:szCs w:val="36"/>
        </w:rPr>
        <w:t xml:space="preserve"> </w:t>
      </w:r>
      <w:r w:rsidRPr="005209B4">
        <w:rPr>
          <w:rFonts w:ascii="Arial" w:hAnsi="Arial" w:cs="Arial"/>
          <w:b/>
          <w:bCs/>
          <w:sz w:val="36"/>
          <w:szCs w:val="36"/>
        </w:rPr>
        <w:br/>
        <w:t xml:space="preserve">Our faith teaches us that acts of love, no matter the size, </w:t>
      </w:r>
      <w:r w:rsidRPr="005209B4">
        <w:rPr>
          <w:rFonts w:ascii="Arial" w:hAnsi="Arial" w:cs="Arial"/>
          <w:b/>
          <w:bCs/>
          <w:sz w:val="36"/>
          <w:szCs w:val="36"/>
        </w:rPr>
        <w:br/>
        <w:t xml:space="preserve">strengthens the love that we share with one another and with Creation. </w:t>
      </w:r>
      <w:r w:rsidRPr="005209B4">
        <w:rPr>
          <w:rFonts w:ascii="Arial" w:hAnsi="Arial" w:cs="Arial"/>
          <w:b/>
          <w:bCs/>
          <w:sz w:val="36"/>
          <w:szCs w:val="36"/>
        </w:rPr>
        <w:br/>
      </w:r>
      <w:r w:rsidRPr="005209B4">
        <w:rPr>
          <w:rFonts w:ascii="Arial" w:hAnsi="Arial" w:cs="Arial"/>
          <w:sz w:val="36"/>
          <w:szCs w:val="36"/>
        </w:rPr>
        <w:lastRenderedPageBreak/>
        <w:t xml:space="preserve">While our hope and love can be tested, it cannot be measured. </w:t>
      </w:r>
      <w:r w:rsidRPr="005209B4">
        <w:rPr>
          <w:rFonts w:ascii="Arial" w:hAnsi="Arial" w:cs="Arial"/>
          <w:sz w:val="36"/>
          <w:szCs w:val="36"/>
        </w:rPr>
        <w:br/>
        <w:t>No act of sincere love is ever wasted.</w:t>
      </w:r>
      <w:r w:rsidRPr="005209B4">
        <w:rPr>
          <w:rFonts w:ascii="Arial" w:hAnsi="Arial" w:cs="Arial"/>
          <w:b/>
          <w:bCs/>
          <w:sz w:val="36"/>
          <w:szCs w:val="36"/>
        </w:rPr>
        <w:t xml:space="preserve"> </w:t>
      </w:r>
    </w:p>
    <w:p w14:paraId="7EDEF14F" w14:textId="5B99C348" w:rsidR="00C36346" w:rsidRPr="005209B4" w:rsidRDefault="00C36346" w:rsidP="005209B4">
      <w:pPr>
        <w:spacing w:line="360" w:lineRule="auto"/>
        <w:rPr>
          <w:rFonts w:ascii="Arial" w:hAnsi="Arial" w:cs="Arial"/>
          <w:b/>
          <w:bCs/>
          <w:sz w:val="36"/>
          <w:szCs w:val="36"/>
        </w:rPr>
      </w:pPr>
      <w:r w:rsidRPr="005209B4">
        <w:rPr>
          <w:rFonts w:ascii="Arial" w:hAnsi="Arial" w:cs="Arial"/>
          <w:sz w:val="36"/>
          <w:szCs w:val="36"/>
        </w:rPr>
        <w:t>We believe that</w:t>
      </w:r>
      <w:r w:rsidR="00AA2A36" w:rsidRPr="005209B4">
        <w:rPr>
          <w:rFonts w:ascii="Arial" w:hAnsi="Arial" w:cs="Arial"/>
          <w:sz w:val="36"/>
          <w:szCs w:val="36"/>
        </w:rPr>
        <w:t xml:space="preserve"> </w:t>
      </w:r>
      <w:r w:rsidRPr="005209B4">
        <w:rPr>
          <w:rFonts w:ascii="Arial" w:hAnsi="Arial" w:cs="Arial"/>
          <w:sz w:val="36"/>
          <w:szCs w:val="36"/>
        </w:rPr>
        <w:t>in all things we are strengthen through Christ who loves us and all of God’s Creation.</w:t>
      </w:r>
      <w:r w:rsidRPr="005209B4">
        <w:rPr>
          <w:rFonts w:ascii="Arial" w:hAnsi="Arial" w:cs="Arial"/>
          <w:b/>
          <w:bCs/>
          <w:sz w:val="36"/>
          <w:szCs w:val="36"/>
        </w:rPr>
        <w:t xml:space="preserve"> </w:t>
      </w:r>
      <w:r w:rsidRPr="005209B4">
        <w:rPr>
          <w:rFonts w:ascii="Arial" w:hAnsi="Arial" w:cs="Arial"/>
          <w:b/>
          <w:bCs/>
          <w:sz w:val="36"/>
          <w:szCs w:val="36"/>
        </w:rPr>
        <w:br/>
        <w:t xml:space="preserve">And with this strength, </w:t>
      </w:r>
      <w:r w:rsidRPr="005209B4">
        <w:rPr>
          <w:rFonts w:ascii="Arial" w:hAnsi="Arial" w:cs="Arial"/>
          <w:b/>
          <w:bCs/>
          <w:sz w:val="36"/>
          <w:szCs w:val="36"/>
        </w:rPr>
        <w:br/>
        <w:t>we are convinced that there is nothing</w:t>
      </w:r>
      <w:r w:rsidRPr="005209B4">
        <w:rPr>
          <w:rFonts w:ascii="Arial" w:hAnsi="Arial" w:cs="Arial"/>
          <w:b/>
          <w:bCs/>
          <w:sz w:val="36"/>
          <w:szCs w:val="36"/>
        </w:rPr>
        <w:br/>
        <w:t>neither death nor life</w:t>
      </w:r>
      <w:r w:rsidRPr="005209B4">
        <w:rPr>
          <w:rFonts w:ascii="Arial" w:hAnsi="Arial" w:cs="Arial"/>
          <w:b/>
          <w:bCs/>
          <w:sz w:val="36"/>
          <w:szCs w:val="36"/>
        </w:rPr>
        <w:br/>
        <w:t xml:space="preserve">neither angels nor rulers, </w:t>
      </w:r>
      <w:r w:rsidRPr="005209B4">
        <w:rPr>
          <w:rFonts w:ascii="Arial" w:hAnsi="Arial" w:cs="Arial"/>
          <w:b/>
          <w:bCs/>
          <w:sz w:val="36"/>
          <w:szCs w:val="36"/>
        </w:rPr>
        <w:br/>
        <w:t xml:space="preserve">nor suffering, nor fear, </w:t>
      </w:r>
      <w:r w:rsidRPr="005209B4">
        <w:rPr>
          <w:rFonts w:ascii="Arial" w:hAnsi="Arial" w:cs="Arial"/>
          <w:b/>
          <w:bCs/>
          <w:sz w:val="36"/>
          <w:szCs w:val="36"/>
        </w:rPr>
        <w:br/>
        <w:t>nor things present, nor things to come</w:t>
      </w:r>
      <w:r w:rsidRPr="005209B4">
        <w:rPr>
          <w:rFonts w:ascii="Arial" w:hAnsi="Arial" w:cs="Arial"/>
          <w:b/>
          <w:bCs/>
          <w:sz w:val="36"/>
          <w:szCs w:val="36"/>
        </w:rPr>
        <w:br/>
        <w:t xml:space="preserve">nor powers, nor height, nor depth, </w:t>
      </w:r>
      <w:r w:rsidRPr="005209B4">
        <w:rPr>
          <w:rFonts w:ascii="Arial" w:hAnsi="Arial" w:cs="Arial"/>
          <w:b/>
          <w:bCs/>
          <w:sz w:val="36"/>
          <w:szCs w:val="36"/>
        </w:rPr>
        <w:br/>
        <w:t>nor anything else that</w:t>
      </w:r>
      <w:r w:rsidRPr="005209B4">
        <w:rPr>
          <w:rFonts w:ascii="Arial" w:hAnsi="Arial" w:cs="Arial"/>
          <w:b/>
          <w:bCs/>
          <w:sz w:val="36"/>
          <w:szCs w:val="36"/>
        </w:rPr>
        <w:br/>
        <w:t xml:space="preserve">will be able to separate us from our Creator and their Good Creation. </w:t>
      </w:r>
    </w:p>
    <w:p w14:paraId="43937E1D" w14:textId="5079503D" w:rsidR="00F10483" w:rsidRDefault="00CA727F" w:rsidP="00FB51E7">
      <w:pPr>
        <w:widowControl w:val="0"/>
        <w:autoSpaceDE w:val="0"/>
        <w:autoSpaceDN w:val="0"/>
        <w:adjustRightInd w:val="0"/>
        <w:spacing w:line="480" w:lineRule="auto"/>
        <w:rPr>
          <w:rFonts w:ascii="Arial" w:hAnsi="Arial" w:cs="Arial"/>
          <w:b/>
          <w:bCs/>
          <w:iCs/>
          <w:sz w:val="36"/>
          <w:szCs w:val="36"/>
          <w:lang w:val="en-CA"/>
        </w:rPr>
      </w:pPr>
      <w:r w:rsidRPr="005209B4">
        <w:rPr>
          <w:rFonts w:ascii="Arial" w:hAnsi="Arial" w:cs="Arial"/>
          <w:b/>
          <w:bCs/>
          <w:sz w:val="36"/>
          <w:szCs w:val="36"/>
          <w:lang w:val="en-GB"/>
        </w:rPr>
        <w:t xml:space="preserve">Hymn: </w:t>
      </w:r>
      <w:r w:rsidR="00C243F4" w:rsidRPr="005209B4">
        <w:rPr>
          <w:rFonts w:ascii="Arial" w:hAnsi="Arial" w:cs="Arial"/>
          <w:b/>
          <w:bCs/>
          <w:sz w:val="36"/>
          <w:szCs w:val="36"/>
          <w:lang w:val="en-GB"/>
        </w:rPr>
        <w:t>“</w:t>
      </w:r>
      <w:r w:rsidR="00145EF1" w:rsidRPr="005209B4">
        <w:rPr>
          <w:rFonts w:ascii="Arial" w:hAnsi="Arial" w:cs="Arial"/>
          <w:b/>
          <w:bCs/>
          <w:iCs/>
          <w:sz w:val="36"/>
          <w:szCs w:val="36"/>
          <w:lang w:val="en-CA"/>
        </w:rPr>
        <w:t xml:space="preserve">Lord Jesus, </w:t>
      </w:r>
      <w:r w:rsidR="00AA2A36" w:rsidRPr="005209B4">
        <w:rPr>
          <w:rFonts w:ascii="Arial" w:hAnsi="Arial" w:cs="Arial"/>
          <w:b/>
          <w:bCs/>
          <w:iCs/>
          <w:sz w:val="36"/>
          <w:szCs w:val="36"/>
          <w:lang w:val="en-CA"/>
        </w:rPr>
        <w:t>Y</w:t>
      </w:r>
      <w:r w:rsidR="00145EF1" w:rsidRPr="005209B4">
        <w:rPr>
          <w:rFonts w:ascii="Arial" w:hAnsi="Arial" w:cs="Arial"/>
          <w:b/>
          <w:bCs/>
          <w:iCs/>
          <w:sz w:val="36"/>
          <w:szCs w:val="36"/>
          <w:lang w:val="en-CA"/>
        </w:rPr>
        <w:t xml:space="preserve">ou </w:t>
      </w:r>
      <w:r w:rsidR="00AA2A36" w:rsidRPr="005209B4">
        <w:rPr>
          <w:rFonts w:ascii="Arial" w:hAnsi="Arial" w:cs="Arial"/>
          <w:b/>
          <w:bCs/>
          <w:iCs/>
          <w:sz w:val="36"/>
          <w:szCs w:val="36"/>
          <w:lang w:val="en-CA"/>
        </w:rPr>
        <w:t>S</w:t>
      </w:r>
      <w:r w:rsidR="00145EF1" w:rsidRPr="005209B4">
        <w:rPr>
          <w:rFonts w:ascii="Arial" w:hAnsi="Arial" w:cs="Arial"/>
          <w:b/>
          <w:bCs/>
          <w:iCs/>
          <w:sz w:val="36"/>
          <w:szCs w:val="36"/>
          <w:lang w:val="en-CA"/>
        </w:rPr>
        <w:t xml:space="preserve">hall </w:t>
      </w:r>
      <w:r w:rsidR="00AA2A36" w:rsidRPr="005209B4">
        <w:rPr>
          <w:rFonts w:ascii="Arial" w:hAnsi="Arial" w:cs="Arial"/>
          <w:b/>
          <w:bCs/>
          <w:iCs/>
          <w:sz w:val="36"/>
          <w:szCs w:val="36"/>
          <w:lang w:val="en-CA"/>
        </w:rPr>
        <w:t>B</w:t>
      </w:r>
      <w:r w:rsidR="00145EF1" w:rsidRPr="005209B4">
        <w:rPr>
          <w:rFonts w:ascii="Arial" w:hAnsi="Arial" w:cs="Arial"/>
          <w:b/>
          <w:bCs/>
          <w:iCs/>
          <w:sz w:val="36"/>
          <w:szCs w:val="36"/>
          <w:lang w:val="en-CA"/>
        </w:rPr>
        <w:t xml:space="preserve">e </w:t>
      </w:r>
      <w:r w:rsidR="00AA2A36" w:rsidRPr="005209B4">
        <w:rPr>
          <w:rFonts w:ascii="Arial" w:hAnsi="Arial" w:cs="Arial"/>
          <w:b/>
          <w:bCs/>
          <w:iCs/>
          <w:sz w:val="36"/>
          <w:szCs w:val="36"/>
          <w:lang w:val="en-CA"/>
        </w:rPr>
        <w:t>M</w:t>
      </w:r>
      <w:r w:rsidR="00145EF1" w:rsidRPr="005209B4">
        <w:rPr>
          <w:rFonts w:ascii="Arial" w:hAnsi="Arial" w:cs="Arial"/>
          <w:b/>
          <w:bCs/>
          <w:iCs/>
          <w:sz w:val="36"/>
          <w:szCs w:val="36"/>
          <w:lang w:val="en-CA"/>
        </w:rPr>
        <w:t xml:space="preserve">y </w:t>
      </w:r>
      <w:r w:rsidR="00AA2A36" w:rsidRPr="005209B4">
        <w:rPr>
          <w:rFonts w:ascii="Arial" w:hAnsi="Arial" w:cs="Arial"/>
          <w:b/>
          <w:bCs/>
          <w:iCs/>
          <w:sz w:val="36"/>
          <w:szCs w:val="36"/>
          <w:lang w:val="en-CA"/>
        </w:rPr>
        <w:t>S</w:t>
      </w:r>
      <w:r w:rsidR="00145EF1" w:rsidRPr="005209B4">
        <w:rPr>
          <w:rFonts w:ascii="Arial" w:hAnsi="Arial" w:cs="Arial"/>
          <w:b/>
          <w:bCs/>
          <w:iCs/>
          <w:sz w:val="36"/>
          <w:szCs w:val="36"/>
          <w:lang w:val="en-CA"/>
        </w:rPr>
        <w:t>ong</w:t>
      </w:r>
      <w:r w:rsidR="00AA2A36" w:rsidRPr="005209B4">
        <w:rPr>
          <w:rFonts w:ascii="Arial" w:hAnsi="Arial" w:cs="Arial"/>
          <w:b/>
          <w:bCs/>
          <w:iCs/>
          <w:sz w:val="36"/>
          <w:szCs w:val="36"/>
          <w:lang w:val="en-CA"/>
        </w:rPr>
        <w:t xml:space="preserve">” VU 641 </w:t>
      </w:r>
      <w:r w:rsidR="00623576" w:rsidRPr="005209B4">
        <w:rPr>
          <w:rFonts w:ascii="Arial" w:hAnsi="Arial" w:cs="Arial"/>
          <w:b/>
          <w:bCs/>
          <w:iCs/>
          <w:sz w:val="36"/>
          <w:szCs w:val="36"/>
          <w:lang w:val="en-CA"/>
        </w:rPr>
        <w:t>(</w:t>
      </w:r>
      <w:r w:rsidR="00AA2A36" w:rsidRPr="005209B4">
        <w:rPr>
          <w:rFonts w:ascii="Arial" w:hAnsi="Arial" w:cs="Arial"/>
          <w:b/>
          <w:bCs/>
          <w:iCs/>
          <w:sz w:val="36"/>
          <w:szCs w:val="36"/>
          <w:lang w:val="en-CA"/>
        </w:rPr>
        <w:t>1, 2, 4)</w:t>
      </w:r>
    </w:p>
    <w:p w14:paraId="6794A083"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1</w:t>
      </w:r>
      <w:r w:rsidRPr="00FB51E7">
        <w:rPr>
          <w:rFonts w:ascii="Arial" w:hAnsi="Arial" w:cs="Arial"/>
          <w:b/>
          <w:bCs/>
          <w:i/>
          <w:iCs/>
          <w:sz w:val="36"/>
          <w:szCs w:val="36"/>
          <w:lang w:val="en-GB"/>
        </w:rPr>
        <w:tab/>
        <w:t>Lord Jesus, you shall be my song as I journey,</w:t>
      </w:r>
    </w:p>
    <w:p w14:paraId="4BDEA0D3"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ab/>
        <w:t>I’ll tell everybody about you wherever I go:</w:t>
      </w:r>
    </w:p>
    <w:p w14:paraId="36CC9352"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ab/>
        <w:t>for our life and our peace and our love is yourself.</w:t>
      </w:r>
    </w:p>
    <w:p w14:paraId="6C14C358" w14:textId="56394057" w:rsidR="00FB51E7" w:rsidRPr="00FB51E7" w:rsidRDefault="00FB51E7" w:rsidP="00FB51E7">
      <w:pPr>
        <w:widowControl w:val="0"/>
        <w:autoSpaceDE w:val="0"/>
        <w:autoSpaceDN w:val="0"/>
        <w:adjustRightInd w:val="0"/>
        <w:spacing w:line="480" w:lineRule="auto"/>
        <w:rPr>
          <w:rFonts w:ascii="Arial" w:hAnsi="Arial" w:cs="Arial"/>
          <w:b/>
          <w:bCs/>
          <w:i/>
          <w:iCs/>
          <w:sz w:val="36"/>
          <w:szCs w:val="36"/>
          <w:lang w:val="en-GB"/>
        </w:rPr>
      </w:pPr>
      <w:r w:rsidRPr="00FB51E7">
        <w:rPr>
          <w:rFonts w:ascii="Arial" w:hAnsi="Arial" w:cs="Arial"/>
          <w:b/>
          <w:bCs/>
          <w:i/>
          <w:iCs/>
          <w:sz w:val="36"/>
          <w:szCs w:val="36"/>
          <w:lang w:val="en-GB"/>
        </w:rPr>
        <w:tab/>
        <w:t>Lord Jesus, you shall be my song as I journey.</w:t>
      </w:r>
    </w:p>
    <w:p w14:paraId="73970811"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2</w:t>
      </w:r>
      <w:r w:rsidRPr="00FB51E7">
        <w:rPr>
          <w:rFonts w:ascii="Arial" w:hAnsi="Arial" w:cs="Arial"/>
          <w:b/>
          <w:bCs/>
          <w:i/>
          <w:iCs/>
          <w:sz w:val="36"/>
          <w:szCs w:val="36"/>
          <w:lang w:val="en-GB"/>
        </w:rPr>
        <w:tab/>
        <w:t>Lord Jesus, I’ll praise you as long as I journey.</w:t>
      </w:r>
    </w:p>
    <w:p w14:paraId="041D732F"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ab/>
        <w:t>May all of my joy be a faithful reflection of you.</w:t>
      </w:r>
    </w:p>
    <w:p w14:paraId="78D8810D"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ab/>
        <w:t>May the earth and the sea and the sky join my song.</w:t>
      </w:r>
    </w:p>
    <w:p w14:paraId="604E5E8A" w14:textId="1F3F01FC" w:rsidR="00FB51E7" w:rsidRPr="00FB51E7" w:rsidRDefault="00FB51E7" w:rsidP="000E2A23">
      <w:pPr>
        <w:widowControl w:val="0"/>
        <w:autoSpaceDE w:val="0"/>
        <w:autoSpaceDN w:val="0"/>
        <w:adjustRightInd w:val="0"/>
        <w:spacing w:line="480" w:lineRule="auto"/>
        <w:rPr>
          <w:rFonts w:ascii="Arial" w:hAnsi="Arial" w:cs="Arial"/>
          <w:b/>
          <w:bCs/>
          <w:i/>
          <w:iCs/>
          <w:sz w:val="36"/>
          <w:szCs w:val="36"/>
          <w:lang w:val="en-GB"/>
        </w:rPr>
      </w:pPr>
      <w:r w:rsidRPr="00FB51E7">
        <w:rPr>
          <w:rFonts w:ascii="Arial" w:hAnsi="Arial" w:cs="Arial"/>
          <w:b/>
          <w:bCs/>
          <w:i/>
          <w:iCs/>
          <w:sz w:val="36"/>
          <w:szCs w:val="36"/>
          <w:lang w:val="en-GB"/>
        </w:rPr>
        <w:tab/>
        <w:t>Lord Jesus, I’ll praise you as long as I journey.</w:t>
      </w:r>
    </w:p>
    <w:p w14:paraId="398DAFD9"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4</w:t>
      </w:r>
      <w:r w:rsidRPr="00FB51E7">
        <w:rPr>
          <w:rFonts w:ascii="Arial" w:hAnsi="Arial" w:cs="Arial"/>
          <w:b/>
          <w:bCs/>
          <w:i/>
          <w:iCs/>
          <w:sz w:val="36"/>
          <w:szCs w:val="36"/>
          <w:lang w:val="en-GB"/>
        </w:rPr>
        <w:tab/>
        <w:t>I fear in the dark and the doubt of my journey,</w:t>
      </w:r>
    </w:p>
    <w:p w14:paraId="0B9FD7E6"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ab/>
        <w:t>but courage will come with the sound of your steps</w:t>
      </w:r>
    </w:p>
    <w:p w14:paraId="0E2A51A6"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ab/>
      </w:r>
      <w:r w:rsidRPr="00FB51E7">
        <w:rPr>
          <w:rFonts w:ascii="Arial" w:hAnsi="Arial" w:cs="Arial"/>
          <w:b/>
          <w:bCs/>
          <w:i/>
          <w:iCs/>
          <w:sz w:val="36"/>
          <w:szCs w:val="36"/>
          <w:lang w:val="en-GB"/>
        </w:rPr>
        <w:tab/>
        <w:t>by my side;</w:t>
      </w:r>
    </w:p>
    <w:p w14:paraId="088AFE89" w14:textId="77777777" w:rsidR="00FB51E7" w:rsidRPr="00FB51E7" w:rsidRDefault="00FB51E7" w:rsidP="00FB51E7">
      <w:pPr>
        <w:widowControl w:val="0"/>
        <w:autoSpaceDE w:val="0"/>
        <w:autoSpaceDN w:val="0"/>
        <w:adjustRightInd w:val="0"/>
        <w:spacing w:line="360" w:lineRule="auto"/>
        <w:rPr>
          <w:rFonts w:ascii="Arial" w:hAnsi="Arial" w:cs="Arial"/>
          <w:b/>
          <w:bCs/>
          <w:i/>
          <w:iCs/>
          <w:sz w:val="36"/>
          <w:szCs w:val="36"/>
          <w:lang w:val="en-GB"/>
        </w:rPr>
      </w:pPr>
      <w:r w:rsidRPr="00FB51E7">
        <w:rPr>
          <w:rFonts w:ascii="Arial" w:hAnsi="Arial" w:cs="Arial"/>
          <w:b/>
          <w:bCs/>
          <w:i/>
          <w:iCs/>
          <w:sz w:val="36"/>
          <w:szCs w:val="36"/>
          <w:lang w:val="en-GB"/>
        </w:rPr>
        <w:tab/>
        <w:t>and with all of my brothers you saved by your love,</w:t>
      </w:r>
    </w:p>
    <w:p w14:paraId="58312EF8" w14:textId="713A464D" w:rsidR="000F2425" w:rsidRDefault="00FB51E7" w:rsidP="00B50123">
      <w:pPr>
        <w:widowControl w:val="0"/>
        <w:autoSpaceDE w:val="0"/>
        <w:autoSpaceDN w:val="0"/>
        <w:adjustRightInd w:val="0"/>
        <w:spacing w:line="480" w:lineRule="auto"/>
        <w:rPr>
          <w:rFonts w:ascii="Arial" w:hAnsi="Arial" w:cs="Arial"/>
          <w:b/>
          <w:bCs/>
          <w:i/>
          <w:iCs/>
          <w:sz w:val="36"/>
          <w:szCs w:val="36"/>
          <w:lang w:val="en-GB"/>
        </w:rPr>
      </w:pPr>
      <w:r w:rsidRPr="00FB51E7">
        <w:rPr>
          <w:rFonts w:ascii="Arial" w:hAnsi="Arial" w:cs="Arial"/>
          <w:b/>
          <w:bCs/>
          <w:i/>
          <w:iCs/>
          <w:sz w:val="36"/>
          <w:szCs w:val="36"/>
          <w:lang w:val="en-GB"/>
        </w:rPr>
        <w:tab/>
        <w:t>we’ll sing to your dawn at the end of our journey.</w:t>
      </w:r>
    </w:p>
    <w:p w14:paraId="02CC0665" w14:textId="77777777" w:rsidR="008C5EB5" w:rsidRPr="00FB51E7" w:rsidRDefault="008C5EB5" w:rsidP="00B50123">
      <w:pPr>
        <w:widowControl w:val="0"/>
        <w:autoSpaceDE w:val="0"/>
        <w:autoSpaceDN w:val="0"/>
        <w:adjustRightInd w:val="0"/>
        <w:spacing w:line="480" w:lineRule="auto"/>
        <w:rPr>
          <w:rFonts w:ascii="Arial" w:hAnsi="Arial" w:cs="Arial"/>
          <w:b/>
          <w:bCs/>
          <w:i/>
          <w:iCs/>
          <w:sz w:val="36"/>
          <w:szCs w:val="36"/>
          <w:lang w:val="en-GB"/>
        </w:rPr>
      </w:pPr>
    </w:p>
    <w:p w14:paraId="1086A2CF" w14:textId="590815B7" w:rsidR="003F1C05" w:rsidRPr="005209B4" w:rsidRDefault="009806FB" w:rsidP="005209B4">
      <w:pPr>
        <w:pStyle w:val="NoSpacing"/>
        <w:spacing w:line="360" w:lineRule="auto"/>
        <w:jc w:val="center"/>
        <w:rPr>
          <w:rFonts w:cs="Arial"/>
          <w:b/>
          <w:bCs/>
          <w:sz w:val="36"/>
          <w:szCs w:val="36"/>
          <w:u w:val="single"/>
        </w:rPr>
      </w:pPr>
      <w:r w:rsidRPr="005209B4">
        <w:rPr>
          <w:rFonts w:cs="Arial"/>
          <w:b/>
          <w:bCs/>
          <w:sz w:val="36"/>
          <w:szCs w:val="36"/>
          <w:u w:val="single"/>
        </w:rPr>
        <w:lastRenderedPageBreak/>
        <w:t>“</w:t>
      </w:r>
      <w:r w:rsidR="00097482" w:rsidRPr="005209B4">
        <w:rPr>
          <w:rFonts w:cs="Arial"/>
          <w:b/>
          <w:bCs/>
          <w:sz w:val="36"/>
          <w:szCs w:val="36"/>
          <w:u w:val="single"/>
        </w:rPr>
        <w:t>We Keep Watch” – Prayers</w:t>
      </w:r>
    </w:p>
    <w:p w14:paraId="1F76366B" w14:textId="13118F13" w:rsidR="00DC534E" w:rsidRPr="005209B4" w:rsidRDefault="00DC534E" w:rsidP="005209B4">
      <w:pPr>
        <w:spacing w:line="360" w:lineRule="auto"/>
        <w:rPr>
          <w:rFonts w:ascii="Arial" w:hAnsi="Arial" w:cs="Arial"/>
          <w:sz w:val="36"/>
          <w:szCs w:val="36"/>
        </w:rPr>
      </w:pPr>
      <w:r w:rsidRPr="005209B4">
        <w:rPr>
          <w:rFonts w:ascii="Arial" w:hAnsi="Arial" w:cs="Arial"/>
          <w:sz w:val="36"/>
          <w:szCs w:val="36"/>
        </w:rPr>
        <w:t xml:space="preserve">After each prayer request, we will respond with: </w:t>
      </w:r>
    </w:p>
    <w:p w14:paraId="478B10D6" w14:textId="349428F7" w:rsidR="00DC534E" w:rsidRPr="005209B4" w:rsidRDefault="00DC534E" w:rsidP="005209B4">
      <w:pPr>
        <w:spacing w:line="360" w:lineRule="auto"/>
        <w:ind w:firstLine="720"/>
        <w:rPr>
          <w:rFonts w:ascii="Arial" w:hAnsi="Arial" w:cs="Arial"/>
          <w:sz w:val="36"/>
          <w:szCs w:val="36"/>
        </w:rPr>
      </w:pPr>
      <w:r w:rsidRPr="005209B4">
        <w:rPr>
          <w:rFonts w:ascii="Arial" w:hAnsi="Arial" w:cs="Arial"/>
          <w:sz w:val="36"/>
          <w:szCs w:val="36"/>
        </w:rPr>
        <w:t>One: God of Peace</w:t>
      </w:r>
      <w:r w:rsidR="00240E87" w:rsidRPr="005209B4">
        <w:rPr>
          <w:rFonts w:ascii="Arial" w:hAnsi="Arial" w:cs="Arial"/>
          <w:sz w:val="36"/>
          <w:szCs w:val="36"/>
        </w:rPr>
        <w:t>,</w:t>
      </w:r>
    </w:p>
    <w:p w14:paraId="5362C0F3" w14:textId="42630C31" w:rsidR="000C656C" w:rsidRPr="005209B4" w:rsidRDefault="00DC534E" w:rsidP="00B50123">
      <w:pPr>
        <w:spacing w:line="480" w:lineRule="auto"/>
        <w:rPr>
          <w:rFonts w:ascii="Arial" w:hAnsi="Arial" w:cs="Arial"/>
          <w:b/>
          <w:bCs/>
          <w:sz w:val="36"/>
          <w:szCs w:val="36"/>
        </w:rPr>
      </w:pPr>
      <w:r w:rsidRPr="005209B4">
        <w:rPr>
          <w:rFonts w:ascii="Arial" w:hAnsi="Arial" w:cs="Arial"/>
          <w:sz w:val="36"/>
          <w:szCs w:val="36"/>
        </w:rPr>
        <w:tab/>
      </w:r>
      <w:r w:rsidRPr="005209B4">
        <w:rPr>
          <w:rFonts w:ascii="Arial" w:hAnsi="Arial" w:cs="Arial"/>
          <w:sz w:val="36"/>
          <w:szCs w:val="36"/>
        </w:rPr>
        <w:tab/>
      </w:r>
      <w:r w:rsidRPr="005209B4">
        <w:rPr>
          <w:rFonts w:ascii="Arial" w:hAnsi="Arial" w:cs="Arial"/>
          <w:b/>
          <w:bCs/>
          <w:sz w:val="36"/>
          <w:szCs w:val="36"/>
        </w:rPr>
        <w:t>All: Be with your people in the</w:t>
      </w:r>
      <w:r w:rsidR="00240E87" w:rsidRPr="005209B4">
        <w:rPr>
          <w:rFonts w:ascii="Arial" w:hAnsi="Arial" w:cs="Arial"/>
          <w:b/>
          <w:bCs/>
          <w:sz w:val="36"/>
          <w:szCs w:val="36"/>
        </w:rPr>
        <w:t>ir</w:t>
      </w:r>
      <w:r w:rsidRPr="005209B4">
        <w:rPr>
          <w:rFonts w:ascii="Arial" w:hAnsi="Arial" w:cs="Arial"/>
          <w:b/>
          <w:bCs/>
          <w:sz w:val="36"/>
          <w:szCs w:val="36"/>
        </w:rPr>
        <w:t xml:space="preserve"> time of need.</w:t>
      </w:r>
    </w:p>
    <w:p w14:paraId="64944783" w14:textId="368A4C5B" w:rsidR="00C87F81" w:rsidRPr="005209B4" w:rsidRDefault="00C87F81" w:rsidP="005209B4">
      <w:pPr>
        <w:spacing w:line="360" w:lineRule="auto"/>
        <w:rPr>
          <w:rFonts w:ascii="Arial" w:hAnsi="Arial" w:cs="Arial"/>
          <w:b/>
          <w:bCs/>
          <w:sz w:val="36"/>
          <w:szCs w:val="36"/>
        </w:rPr>
      </w:pPr>
      <w:r w:rsidRPr="005209B4">
        <w:rPr>
          <w:rFonts w:ascii="Arial" w:hAnsi="Arial" w:cs="Arial"/>
          <w:b/>
          <w:bCs/>
          <w:sz w:val="36"/>
          <w:szCs w:val="36"/>
        </w:rPr>
        <w:t xml:space="preserve">Prayers of </w:t>
      </w:r>
      <w:r w:rsidR="00DC534E" w:rsidRPr="005209B4">
        <w:rPr>
          <w:rFonts w:ascii="Arial" w:hAnsi="Arial" w:cs="Arial"/>
          <w:b/>
          <w:bCs/>
          <w:sz w:val="36"/>
          <w:szCs w:val="36"/>
        </w:rPr>
        <w:t>the People and for the World</w:t>
      </w:r>
    </w:p>
    <w:p w14:paraId="6EF6FF70" w14:textId="77777777" w:rsidR="0086251A" w:rsidRDefault="00623576" w:rsidP="005209B4">
      <w:pPr>
        <w:spacing w:line="360" w:lineRule="auto"/>
        <w:rPr>
          <w:rFonts w:ascii="Arial" w:hAnsi="Arial" w:cs="Arial"/>
          <w:sz w:val="36"/>
          <w:szCs w:val="36"/>
          <w:lang w:val="en-GB"/>
        </w:rPr>
      </w:pPr>
      <w:r w:rsidRPr="005209B4">
        <w:rPr>
          <w:rFonts w:ascii="Arial" w:hAnsi="Arial" w:cs="Arial"/>
          <w:sz w:val="36"/>
          <w:szCs w:val="36"/>
          <w:lang w:val="en-GB"/>
        </w:rPr>
        <w:t xml:space="preserve">Creator God, we give thanks for all of creation: plants, animals, water, rocks, trees, air and sky. Life is held in a delicate web that we depend on for our survival. And yet too often we fail to act in ways that recognize the natural limits of these ecosystems: some take more than is needed while others do not have enough. When we are driven by a false fear of scarcity, help us to let go of that fear so we may better share in the Earth’s resources for the </w:t>
      </w:r>
    </w:p>
    <w:p w14:paraId="672A9A43" w14:textId="5C421A47" w:rsidR="00623576" w:rsidRPr="005209B4" w:rsidRDefault="00623576" w:rsidP="005209B4">
      <w:pPr>
        <w:spacing w:line="360" w:lineRule="auto"/>
        <w:rPr>
          <w:rFonts w:ascii="Arial" w:hAnsi="Arial" w:cs="Arial"/>
          <w:sz w:val="36"/>
          <w:szCs w:val="36"/>
          <w:lang w:val="en-GB"/>
        </w:rPr>
      </w:pPr>
      <w:r w:rsidRPr="005209B4">
        <w:rPr>
          <w:rFonts w:ascii="Arial" w:hAnsi="Arial" w:cs="Arial"/>
          <w:sz w:val="36"/>
          <w:szCs w:val="36"/>
          <w:lang w:val="en-GB"/>
        </w:rPr>
        <w:t xml:space="preserve">common good of all life. </w:t>
      </w:r>
    </w:p>
    <w:p w14:paraId="51CFF80E" w14:textId="77777777" w:rsidR="00623576" w:rsidRPr="0086251A" w:rsidRDefault="00623576" w:rsidP="005209B4">
      <w:pPr>
        <w:spacing w:line="360" w:lineRule="auto"/>
        <w:rPr>
          <w:rFonts w:ascii="Arial" w:hAnsi="Arial" w:cs="Arial"/>
          <w:sz w:val="16"/>
          <w:szCs w:val="16"/>
          <w:lang w:val="en-GB"/>
        </w:rPr>
      </w:pPr>
    </w:p>
    <w:p w14:paraId="3424C014" w14:textId="42946413" w:rsidR="00623576" w:rsidRPr="005209B4" w:rsidRDefault="00623576" w:rsidP="005209B4">
      <w:pPr>
        <w:spacing w:line="360" w:lineRule="auto"/>
        <w:rPr>
          <w:rFonts w:ascii="Arial" w:hAnsi="Arial" w:cs="Arial"/>
          <w:sz w:val="36"/>
          <w:szCs w:val="36"/>
          <w:lang w:val="en-GB"/>
        </w:rPr>
      </w:pPr>
      <w:r w:rsidRPr="005209B4">
        <w:rPr>
          <w:rFonts w:ascii="Arial" w:hAnsi="Arial" w:cs="Arial"/>
          <w:sz w:val="36"/>
          <w:szCs w:val="36"/>
          <w:lang w:val="en-GB"/>
        </w:rPr>
        <w:t xml:space="preserve">We pray for people who are living through economic insecurity, natural disasters, war and famine, all of which are exacerbated by a warming climate. We pray for their safety, for peace with justice, for their needs to be met and for adequate assistance to reestablish homes and livelihoods.  </w:t>
      </w:r>
    </w:p>
    <w:p w14:paraId="00E99DD4" w14:textId="77777777" w:rsidR="00623576" w:rsidRPr="0086251A" w:rsidRDefault="00623576" w:rsidP="005209B4">
      <w:pPr>
        <w:spacing w:line="360" w:lineRule="auto"/>
        <w:rPr>
          <w:rFonts w:ascii="Arial" w:hAnsi="Arial" w:cs="Arial"/>
          <w:sz w:val="16"/>
          <w:szCs w:val="16"/>
          <w:lang w:val="en-GB"/>
        </w:rPr>
      </w:pPr>
    </w:p>
    <w:p w14:paraId="1D588A56" w14:textId="77777777" w:rsidR="00623576" w:rsidRPr="005209B4" w:rsidRDefault="00623576" w:rsidP="005209B4">
      <w:pPr>
        <w:spacing w:line="360" w:lineRule="auto"/>
        <w:rPr>
          <w:rFonts w:ascii="Arial" w:hAnsi="Arial" w:cs="Arial"/>
          <w:sz w:val="36"/>
          <w:szCs w:val="36"/>
          <w:lang w:val="en-GB"/>
        </w:rPr>
      </w:pPr>
      <w:r w:rsidRPr="005209B4">
        <w:rPr>
          <w:rFonts w:ascii="Arial" w:hAnsi="Arial" w:cs="Arial"/>
          <w:sz w:val="36"/>
          <w:szCs w:val="36"/>
          <w:lang w:val="en-GB"/>
        </w:rPr>
        <w:t>We remember before you those who are sick, struggling or lonely. Bring your healing and comfort to body, mind and spirit.</w:t>
      </w:r>
    </w:p>
    <w:p w14:paraId="68BFC12F" w14:textId="77777777" w:rsidR="00623576" w:rsidRPr="0086251A" w:rsidRDefault="00623576" w:rsidP="005209B4">
      <w:pPr>
        <w:spacing w:line="360" w:lineRule="auto"/>
        <w:rPr>
          <w:rFonts w:ascii="Arial" w:hAnsi="Arial" w:cs="Arial"/>
          <w:sz w:val="16"/>
          <w:szCs w:val="16"/>
          <w:lang w:val="en-GB"/>
        </w:rPr>
      </w:pPr>
    </w:p>
    <w:p w14:paraId="1F631968" w14:textId="77777777" w:rsidR="00623576" w:rsidRPr="005209B4" w:rsidRDefault="00623576" w:rsidP="005209B4">
      <w:pPr>
        <w:spacing w:line="360" w:lineRule="auto"/>
        <w:rPr>
          <w:rFonts w:ascii="Arial" w:hAnsi="Arial" w:cs="Arial"/>
          <w:sz w:val="36"/>
          <w:szCs w:val="36"/>
          <w:lang w:val="en-GB"/>
        </w:rPr>
      </w:pPr>
      <w:r w:rsidRPr="005209B4">
        <w:rPr>
          <w:rFonts w:ascii="Arial" w:hAnsi="Arial" w:cs="Arial"/>
          <w:sz w:val="36"/>
          <w:szCs w:val="36"/>
          <w:lang w:val="en-GB"/>
        </w:rPr>
        <w:t xml:space="preserve">We pray for front line workers, land defenders and human rights advocates who are protecting the vulnerable. Grant them your courage and strength and enliven all people to work for the wellbeing of all creation.  </w:t>
      </w:r>
    </w:p>
    <w:p w14:paraId="37D2672D" w14:textId="77777777" w:rsidR="00623576" w:rsidRPr="008C7578" w:rsidRDefault="00623576" w:rsidP="005209B4">
      <w:pPr>
        <w:spacing w:line="360" w:lineRule="auto"/>
        <w:rPr>
          <w:rFonts w:ascii="Arial" w:hAnsi="Arial" w:cs="Arial"/>
          <w:sz w:val="16"/>
          <w:szCs w:val="16"/>
          <w:lang w:val="en-GB"/>
        </w:rPr>
      </w:pPr>
    </w:p>
    <w:p w14:paraId="1DCCEC43" w14:textId="77777777" w:rsidR="00623576" w:rsidRPr="005209B4" w:rsidRDefault="00623576" w:rsidP="005209B4">
      <w:pPr>
        <w:spacing w:line="360" w:lineRule="auto"/>
        <w:rPr>
          <w:rFonts w:ascii="Arial" w:hAnsi="Arial" w:cs="Arial"/>
          <w:sz w:val="36"/>
          <w:szCs w:val="36"/>
          <w:lang w:val="en-GB"/>
        </w:rPr>
      </w:pPr>
      <w:r w:rsidRPr="005209B4">
        <w:rPr>
          <w:rFonts w:ascii="Arial" w:hAnsi="Arial" w:cs="Arial"/>
          <w:sz w:val="36"/>
          <w:szCs w:val="36"/>
          <w:lang w:val="en-GB"/>
        </w:rPr>
        <w:t xml:space="preserve">We remember before you the people and communities hurt by hatred, violence and crime and those who are incarcerated. Let us work to use the abundant resources of your world to build </w:t>
      </w:r>
      <w:r w:rsidRPr="005209B4">
        <w:rPr>
          <w:rFonts w:ascii="Arial" w:hAnsi="Arial" w:cs="Arial"/>
          <w:sz w:val="36"/>
          <w:szCs w:val="36"/>
          <w:lang w:val="en-GB"/>
        </w:rPr>
        <w:lastRenderedPageBreak/>
        <w:t>communities where hate and violence cannot take root, and all my flourish.</w:t>
      </w:r>
    </w:p>
    <w:p w14:paraId="599081AF" w14:textId="77777777" w:rsidR="00623576" w:rsidRPr="0086251A" w:rsidRDefault="00623576" w:rsidP="005209B4">
      <w:pPr>
        <w:spacing w:line="360" w:lineRule="auto"/>
        <w:rPr>
          <w:rFonts w:ascii="Arial" w:hAnsi="Arial" w:cs="Arial"/>
          <w:sz w:val="16"/>
          <w:szCs w:val="16"/>
          <w:lang w:val="en-GB"/>
        </w:rPr>
      </w:pPr>
    </w:p>
    <w:p w14:paraId="17CBEB05" w14:textId="77777777" w:rsidR="00623576" w:rsidRPr="005209B4" w:rsidRDefault="00623576" w:rsidP="005209B4">
      <w:pPr>
        <w:spacing w:line="360" w:lineRule="auto"/>
        <w:rPr>
          <w:rFonts w:ascii="Arial" w:hAnsi="Arial" w:cs="Arial"/>
          <w:sz w:val="36"/>
          <w:szCs w:val="36"/>
          <w:lang w:val="en-GB"/>
        </w:rPr>
      </w:pPr>
      <w:r w:rsidRPr="005209B4">
        <w:rPr>
          <w:rFonts w:ascii="Arial" w:hAnsi="Arial" w:cs="Arial"/>
          <w:sz w:val="36"/>
          <w:szCs w:val="36"/>
          <w:lang w:val="en-GB"/>
        </w:rPr>
        <w:t xml:space="preserve">We pray for decision makers. Give them wisdom and empathy to work for the protection of the environment and a more sustainable and equitable society. </w:t>
      </w:r>
    </w:p>
    <w:p w14:paraId="0B24EC04" w14:textId="68882E34" w:rsidR="00623576" w:rsidRPr="000557B7" w:rsidRDefault="00623576" w:rsidP="000557B7">
      <w:pPr>
        <w:spacing w:line="480" w:lineRule="auto"/>
        <w:rPr>
          <w:rFonts w:ascii="Arial" w:hAnsi="Arial" w:cs="Arial"/>
          <w:sz w:val="36"/>
          <w:szCs w:val="36"/>
          <w:lang w:val="en-GB"/>
        </w:rPr>
      </w:pPr>
      <w:r w:rsidRPr="005209B4">
        <w:rPr>
          <w:rFonts w:ascii="Arial" w:hAnsi="Arial" w:cs="Arial"/>
          <w:sz w:val="36"/>
          <w:szCs w:val="36"/>
          <w:lang w:val="en-GB"/>
        </w:rPr>
        <w:t>We pray as Jesus taught us these inspired words…</w:t>
      </w:r>
    </w:p>
    <w:p w14:paraId="73488CFC" w14:textId="008D4A20" w:rsidR="00584DCC" w:rsidRDefault="00C87F81" w:rsidP="005209B4">
      <w:pPr>
        <w:spacing w:line="360" w:lineRule="auto"/>
        <w:rPr>
          <w:rFonts w:ascii="Arial" w:hAnsi="Arial" w:cs="Arial"/>
          <w:b/>
          <w:bCs/>
          <w:color w:val="000000"/>
          <w:sz w:val="36"/>
          <w:szCs w:val="36"/>
        </w:rPr>
      </w:pPr>
      <w:r w:rsidRPr="005209B4">
        <w:rPr>
          <w:rFonts w:ascii="Arial" w:hAnsi="Arial" w:cs="Arial"/>
          <w:b/>
          <w:bCs/>
          <w:sz w:val="36"/>
          <w:szCs w:val="36"/>
        </w:rPr>
        <w:t xml:space="preserve">Lord’s Prayer </w:t>
      </w:r>
      <w:r w:rsidR="00AA2A36" w:rsidRPr="005209B4">
        <w:rPr>
          <w:rFonts w:ascii="Arial" w:hAnsi="Arial" w:cs="Arial"/>
          <w:b/>
          <w:bCs/>
          <w:color w:val="000000"/>
          <w:sz w:val="36"/>
          <w:szCs w:val="36"/>
        </w:rPr>
        <w:t>(VU 916 – bottom)</w:t>
      </w:r>
    </w:p>
    <w:p w14:paraId="4870DFF4" w14:textId="77777777" w:rsidR="00D906F3" w:rsidRDefault="00EF50D4" w:rsidP="005209B4">
      <w:pPr>
        <w:spacing w:line="360" w:lineRule="auto"/>
        <w:rPr>
          <w:rFonts w:ascii="Arial" w:hAnsi="Arial" w:cs="Arial"/>
          <w:b/>
          <w:bCs/>
          <w:color w:val="000000"/>
          <w:sz w:val="36"/>
          <w:szCs w:val="36"/>
        </w:rPr>
      </w:pPr>
      <w:r w:rsidRPr="00EF50D4">
        <w:rPr>
          <w:rFonts w:ascii="Arial" w:hAnsi="Arial" w:cs="Arial"/>
          <w:b/>
          <w:bCs/>
          <w:color w:val="000000"/>
          <w:sz w:val="36"/>
          <w:szCs w:val="36"/>
        </w:rPr>
        <w:t>Eternal Spirit,</w:t>
      </w:r>
      <w:r w:rsidRPr="00EF50D4">
        <w:rPr>
          <w:rFonts w:ascii="Arial" w:hAnsi="Arial" w:cs="Arial"/>
          <w:b/>
          <w:bCs/>
          <w:color w:val="000000"/>
          <w:sz w:val="36"/>
          <w:szCs w:val="36"/>
        </w:rPr>
        <w:br/>
        <w:t>Earth-maker, Pain Bearer, Life-Giver,</w:t>
      </w:r>
      <w:r w:rsidRPr="00EF50D4">
        <w:rPr>
          <w:rFonts w:ascii="Arial" w:hAnsi="Arial" w:cs="Arial"/>
          <w:b/>
          <w:bCs/>
          <w:color w:val="000000"/>
          <w:sz w:val="36"/>
          <w:szCs w:val="36"/>
        </w:rPr>
        <w:br/>
        <w:t>Source of all that is and that shall be.</w:t>
      </w:r>
      <w:r w:rsidRPr="00EF50D4">
        <w:rPr>
          <w:rFonts w:ascii="Arial" w:hAnsi="Arial" w:cs="Arial"/>
          <w:b/>
          <w:bCs/>
          <w:color w:val="000000"/>
          <w:sz w:val="36"/>
          <w:szCs w:val="36"/>
        </w:rPr>
        <w:br/>
        <w:t>Father and Mother of us all,</w:t>
      </w:r>
      <w:r w:rsidRPr="00EF50D4">
        <w:rPr>
          <w:rFonts w:ascii="Arial" w:hAnsi="Arial" w:cs="Arial"/>
          <w:b/>
          <w:bCs/>
          <w:color w:val="000000"/>
          <w:sz w:val="36"/>
          <w:szCs w:val="36"/>
        </w:rPr>
        <w:br/>
        <w:t>Loving God, in whom is heaven:</w:t>
      </w:r>
      <w:r w:rsidRPr="00EF50D4">
        <w:rPr>
          <w:rFonts w:ascii="Arial" w:hAnsi="Arial" w:cs="Arial"/>
          <w:b/>
          <w:bCs/>
          <w:color w:val="000000"/>
          <w:sz w:val="36"/>
          <w:szCs w:val="36"/>
        </w:rPr>
        <w:br/>
        <w:t>The hallowing of your name echo through the universe!</w:t>
      </w:r>
      <w:r w:rsidRPr="00EF50D4">
        <w:rPr>
          <w:rFonts w:ascii="Arial" w:hAnsi="Arial" w:cs="Arial"/>
          <w:b/>
          <w:bCs/>
          <w:color w:val="000000"/>
          <w:sz w:val="36"/>
          <w:szCs w:val="36"/>
        </w:rPr>
        <w:br/>
        <w:t xml:space="preserve">The way of your justice be followed by the peoples of the </w:t>
      </w:r>
    </w:p>
    <w:p w14:paraId="0EAB2C04" w14:textId="4E8110DD" w:rsidR="00EF50D4" w:rsidRPr="005209B4" w:rsidRDefault="00EF50D4" w:rsidP="00D906F3">
      <w:pPr>
        <w:spacing w:line="360" w:lineRule="auto"/>
        <w:ind w:firstLine="720"/>
        <w:rPr>
          <w:rFonts w:ascii="Arial" w:hAnsi="Arial" w:cs="Arial"/>
          <w:b/>
          <w:bCs/>
          <w:color w:val="000000"/>
          <w:sz w:val="36"/>
          <w:szCs w:val="36"/>
        </w:rPr>
      </w:pPr>
      <w:r w:rsidRPr="00EF50D4">
        <w:rPr>
          <w:rFonts w:ascii="Arial" w:hAnsi="Arial" w:cs="Arial"/>
          <w:b/>
          <w:bCs/>
          <w:color w:val="000000"/>
          <w:sz w:val="36"/>
          <w:szCs w:val="36"/>
        </w:rPr>
        <w:t>world!</w:t>
      </w:r>
      <w:r w:rsidRPr="00EF50D4">
        <w:rPr>
          <w:rFonts w:ascii="Arial" w:hAnsi="Arial" w:cs="Arial"/>
          <w:b/>
          <w:bCs/>
          <w:color w:val="000000"/>
          <w:sz w:val="36"/>
          <w:szCs w:val="36"/>
        </w:rPr>
        <w:br/>
        <w:t>Your heavenly will be done by all created beings!</w:t>
      </w:r>
      <w:r w:rsidRPr="00EF50D4">
        <w:rPr>
          <w:rFonts w:ascii="Arial" w:hAnsi="Arial" w:cs="Arial"/>
          <w:b/>
          <w:bCs/>
          <w:color w:val="000000"/>
          <w:sz w:val="36"/>
          <w:szCs w:val="36"/>
        </w:rPr>
        <w:br/>
        <w:t>Your commonwealth of peace and freedom sustain our hope and come on earth.</w:t>
      </w:r>
      <w:r w:rsidRPr="00EF50D4">
        <w:rPr>
          <w:rFonts w:ascii="Arial" w:hAnsi="Arial" w:cs="Arial"/>
          <w:b/>
          <w:bCs/>
          <w:color w:val="000000"/>
          <w:sz w:val="36"/>
          <w:szCs w:val="36"/>
        </w:rPr>
        <w:br/>
        <w:t>With the bread we need for today, feed us.</w:t>
      </w:r>
      <w:r w:rsidRPr="00EF50D4">
        <w:rPr>
          <w:rFonts w:ascii="Arial" w:hAnsi="Arial" w:cs="Arial"/>
          <w:b/>
          <w:bCs/>
          <w:color w:val="000000"/>
          <w:sz w:val="36"/>
          <w:szCs w:val="36"/>
        </w:rPr>
        <w:br/>
        <w:t>In the hurts we absorb from one another, forgive us.</w:t>
      </w:r>
      <w:r w:rsidRPr="00EF50D4">
        <w:rPr>
          <w:rFonts w:ascii="Arial" w:hAnsi="Arial" w:cs="Arial"/>
          <w:b/>
          <w:bCs/>
          <w:color w:val="000000"/>
          <w:sz w:val="36"/>
          <w:szCs w:val="36"/>
        </w:rPr>
        <w:br/>
        <w:t>In times of temptation and test, strengthen us.</w:t>
      </w:r>
      <w:r w:rsidRPr="00EF50D4">
        <w:rPr>
          <w:rFonts w:ascii="Arial" w:hAnsi="Arial" w:cs="Arial"/>
          <w:b/>
          <w:bCs/>
          <w:color w:val="000000"/>
          <w:sz w:val="36"/>
          <w:szCs w:val="36"/>
        </w:rPr>
        <w:br/>
        <w:t>From trials too great to endure, spare us.</w:t>
      </w:r>
      <w:r w:rsidRPr="00EF50D4">
        <w:rPr>
          <w:rFonts w:ascii="Arial" w:hAnsi="Arial" w:cs="Arial"/>
          <w:b/>
          <w:bCs/>
          <w:color w:val="000000"/>
          <w:sz w:val="36"/>
          <w:szCs w:val="36"/>
        </w:rPr>
        <w:br/>
        <w:t>From the grip of all that is evil, free us.</w:t>
      </w:r>
      <w:r w:rsidRPr="00EF50D4">
        <w:rPr>
          <w:rFonts w:ascii="Arial" w:hAnsi="Arial" w:cs="Arial"/>
          <w:b/>
          <w:bCs/>
          <w:color w:val="000000"/>
          <w:sz w:val="36"/>
          <w:szCs w:val="36"/>
        </w:rPr>
        <w:br/>
        <w:t>For your reign in the glory of the power that is love, now and forever. Amen.</w:t>
      </w:r>
    </w:p>
    <w:p w14:paraId="6578D73A" w14:textId="77777777" w:rsidR="00D906F3" w:rsidRPr="00462129" w:rsidRDefault="00D906F3" w:rsidP="005209B4">
      <w:pPr>
        <w:spacing w:line="360" w:lineRule="auto"/>
        <w:rPr>
          <w:rFonts w:ascii="Arial" w:hAnsi="Arial" w:cs="Arial"/>
          <w:b/>
          <w:bCs/>
          <w:color w:val="000000"/>
          <w:sz w:val="16"/>
          <w:szCs w:val="16"/>
        </w:rPr>
      </w:pPr>
    </w:p>
    <w:p w14:paraId="44E46CFB" w14:textId="2D4C5C2C" w:rsidR="006B503A" w:rsidRPr="005209B4" w:rsidRDefault="006B503A" w:rsidP="005209B4">
      <w:pPr>
        <w:spacing w:line="360" w:lineRule="auto"/>
        <w:rPr>
          <w:rFonts w:ascii="Arial" w:hAnsi="Arial" w:cs="Arial"/>
          <w:b/>
          <w:bCs/>
          <w:color w:val="000000"/>
          <w:sz w:val="36"/>
          <w:szCs w:val="36"/>
        </w:rPr>
      </w:pPr>
      <w:r w:rsidRPr="005209B4">
        <w:rPr>
          <w:rFonts w:ascii="Arial" w:hAnsi="Arial" w:cs="Arial"/>
          <w:b/>
          <w:bCs/>
          <w:color w:val="000000"/>
          <w:sz w:val="36"/>
          <w:szCs w:val="36"/>
        </w:rPr>
        <w:t>Invitation to the Offering</w:t>
      </w:r>
      <w:r w:rsidR="00B958B8" w:rsidRPr="005209B4">
        <w:rPr>
          <w:rFonts w:ascii="Arial" w:hAnsi="Arial" w:cs="Arial"/>
          <w:b/>
          <w:bCs/>
          <w:color w:val="000000"/>
          <w:sz w:val="36"/>
          <w:szCs w:val="36"/>
        </w:rPr>
        <w:t>:</w:t>
      </w:r>
    </w:p>
    <w:p w14:paraId="1CB2E530" w14:textId="77777777" w:rsidR="00B958B8" w:rsidRPr="005209B4" w:rsidRDefault="00B958B8" w:rsidP="005209B4">
      <w:pPr>
        <w:spacing w:line="360" w:lineRule="auto"/>
        <w:rPr>
          <w:rFonts w:ascii="Arial" w:hAnsi="Arial" w:cs="Arial"/>
          <w:bCs/>
          <w:iCs/>
          <w:sz w:val="36"/>
          <w:szCs w:val="36"/>
          <w:lang w:val="en-CA"/>
        </w:rPr>
      </w:pPr>
      <w:r w:rsidRPr="005209B4">
        <w:rPr>
          <w:rFonts w:ascii="Arial" w:hAnsi="Arial" w:cs="Arial"/>
          <w:bCs/>
          <w:iCs/>
          <w:sz w:val="36"/>
          <w:szCs w:val="36"/>
          <w:lang w:val="en-CA"/>
        </w:rPr>
        <w:t>Our lives overflow with God’s blessing and goodness in Christ and in creation. Out of the bounty of our lives, let us offer God our gifts with overflowing gratitude.</w:t>
      </w:r>
    </w:p>
    <w:p w14:paraId="7BBDBEAE" w14:textId="6DDB7B06" w:rsidR="000B38A3" w:rsidRPr="005209B4" w:rsidRDefault="00C87F81" w:rsidP="00D906F3">
      <w:pPr>
        <w:spacing w:line="360" w:lineRule="auto"/>
        <w:rPr>
          <w:rFonts w:ascii="Arial" w:hAnsi="Arial" w:cs="Arial"/>
          <w:b/>
          <w:bCs/>
          <w:sz w:val="36"/>
          <w:szCs w:val="36"/>
        </w:rPr>
      </w:pPr>
      <w:r w:rsidRPr="005209B4">
        <w:rPr>
          <w:rFonts w:ascii="Arial" w:hAnsi="Arial" w:cs="Arial"/>
          <w:b/>
          <w:bCs/>
          <w:sz w:val="36"/>
          <w:szCs w:val="36"/>
        </w:rPr>
        <w:lastRenderedPageBreak/>
        <w:t>The Offering</w:t>
      </w:r>
      <w:r w:rsidR="00A11A2A" w:rsidRPr="005209B4">
        <w:rPr>
          <w:rFonts w:ascii="Arial" w:hAnsi="Arial" w:cs="Arial"/>
          <w:b/>
          <w:bCs/>
          <w:sz w:val="36"/>
          <w:szCs w:val="36"/>
        </w:rPr>
        <w:t xml:space="preserve"> “</w:t>
      </w:r>
      <w:r w:rsidR="006F494F" w:rsidRPr="005209B4">
        <w:rPr>
          <w:rFonts w:ascii="Arial" w:hAnsi="Arial" w:cs="Arial"/>
          <w:b/>
          <w:bCs/>
          <w:sz w:val="36"/>
          <w:szCs w:val="36"/>
        </w:rPr>
        <w:t>Halle, Halle, Hallelujah”</w:t>
      </w:r>
      <w:r w:rsidR="00AA2A36" w:rsidRPr="005209B4">
        <w:rPr>
          <w:rFonts w:ascii="Arial" w:hAnsi="Arial" w:cs="Arial"/>
          <w:b/>
          <w:bCs/>
          <w:sz w:val="36"/>
          <w:szCs w:val="36"/>
        </w:rPr>
        <w:t xml:space="preserve"> VU 95</w:t>
      </w:r>
      <w:r w:rsidR="00247673">
        <w:rPr>
          <w:rFonts w:ascii="Arial" w:hAnsi="Arial" w:cs="Arial"/>
          <w:b/>
          <w:bCs/>
          <w:sz w:val="36"/>
          <w:szCs w:val="36"/>
        </w:rPr>
        <w:t>8</w:t>
      </w:r>
      <w:r w:rsidR="00AA2A36" w:rsidRPr="005209B4">
        <w:rPr>
          <w:rFonts w:ascii="Arial" w:hAnsi="Arial" w:cs="Arial"/>
          <w:b/>
          <w:bCs/>
          <w:sz w:val="36"/>
          <w:szCs w:val="36"/>
        </w:rPr>
        <w:t xml:space="preserve"> </w:t>
      </w:r>
      <w:r w:rsidR="00474DB8">
        <w:rPr>
          <w:rFonts w:ascii="Arial" w:hAnsi="Arial" w:cs="Arial"/>
          <w:b/>
          <w:bCs/>
          <w:sz w:val="36"/>
          <w:szCs w:val="36"/>
        </w:rPr>
        <w:t>(</w:t>
      </w:r>
      <w:r w:rsidR="00AA2A36" w:rsidRPr="005209B4">
        <w:rPr>
          <w:rFonts w:ascii="Arial" w:hAnsi="Arial" w:cs="Arial"/>
          <w:b/>
          <w:bCs/>
          <w:sz w:val="36"/>
          <w:szCs w:val="36"/>
        </w:rPr>
        <w:t>2x</w:t>
      </w:r>
      <w:r w:rsidR="00474DB8">
        <w:rPr>
          <w:rFonts w:ascii="Arial" w:hAnsi="Arial" w:cs="Arial"/>
          <w:b/>
          <w:bCs/>
          <w:sz w:val="36"/>
          <w:szCs w:val="36"/>
        </w:rPr>
        <w:t>)</w:t>
      </w:r>
    </w:p>
    <w:p w14:paraId="42BD67BF" w14:textId="77777777" w:rsidR="00D730BB" w:rsidRPr="00D730BB" w:rsidRDefault="00D730BB" w:rsidP="00D730BB">
      <w:pPr>
        <w:spacing w:line="360" w:lineRule="auto"/>
        <w:ind w:firstLine="720"/>
        <w:rPr>
          <w:rFonts w:ascii="Arial" w:hAnsi="Arial" w:cs="Arial"/>
          <w:b/>
          <w:bCs/>
          <w:i/>
          <w:iCs/>
          <w:sz w:val="36"/>
          <w:szCs w:val="36"/>
        </w:rPr>
      </w:pPr>
      <w:r w:rsidRPr="00D730BB">
        <w:rPr>
          <w:rFonts w:ascii="Arial" w:hAnsi="Arial" w:cs="Arial"/>
          <w:b/>
          <w:bCs/>
          <w:i/>
          <w:iCs/>
          <w:sz w:val="36"/>
          <w:szCs w:val="36"/>
        </w:rPr>
        <w:t>Halle, halle, hallelujah!</w:t>
      </w:r>
    </w:p>
    <w:p w14:paraId="7741E45F" w14:textId="1F4B21F2" w:rsidR="00D730BB" w:rsidRPr="00D730BB" w:rsidRDefault="00D730BB" w:rsidP="00D730BB">
      <w:pPr>
        <w:spacing w:line="360" w:lineRule="auto"/>
        <w:rPr>
          <w:rFonts w:ascii="Arial" w:hAnsi="Arial" w:cs="Arial"/>
          <w:b/>
          <w:bCs/>
          <w:i/>
          <w:iCs/>
          <w:sz w:val="36"/>
          <w:szCs w:val="36"/>
        </w:rPr>
      </w:pPr>
      <w:r w:rsidRPr="00D730BB">
        <w:rPr>
          <w:rFonts w:ascii="Arial" w:hAnsi="Arial" w:cs="Arial"/>
          <w:b/>
          <w:bCs/>
          <w:i/>
          <w:iCs/>
          <w:sz w:val="36"/>
          <w:szCs w:val="36"/>
        </w:rPr>
        <w:tab/>
        <w:t xml:space="preserve">Halle, halle, hallelujah! </w:t>
      </w:r>
    </w:p>
    <w:p w14:paraId="35E3167C" w14:textId="77777777" w:rsidR="00D730BB" w:rsidRPr="00D730BB" w:rsidRDefault="00D730BB" w:rsidP="00D730BB">
      <w:pPr>
        <w:spacing w:line="360" w:lineRule="auto"/>
        <w:rPr>
          <w:rFonts w:ascii="Arial" w:hAnsi="Arial" w:cs="Arial"/>
          <w:b/>
          <w:bCs/>
          <w:i/>
          <w:iCs/>
          <w:sz w:val="36"/>
          <w:szCs w:val="36"/>
        </w:rPr>
      </w:pPr>
      <w:r w:rsidRPr="00D730BB">
        <w:rPr>
          <w:rFonts w:ascii="Arial" w:hAnsi="Arial" w:cs="Arial"/>
          <w:b/>
          <w:bCs/>
          <w:i/>
          <w:iCs/>
          <w:sz w:val="36"/>
          <w:szCs w:val="36"/>
        </w:rPr>
        <w:tab/>
        <w:t>Halle, halle, hallelujah!</w:t>
      </w:r>
    </w:p>
    <w:p w14:paraId="6B3573D4" w14:textId="63E26431" w:rsidR="006E7AD8" w:rsidRPr="00D730BB" w:rsidRDefault="00D730BB" w:rsidP="00D906F3">
      <w:pPr>
        <w:spacing w:line="360" w:lineRule="auto"/>
        <w:rPr>
          <w:rFonts w:ascii="Arial" w:hAnsi="Arial" w:cs="Arial"/>
          <w:b/>
          <w:bCs/>
          <w:i/>
          <w:iCs/>
          <w:sz w:val="36"/>
          <w:szCs w:val="36"/>
        </w:rPr>
      </w:pPr>
      <w:r w:rsidRPr="00D730BB">
        <w:rPr>
          <w:rFonts w:ascii="Arial" w:hAnsi="Arial" w:cs="Arial"/>
          <w:b/>
          <w:bCs/>
          <w:i/>
          <w:iCs/>
          <w:sz w:val="36"/>
          <w:szCs w:val="36"/>
        </w:rPr>
        <w:tab/>
        <w:t>Hallelujah! Hallelujah!</w:t>
      </w:r>
    </w:p>
    <w:p w14:paraId="6FFBFA30" w14:textId="01884B53" w:rsidR="00F10483" w:rsidRPr="005209B4" w:rsidRDefault="005040A6" w:rsidP="005209B4">
      <w:pPr>
        <w:spacing w:line="360" w:lineRule="auto"/>
        <w:rPr>
          <w:rFonts w:ascii="Arial" w:hAnsi="Arial" w:cs="Arial"/>
          <w:b/>
          <w:bCs/>
          <w:sz w:val="36"/>
          <w:szCs w:val="36"/>
        </w:rPr>
      </w:pPr>
      <w:r w:rsidRPr="005209B4">
        <w:rPr>
          <w:rFonts w:ascii="Arial" w:hAnsi="Arial" w:cs="Arial"/>
          <w:b/>
          <w:bCs/>
          <w:sz w:val="36"/>
          <w:szCs w:val="36"/>
        </w:rPr>
        <w:t>P</w:t>
      </w:r>
      <w:r w:rsidR="00DC534E" w:rsidRPr="005209B4">
        <w:rPr>
          <w:rFonts w:ascii="Arial" w:hAnsi="Arial" w:cs="Arial"/>
          <w:b/>
          <w:bCs/>
          <w:sz w:val="36"/>
          <w:szCs w:val="36"/>
        </w:rPr>
        <w:t>rayer of Dedication</w:t>
      </w:r>
    </w:p>
    <w:p w14:paraId="65C04D9D" w14:textId="77777777" w:rsidR="00B958B8" w:rsidRPr="005209B4" w:rsidRDefault="00B958B8" w:rsidP="005209B4">
      <w:pPr>
        <w:spacing w:line="360" w:lineRule="auto"/>
        <w:rPr>
          <w:rFonts w:ascii="Arial" w:hAnsi="Arial" w:cs="Arial"/>
          <w:bCs/>
          <w:iCs/>
          <w:sz w:val="36"/>
          <w:szCs w:val="36"/>
          <w:lang w:val="en-CA"/>
        </w:rPr>
      </w:pPr>
      <w:r w:rsidRPr="005209B4">
        <w:rPr>
          <w:rFonts w:ascii="Arial" w:hAnsi="Arial" w:cs="Arial"/>
          <w:bCs/>
          <w:iCs/>
          <w:sz w:val="36"/>
          <w:szCs w:val="36"/>
          <w:lang w:val="en-CA"/>
        </w:rPr>
        <w:t>Generous God, you bless us with life, purpose, and opportunities to serve in the world you love. We offer you our gifts in Christ’s name, not seeking greater gain, but desiring to enrich life around us with your love. Amen.</w:t>
      </w:r>
    </w:p>
    <w:p w14:paraId="6E434266" w14:textId="77777777" w:rsidR="000D7B01" w:rsidRDefault="009E4111" w:rsidP="00D906F3">
      <w:pPr>
        <w:spacing w:line="360" w:lineRule="auto"/>
        <w:rPr>
          <w:rFonts w:ascii="Arial" w:eastAsia="Arial" w:hAnsi="Arial" w:cs="Arial"/>
          <w:b/>
          <w:color w:val="000000"/>
          <w:sz w:val="36"/>
          <w:szCs w:val="36"/>
        </w:rPr>
      </w:pPr>
      <w:r w:rsidRPr="005209B4">
        <w:rPr>
          <w:rFonts w:ascii="Arial" w:eastAsia="Arial" w:hAnsi="Arial" w:cs="Arial"/>
          <w:b/>
          <w:color w:val="000000"/>
          <w:sz w:val="36"/>
          <w:szCs w:val="36"/>
        </w:rPr>
        <w:t xml:space="preserve">Hymn: </w:t>
      </w:r>
      <w:r w:rsidR="00AD1A67" w:rsidRPr="005209B4">
        <w:rPr>
          <w:rFonts w:ascii="Arial" w:eastAsia="Arial" w:hAnsi="Arial" w:cs="Arial"/>
          <w:b/>
          <w:color w:val="000000"/>
          <w:sz w:val="36"/>
          <w:szCs w:val="36"/>
        </w:rPr>
        <w:t>“</w:t>
      </w:r>
      <w:r w:rsidR="006F494F" w:rsidRPr="005209B4">
        <w:rPr>
          <w:rFonts w:ascii="Arial" w:eastAsia="Arial" w:hAnsi="Arial" w:cs="Arial"/>
          <w:b/>
          <w:color w:val="000000"/>
          <w:sz w:val="36"/>
          <w:szCs w:val="36"/>
        </w:rPr>
        <w:t>This</w:t>
      </w:r>
      <w:r w:rsidR="00AA2A36" w:rsidRPr="005209B4">
        <w:rPr>
          <w:rFonts w:ascii="Arial" w:eastAsia="Arial" w:hAnsi="Arial" w:cs="Arial"/>
          <w:b/>
          <w:color w:val="000000"/>
          <w:sz w:val="36"/>
          <w:szCs w:val="36"/>
        </w:rPr>
        <w:t xml:space="preserve"> I</w:t>
      </w:r>
      <w:r w:rsidR="006F494F" w:rsidRPr="005209B4">
        <w:rPr>
          <w:rFonts w:ascii="Arial" w:eastAsia="Arial" w:hAnsi="Arial" w:cs="Arial"/>
          <w:b/>
          <w:color w:val="000000"/>
          <w:sz w:val="36"/>
          <w:szCs w:val="36"/>
        </w:rPr>
        <w:t>s God’s Wondrous World”</w:t>
      </w:r>
      <w:r w:rsidR="00AA2A36" w:rsidRPr="005209B4">
        <w:rPr>
          <w:rFonts w:ascii="Arial" w:eastAsia="Arial" w:hAnsi="Arial" w:cs="Arial"/>
          <w:b/>
          <w:color w:val="000000"/>
          <w:sz w:val="36"/>
          <w:szCs w:val="36"/>
        </w:rPr>
        <w:t xml:space="preserve">  VU 296</w:t>
      </w:r>
    </w:p>
    <w:p w14:paraId="7F97BA11"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1</w:t>
      </w:r>
      <w:r w:rsidRPr="00EA1585">
        <w:rPr>
          <w:rFonts w:ascii="Arial" w:eastAsia="Arial" w:hAnsi="Arial" w:cs="Arial"/>
          <w:b/>
          <w:i/>
          <w:iCs/>
          <w:color w:val="000000"/>
          <w:sz w:val="36"/>
          <w:szCs w:val="36"/>
        </w:rPr>
        <w:tab/>
        <w:t>This is God’s wondrous world,</w:t>
      </w:r>
    </w:p>
    <w:p w14:paraId="7ACA0F64"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and to my listening ears</w:t>
      </w:r>
    </w:p>
    <w:p w14:paraId="34BD5ADA"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r>
      <w:r w:rsidRPr="00EA1585">
        <w:rPr>
          <w:rFonts w:ascii="Arial" w:eastAsia="Arial" w:hAnsi="Arial" w:cs="Arial"/>
          <w:b/>
          <w:i/>
          <w:iCs/>
          <w:color w:val="000000"/>
          <w:sz w:val="36"/>
          <w:szCs w:val="36"/>
        </w:rPr>
        <w:tab/>
        <w:t>all nature sings, and round me rings</w:t>
      </w:r>
    </w:p>
    <w:p w14:paraId="5F5329D8"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the music of the spheres.</w:t>
      </w:r>
    </w:p>
    <w:p w14:paraId="14793CB5"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This is God’s wondrous world;</w:t>
      </w:r>
    </w:p>
    <w:p w14:paraId="0A1A9B30"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I rest me in the thought</w:t>
      </w:r>
    </w:p>
    <w:p w14:paraId="39C03317"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r>
      <w:r w:rsidRPr="00EA1585">
        <w:rPr>
          <w:rFonts w:ascii="Arial" w:eastAsia="Arial" w:hAnsi="Arial" w:cs="Arial"/>
          <w:b/>
          <w:i/>
          <w:iCs/>
          <w:color w:val="000000"/>
          <w:sz w:val="36"/>
          <w:szCs w:val="36"/>
        </w:rPr>
        <w:tab/>
        <w:t>of rocks and trees, of skies and seas,</w:t>
      </w:r>
    </w:p>
    <w:p w14:paraId="24A084CE" w14:textId="23D09B25" w:rsidR="00BA2FB7" w:rsidRPr="00EA1585" w:rsidRDefault="00BA2FB7" w:rsidP="00EA1585">
      <w:pPr>
        <w:spacing w:line="48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God’s hand the wonders wrought.</w:t>
      </w:r>
    </w:p>
    <w:p w14:paraId="3D139CF1"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2</w:t>
      </w:r>
      <w:r w:rsidRPr="00EA1585">
        <w:rPr>
          <w:rFonts w:ascii="Arial" w:eastAsia="Arial" w:hAnsi="Arial" w:cs="Arial"/>
          <w:b/>
          <w:i/>
          <w:iCs/>
          <w:color w:val="000000"/>
          <w:sz w:val="36"/>
          <w:szCs w:val="36"/>
        </w:rPr>
        <w:tab/>
        <w:t>This is God’s wondrous world:</w:t>
      </w:r>
    </w:p>
    <w:p w14:paraId="347895AE"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the birds their carols raise;</w:t>
      </w:r>
    </w:p>
    <w:p w14:paraId="1112FCAB"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r>
      <w:r w:rsidRPr="00EA1585">
        <w:rPr>
          <w:rFonts w:ascii="Arial" w:eastAsia="Arial" w:hAnsi="Arial" w:cs="Arial"/>
          <w:b/>
          <w:i/>
          <w:iCs/>
          <w:color w:val="000000"/>
          <w:sz w:val="36"/>
          <w:szCs w:val="36"/>
        </w:rPr>
        <w:tab/>
        <w:t>the morning light, the lily white,</w:t>
      </w:r>
    </w:p>
    <w:p w14:paraId="2073F866"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declare their Maker’s praise.</w:t>
      </w:r>
    </w:p>
    <w:p w14:paraId="1C0D3773"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This is God’s wondrous world:</w:t>
      </w:r>
    </w:p>
    <w:p w14:paraId="4214FAD0"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God shines in all that’s fair;</w:t>
      </w:r>
    </w:p>
    <w:p w14:paraId="39E6D4B4"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r>
      <w:r w:rsidRPr="00EA1585">
        <w:rPr>
          <w:rFonts w:ascii="Arial" w:eastAsia="Arial" w:hAnsi="Arial" w:cs="Arial"/>
          <w:b/>
          <w:i/>
          <w:iCs/>
          <w:color w:val="000000"/>
          <w:sz w:val="36"/>
          <w:szCs w:val="36"/>
        </w:rPr>
        <w:tab/>
        <w:t>in the rustling grass or mountain pass,</w:t>
      </w:r>
    </w:p>
    <w:p w14:paraId="700CD3AE" w14:textId="3F655785" w:rsidR="00BA2FB7" w:rsidRPr="00EA1585" w:rsidRDefault="00BA2FB7" w:rsidP="00EA1585">
      <w:pPr>
        <w:spacing w:line="48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God’s voice speaks everywhere.</w:t>
      </w:r>
    </w:p>
    <w:p w14:paraId="3721A150"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3</w:t>
      </w:r>
      <w:r w:rsidRPr="00EA1585">
        <w:rPr>
          <w:rFonts w:ascii="Arial" w:eastAsia="Arial" w:hAnsi="Arial" w:cs="Arial"/>
          <w:b/>
          <w:i/>
          <w:iCs/>
          <w:color w:val="000000"/>
          <w:sz w:val="36"/>
          <w:szCs w:val="36"/>
        </w:rPr>
        <w:tab/>
        <w:t>This is God’s wondrous world:</w:t>
      </w:r>
    </w:p>
    <w:p w14:paraId="20365182"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O let me ne’er forget</w:t>
      </w:r>
    </w:p>
    <w:p w14:paraId="5EE19ABA"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r>
      <w:r w:rsidRPr="00EA1585">
        <w:rPr>
          <w:rFonts w:ascii="Arial" w:eastAsia="Arial" w:hAnsi="Arial" w:cs="Arial"/>
          <w:b/>
          <w:i/>
          <w:iCs/>
          <w:color w:val="000000"/>
          <w:sz w:val="36"/>
          <w:szCs w:val="36"/>
        </w:rPr>
        <w:tab/>
        <w:t>that though the wrong seems oft so strong,</w:t>
      </w:r>
    </w:p>
    <w:p w14:paraId="0FF9BBBF"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lastRenderedPageBreak/>
        <w:tab/>
        <w:t>God is the ruler yet.</w:t>
      </w:r>
    </w:p>
    <w:p w14:paraId="7AA4509F"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This is God’s wondrous world:</w:t>
      </w:r>
    </w:p>
    <w:p w14:paraId="0CB5D37C"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why should my heart be sad?</w:t>
      </w:r>
    </w:p>
    <w:p w14:paraId="367EE8EE" w14:textId="77777777" w:rsidR="00BA2FB7" w:rsidRPr="00EA1585" w:rsidRDefault="00BA2FB7" w:rsidP="00BA2FB7">
      <w:pPr>
        <w:spacing w:line="36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r>
      <w:r w:rsidRPr="00EA1585">
        <w:rPr>
          <w:rFonts w:ascii="Arial" w:eastAsia="Arial" w:hAnsi="Arial" w:cs="Arial"/>
          <w:b/>
          <w:i/>
          <w:iCs/>
          <w:color w:val="000000"/>
          <w:sz w:val="36"/>
          <w:szCs w:val="36"/>
        </w:rPr>
        <w:tab/>
        <w:t>Let voices sing, let the heavens ring:</w:t>
      </w:r>
    </w:p>
    <w:p w14:paraId="0D5F2A0C" w14:textId="3DBAC4BC" w:rsidR="00474DB8" w:rsidRPr="00EA1585" w:rsidRDefault="00BA2FB7" w:rsidP="003B37C6">
      <w:pPr>
        <w:spacing w:line="480" w:lineRule="auto"/>
        <w:rPr>
          <w:rFonts w:ascii="Arial" w:eastAsia="Arial" w:hAnsi="Arial" w:cs="Arial"/>
          <w:b/>
          <w:i/>
          <w:iCs/>
          <w:color w:val="000000"/>
          <w:sz w:val="36"/>
          <w:szCs w:val="36"/>
        </w:rPr>
      </w:pPr>
      <w:r w:rsidRPr="00EA1585">
        <w:rPr>
          <w:rFonts w:ascii="Arial" w:eastAsia="Arial" w:hAnsi="Arial" w:cs="Arial"/>
          <w:b/>
          <w:i/>
          <w:iCs/>
          <w:color w:val="000000"/>
          <w:sz w:val="36"/>
          <w:szCs w:val="36"/>
        </w:rPr>
        <w:tab/>
        <w:t>God reigns, let earth be glad!</w:t>
      </w:r>
    </w:p>
    <w:p w14:paraId="51ACCADB" w14:textId="7822E8A0" w:rsidR="00FA0A0F" w:rsidRPr="005209B4" w:rsidRDefault="00061F2C" w:rsidP="005209B4">
      <w:pPr>
        <w:spacing w:line="360" w:lineRule="auto"/>
        <w:rPr>
          <w:rFonts w:ascii="Arial" w:eastAsia="Arial" w:hAnsi="Arial" w:cs="Arial"/>
          <w:b/>
          <w:color w:val="000000"/>
          <w:sz w:val="36"/>
          <w:szCs w:val="36"/>
        </w:rPr>
      </w:pPr>
      <w:r w:rsidRPr="005209B4">
        <w:rPr>
          <w:rFonts w:ascii="Arial" w:hAnsi="Arial" w:cs="Arial"/>
          <w:b/>
          <w:bCs/>
          <w:sz w:val="36"/>
          <w:szCs w:val="36"/>
        </w:rPr>
        <w:t>Commissioning</w:t>
      </w:r>
      <w:r w:rsidR="00584DCC" w:rsidRPr="005209B4">
        <w:rPr>
          <w:rFonts w:ascii="Arial" w:hAnsi="Arial" w:cs="Arial"/>
          <w:b/>
          <w:bCs/>
          <w:sz w:val="36"/>
          <w:szCs w:val="36"/>
        </w:rPr>
        <w:t xml:space="preserve"> &amp; Benedi</w:t>
      </w:r>
      <w:r w:rsidR="00591598" w:rsidRPr="005209B4">
        <w:rPr>
          <w:rFonts w:ascii="Arial" w:hAnsi="Arial" w:cs="Arial"/>
          <w:b/>
          <w:bCs/>
          <w:sz w:val="36"/>
          <w:szCs w:val="36"/>
        </w:rPr>
        <w:t xml:space="preserve">ction </w:t>
      </w:r>
    </w:p>
    <w:p w14:paraId="3DE00A37" w14:textId="39FD6E74" w:rsidR="000D7B01" w:rsidRPr="003B37C6" w:rsidRDefault="00B958B8" w:rsidP="003B37C6">
      <w:pPr>
        <w:spacing w:line="360" w:lineRule="auto"/>
        <w:rPr>
          <w:rFonts w:ascii="Arial" w:hAnsi="Arial" w:cs="Arial"/>
          <w:sz w:val="36"/>
          <w:szCs w:val="36"/>
        </w:rPr>
      </w:pPr>
      <w:r w:rsidRPr="005209B4">
        <w:rPr>
          <w:rFonts w:ascii="Arial" w:hAnsi="Arial" w:cs="Arial"/>
          <w:sz w:val="36"/>
          <w:szCs w:val="36"/>
        </w:rPr>
        <w:t>May we have the wisdom to discern,</w:t>
      </w:r>
      <w:r w:rsidRPr="005209B4">
        <w:rPr>
          <w:rFonts w:ascii="Arial" w:hAnsi="Arial" w:cs="Arial"/>
          <w:b/>
          <w:bCs/>
          <w:sz w:val="36"/>
          <w:szCs w:val="36"/>
        </w:rPr>
        <w:br/>
      </w:r>
      <w:r w:rsidRPr="005209B4">
        <w:rPr>
          <w:rFonts w:ascii="Arial" w:hAnsi="Arial" w:cs="Arial"/>
          <w:sz w:val="36"/>
          <w:szCs w:val="36"/>
        </w:rPr>
        <w:t xml:space="preserve">The courage to act, </w:t>
      </w:r>
      <w:r w:rsidRPr="005209B4">
        <w:rPr>
          <w:rFonts w:ascii="Arial" w:hAnsi="Arial" w:cs="Arial"/>
          <w:b/>
          <w:bCs/>
          <w:sz w:val="36"/>
          <w:szCs w:val="36"/>
        </w:rPr>
        <w:br/>
      </w:r>
      <w:r w:rsidRPr="005209B4">
        <w:rPr>
          <w:rFonts w:ascii="Arial" w:hAnsi="Arial" w:cs="Arial"/>
          <w:sz w:val="36"/>
          <w:szCs w:val="36"/>
        </w:rPr>
        <w:t>And the compassion to serve.</w:t>
      </w:r>
      <w:r w:rsidRPr="005209B4">
        <w:rPr>
          <w:rFonts w:ascii="Arial" w:hAnsi="Arial" w:cs="Arial"/>
          <w:b/>
          <w:bCs/>
          <w:sz w:val="36"/>
          <w:szCs w:val="36"/>
        </w:rPr>
        <w:br/>
      </w:r>
      <w:r w:rsidRPr="005209B4">
        <w:rPr>
          <w:rFonts w:ascii="Arial" w:hAnsi="Arial" w:cs="Arial"/>
          <w:sz w:val="36"/>
          <w:szCs w:val="36"/>
        </w:rPr>
        <w:t xml:space="preserve">May our faithful loving actions </w:t>
      </w:r>
      <w:r w:rsidRPr="005209B4">
        <w:rPr>
          <w:rFonts w:ascii="Arial" w:hAnsi="Arial" w:cs="Arial"/>
          <w:b/>
          <w:bCs/>
          <w:sz w:val="36"/>
          <w:szCs w:val="36"/>
        </w:rPr>
        <w:br/>
      </w:r>
      <w:r w:rsidRPr="005209B4">
        <w:rPr>
          <w:rFonts w:ascii="Arial" w:hAnsi="Arial" w:cs="Arial"/>
          <w:sz w:val="36"/>
          <w:szCs w:val="36"/>
        </w:rPr>
        <w:t xml:space="preserve">protect God’s reaction, </w:t>
      </w:r>
      <w:r w:rsidRPr="005209B4">
        <w:rPr>
          <w:rFonts w:ascii="Arial" w:hAnsi="Arial" w:cs="Arial"/>
          <w:b/>
          <w:bCs/>
          <w:sz w:val="36"/>
          <w:szCs w:val="36"/>
        </w:rPr>
        <w:br/>
      </w:r>
      <w:r w:rsidRPr="005209B4">
        <w:rPr>
          <w:rFonts w:ascii="Arial" w:hAnsi="Arial" w:cs="Arial"/>
          <w:sz w:val="36"/>
          <w:szCs w:val="36"/>
        </w:rPr>
        <w:t>reflect Christ’s justice, and</w:t>
      </w:r>
      <w:r w:rsidRPr="005209B4">
        <w:rPr>
          <w:rFonts w:ascii="Arial" w:hAnsi="Arial" w:cs="Arial"/>
          <w:b/>
          <w:bCs/>
          <w:sz w:val="36"/>
          <w:szCs w:val="36"/>
        </w:rPr>
        <w:br/>
      </w:r>
      <w:r w:rsidRPr="005209B4">
        <w:rPr>
          <w:rFonts w:ascii="Arial" w:hAnsi="Arial" w:cs="Arial"/>
          <w:sz w:val="36"/>
          <w:szCs w:val="36"/>
        </w:rPr>
        <w:t xml:space="preserve">share the Spirit’s hope to present and future generations. </w:t>
      </w:r>
      <w:r w:rsidRPr="005209B4">
        <w:rPr>
          <w:rFonts w:ascii="Arial" w:hAnsi="Arial" w:cs="Arial"/>
          <w:b/>
          <w:bCs/>
          <w:sz w:val="36"/>
          <w:szCs w:val="36"/>
        </w:rPr>
        <w:br/>
      </w:r>
      <w:r w:rsidRPr="005209B4">
        <w:rPr>
          <w:rFonts w:ascii="Arial" w:hAnsi="Arial" w:cs="Arial"/>
          <w:sz w:val="36"/>
          <w:szCs w:val="36"/>
        </w:rPr>
        <w:t>And May the abundant Grace of God</w:t>
      </w:r>
      <w:r w:rsidRPr="005209B4">
        <w:rPr>
          <w:rFonts w:ascii="Arial" w:hAnsi="Arial" w:cs="Arial"/>
          <w:b/>
          <w:bCs/>
          <w:sz w:val="36"/>
          <w:szCs w:val="36"/>
        </w:rPr>
        <w:br/>
      </w:r>
      <w:r w:rsidRPr="005209B4">
        <w:rPr>
          <w:rFonts w:ascii="Arial" w:hAnsi="Arial" w:cs="Arial"/>
          <w:sz w:val="36"/>
          <w:szCs w:val="36"/>
        </w:rPr>
        <w:t>The extravagant love of Christ</w:t>
      </w:r>
      <w:r w:rsidRPr="005209B4">
        <w:rPr>
          <w:rFonts w:ascii="Arial" w:hAnsi="Arial" w:cs="Arial"/>
          <w:b/>
          <w:bCs/>
          <w:sz w:val="36"/>
          <w:szCs w:val="36"/>
        </w:rPr>
        <w:br/>
      </w:r>
      <w:r w:rsidRPr="005209B4">
        <w:rPr>
          <w:rFonts w:ascii="Arial" w:hAnsi="Arial" w:cs="Arial"/>
          <w:sz w:val="36"/>
          <w:szCs w:val="36"/>
        </w:rPr>
        <w:t>And the transformational power of the Holy Spirit be with us all</w:t>
      </w:r>
      <w:r w:rsidRPr="005209B4">
        <w:rPr>
          <w:rFonts w:ascii="Arial" w:hAnsi="Arial" w:cs="Arial"/>
          <w:b/>
          <w:bCs/>
          <w:sz w:val="36"/>
          <w:szCs w:val="36"/>
        </w:rPr>
        <w:br/>
      </w:r>
      <w:r w:rsidRPr="005209B4">
        <w:rPr>
          <w:rFonts w:ascii="Arial" w:hAnsi="Arial" w:cs="Arial"/>
          <w:sz w:val="36"/>
          <w:szCs w:val="36"/>
        </w:rPr>
        <w:t xml:space="preserve">As we act each day for Creation. </w:t>
      </w:r>
    </w:p>
    <w:p w14:paraId="6559EC91" w14:textId="397CBAF3" w:rsidR="00584DCC" w:rsidRPr="005209B4" w:rsidRDefault="00240E87" w:rsidP="005209B4">
      <w:pPr>
        <w:spacing w:line="360" w:lineRule="auto"/>
        <w:rPr>
          <w:rFonts w:ascii="Arial" w:hAnsi="Arial" w:cs="Arial"/>
          <w:b/>
          <w:bCs/>
          <w:sz w:val="36"/>
          <w:szCs w:val="36"/>
        </w:rPr>
      </w:pPr>
      <w:r w:rsidRPr="005209B4">
        <w:rPr>
          <w:rFonts w:ascii="Arial" w:hAnsi="Arial" w:cs="Arial"/>
          <w:b/>
          <w:bCs/>
          <w:sz w:val="36"/>
          <w:szCs w:val="36"/>
        </w:rPr>
        <w:t>Sing</w:t>
      </w:r>
      <w:r w:rsidR="0009769E" w:rsidRPr="005209B4">
        <w:rPr>
          <w:rFonts w:ascii="Arial" w:hAnsi="Arial" w:cs="Arial"/>
          <w:b/>
          <w:bCs/>
          <w:sz w:val="36"/>
          <w:szCs w:val="36"/>
        </w:rPr>
        <w:t xml:space="preserve">: </w:t>
      </w:r>
      <w:r w:rsidR="006F494F" w:rsidRPr="005209B4">
        <w:rPr>
          <w:rFonts w:ascii="Arial" w:hAnsi="Arial" w:cs="Arial"/>
          <w:b/>
          <w:bCs/>
          <w:sz w:val="36"/>
          <w:szCs w:val="36"/>
        </w:rPr>
        <w:t>“You Shall go Out with Joy”</w:t>
      </w:r>
      <w:r w:rsidR="00AA2A36" w:rsidRPr="005209B4">
        <w:rPr>
          <w:rFonts w:ascii="Arial" w:hAnsi="Arial" w:cs="Arial"/>
          <w:b/>
          <w:bCs/>
          <w:sz w:val="36"/>
          <w:szCs w:val="36"/>
        </w:rPr>
        <w:t xml:space="preserve"> VU</w:t>
      </w:r>
      <w:r w:rsidR="00F6472F">
        <w:rPr>
          <w:rFonts w:ascii="Arial" w:hAnsi="Arial" w:cs="Arial"/>
          <w:b/>
          <w:bCs/>
          <w:sz w:val="36"/>
          <w:szCs w:val="36"/>
        </w:rPr>
        <w:t xml:space="preserve"> 884</w:t>
      </w:r>
      <w:r w:rsidR="00AA2A36" w:rsidRPr="005209B4">
        <w:rPr>
          <w:rFonts w:ascii="Arial" w:hAnsi="Arial" w:cs="Arial"/>
          <w:b/>
          <w:bCs/>
          <w:sz w:val="36"/>
          <w:szCs w:val="36"/>
        </w:rPr>
        <w:t xml:space="preserve">  3x</w:t>
      </w:r>
    </w:p>
    <w:p w14:paraId="0D8E15AE" w14:textId="77777777" w:rsidR="00885BA0" w:rsidRPr="00885BA0" w:rsidRDefault="00885BA0" w:rsidP="00885BA0">
      <w:pPr>
        <w:spacing w:line="360" w:lineRule="auto"/>
        <w:ind w:firstLine="720"/>
        <w:contextualSpacing/>
        <w:rPr>
          <w:rFonts w:ascii="Arial" w:eastAsia="Arial" w:hAnsi="Arial" w:cs="Arial"/>
          <w:b/>
          <w:i/>
          <w:iCs/>
          <w:sz w:val="36"/>
          <w:szCs w:val="36"/>
        </w:rPr>
      </w:pPr>
      <w:r w:rsidRPr="00885BA0">
        <w:rPr>
          <w:rFonts w:ascii="Arial" w:eastAsia="Arial" w:hAnsi="Arial" w:cs="Arial"/>
          <w:b/>
          <w:i/>
          <w:iCs/>
          <w:sz w:val="36"/>
          <w:szCs w:val="36"/>
        </w:rPr>
        <w:t>You shall go out with joy</w:t>
      </w:r>
    </w:p>
    <w:p w14:paraId="1EE270D5"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r>
      <w:r w:rsidRPr="00885BA0">
        <w:rPr>
          <w:rFonts w:ascii="Arial" w:eastAsia="Arial" w:hAnsi="Arial" w:cs="Arial"/>
          <w:b/>
          <w:i/>
          <w:iCs/>
          <w:sz w:val="36"/>
          <w:szCs w:val="36"/>
        </w:rPr>
        <w:tab/>
        <w:t>and be led forth with peace;</w:t>
      </w:r>
    </w:p>
    <w:p w14:paraId="700F4CD4"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t>the mountains and the hills</w:t>
      </w:r>
    </w:p>
    <w:p w14:paraId="16035CBA"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r>
      <w:r w:rsidRPr="00885BA0">
        <w:rPr>
          <w:rFonts w:ascii="Arial" w:eastAsia="Arial" w:hAnsi="Arial" w:cs="Arial"/>
          <w:b/>
          <w:i/>
          <w:iCs/>
          <w:sz w:val="36"/>
          <w:szCs w:val="36"/>
        </w:rPr>
        <w:tab/>
        <w:t>will break forth before you;</w:t>
      </w:r>
    </w:p>
    <w:p w14:paraId="1A08FADA"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t>there’ll be shouts of joy,</w:t>
      </w:r>
    </w:p>
    <w:p w14:paraId="658C4846"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r>
      <w:r w:rsidRPr="00885BA0">
        <w:rPr>
          <w:rFonts w:ascii="Arial" w:eastAsia="Arial" w:hAnsi="Arial" w:cs="Arial"/>
          <w:b/>
          <w:i/>
          <w:iCs/>
          <w:sz w:val="36"/>
          <w:szCs w:val="36"/>
        </w:rPr>
        <w:tab/>
        <w:t>and all the trees of the field</w:t>
      </w:r>
    </w:p>
    <w:p w14:paraId="6DCE0B7A" w14:textId="77127AF5" w:rsidR="00885BA0" w:rsidRPr="00885BA0" w:rsidRDefault="00885BA0" w:rsidP="00462129">
      <w:pPr>
        <w:spacing w:line="480" w:lineRule="auto"/>
        <w:contextualSpacing/>
        <w:rPr>
          <w:rFonts w:ascii="Arial" w:eastAsia="Arial" w:hAnsi="Arial" w:cs="Arial"/>
          <w:b/>
          <w:i/>
          <w:iCs/>
          <w:sz w:val="36"/>
          <w:szCs w:val="36"/>
        </w:rPr>
      </w:pPr>
      <w:r w:rsidRPr="00885BA0">
        <w:rPr>
          <w:rFonts w:ascii="Arial" w:eastAsia="Arial" w:hAnsi="Arial" w:cs="Arial"/>
          <w:b/>
          <w:i/>
          <w:iCs/>
          <w:sz w:val="36"/>
          <w:szCs w:val="36"/>
        </w:rPr>
        <w:tab/>
        <w:t>will clap, will clap their hands!</w:t>
      </w:r>
    </w:p>
    <w:p w14:paraId="149B3ED5"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t xml:space="preserve">And all the trees of the field will clap their hands, </w:t>
      </w:r>
    </w:p>
    <w:p w14:paraId="22C6406E"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r>
      <w:r w:rsidRPr="00885BA0">
        <w:rPr>
          <w:rFonts w:ascii="Arial" w:eastAsia="Arial" w:hAnsi="Arial" w:cs="Arial"/>
          <w:b/>
          <w:i/>
          <w:iCs/>
          <w:sz w:val="36"/>
          <w:szCs w:val="36"/>
        </w:rPr>
        <w:tab/>
        <w:t>(clap, clap)</w:t>
      </w:r>
    </w:p>
    <w:p w14:paraId="2AA287A4"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t>the trees of the field will clap their hands,</w:t>
      </w:r>
    </w:p>
    <w:p w14:paraId="383A6396"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r>
      <w:r w:rsidRPr="00885BA0">
        <w:rPr>
          <w:rFonts w:ascii="Arial" w:eastAsia="Arial" w:hAnsi="Arial" w:cs="Arial"/>
          <w:b/>
          <w:i/>
          <w:iCs/>
          <w:sz w:val="36"/>
          <w:szCs w:val="36"/>
        </w:rPr>
        <w:tab/>
        <w:t>(clap, clap)</w:t>
      </w:r>
    </w:p>
    <w:p w14:paraId="330B567F"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t>the trees of the field will clap their hands</w:t>
      </w:r>
    </w:p>
    <w:p w14:paraId="55021A48"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lastRenderedPageBreak/>
        <w:tab/>
      </w:r>
      <w:r w:rsidRPr="00885BA0">
        <w:rPr>
          <w:rFonts w:ascii="Arial" w:eastAsia="Arial" w:hAnsi="Arial" w:cs="Arial"/>
          <w:b/>
          <w:i/>
          <w:iCs/>
          <w:sz w:val="36"/>
          <w:szCs w:val="36"/>
        </w:rPr>
        <w:tab/>
        <w:t>(clap, clap)</w:t>
      </w:r>
    </w:p>
    <w:p w14:paraId="4CB71552" w14:textId="77777777" w:rsidR="00885BA0" w:rsidRPr="00885BA0" w:rsidRDefault="00885BA0" w:rsidP="00885BA0">
      <w:pPr>
        <w:spacing w:line="360" w:lineRule="auto"/>
        <w:contextualSpacing/>
        <w:rPr>
          <w:rFonts w:ascii="Arial" w:eastAsia="Arial" w:hAnsi="Arial" w:cs="Arial"/>
          <w:b/>
          <w:i/>
          <w:iCs/>
          <w:sz w:val="36"/>
          <w:szCs w:val="36"/>
        </w:rPr>
      </w:pPr>
      <w:r w:rsidRPr="00885BA0">
        <w:rPr>
          <w:rFonts w:ascii="Arial" w:eastAsia="Arial" w:hAnsi="Arial" w:cs="Arial"/>
          <w:b/>
          <w:i/>
          <w:iCs/>
          <w:sz w:val="36"/>
          <w:szCs w:val="36"/>
        </w:rPr>
        <w:tab/>
        <w:t>while you go out with joy.</w:t>
      </w:r>
    </w:p>
    <w:p w14:paraId="41CCDA35" w14:textId="535A6195" w:rsidR="00F6472F" w:rsidRPr="00462129" w:rsidRDefault="00303A10" w:rsidP="00462129">
      <w:pPr>
        <w:spacing w:line="360" w:lineRule="auto"/>
        <w:contextualSpacing/>
        <w:rPr>
          <w:rFonts w:ascii="Arial" w:eastAsia="Arial" w:hAnsi="Arial" w:cs="Arial"/>
          <w:b/>
          <w:sz w:val="36"/>
          <w:szCs w:val="36"/>
        </w:rPr>
      </w:pPr>
      <w:r w:rsidRPr="00303A10">
        <w:rPr>
          <w:rFonts w:ascii="Arial" w:eastAsia="Arial" w:hAnsi="Arial" w:cs="Arial"/>
          <w:b/>
          <w:sz w:val="36"/>
          <w:szCs w:val="36"/>
        </w:rPr>
        <w:t>Postlude</w:t>
      </w:r>
    </w:p>
    <w:p w14:paraId="3002D4B8" w14:textId="674AF604" w:rsidR="00E74D66" w:rsidRPr="00E74D66" w:rsidRDefault="00E74D66" w:rsidP="00E74D66">
      <w:pPr>
        <w:contextualSpacing/>
        <w:jc w:val="center"/>
        <w:rPr>
          <w:rFonts w:ascii="Arial" w:eastAsia="Arial" w:hAnsi="Arial" w:cs="Arial"/>
          <w:b/>
          <w:sz w:val="36"/>
          <w:szCs w:val="36"/>
          <w:u w:val="single"/>
        </w:rPr>
      </w:pPr>
      <w:r w:rsidRPr="00E74D66">
        <w:rPr>
          <w:rFonts w:ascii="Arial" w:eastAsia="Arial" w:hAnsi="Arial" w:cs="Arial"/>
          <w:b/>
          <w:sz w:val="36"/>
          <w:szCs w:val="36"/>
          <w:u w:val="single"/>
        </w:rPr>
        <w:t>Announcements</w:t>
      </w:r>
    </w:p>
    <w:p w14:paraId="77A75927" w14:textId="77777777" w:rsidR="00E74D66" w:rsidRPr="00E74D66" w:rsidRDefault="00E74D66" w:rsidP="00E74D66">
      <w:pPr>
        <w:pStyle w:val="NoSpacing"/>
        <w:rPr>
          <w:sz w:val="36"/>
          <w:szCs w:val="36"/>
          <w:lang w:val="en-CA"/>
        </w:rPr>
      </w:pPr>
    </w:p>
    <w:p w14:paraId="6A1423DA" w14:textId="77777777" w:rsidR="00E74D66" w:rsidRPr="00E74D66" w:rsidRDefault="00E74D66" w:rsidP="00E74D66">
      <w:pPr>
        <w:pStyle w:val="NoSpacing"/>
        <w:rPr>
          <w:sz w:val="36"/>
          <w:szCs w:val="36"/>
        </w:rPr>
      </w:pPr>
      <w:r w:rsidRPr="00E74D66">
        <w:rPr>
          <w:sz w:val="36"/>
          <w:szCs w:val="36"/>
        </w:rPr>
        <w:t xml:space="preserve">We are now a </w:t>
      </w:r>
      <w:r w:rsidRPr="00E74D66">
        <w:rPr>
          <w:b/>
          <w:bCs/>
          <w:sz w:val="36"/>
          <w:szCs w:val="36"/>
        </w:rPr>
        <w:t>scent-free church</w:t>
      </w:r>
      <w:r w:rsidRPr="00E74D66">
        <w:rPr>
          <w:sz w:val="36"/>
          <w:szCs w:val="36"/>
        </w:rPr>
        <w:t>. Please do not wear any scented products. This pertains to perfumes, colognes and aftershaves.</w:t>
      </w:r>
    </w:p>
    <w:p w14:paraId="21B0579C" w14:textId="77777777" w:rsidR="00E74D66" w:rsidRPr="00E74D66" w:rsidRDefault="00E74D66" w:rsidP="00E74D66">
      <w:pPr>
        <w:pStyle w:val="NoSpacing"/>
        <w:rPr>
          <w:sz w:val="36"/>
          <w:szCs w:val="36"/>
        </w:rPr>
      </w:pPr>
    </w:p>
    <w:p w14:paraId="051DC75A" w14:textId="77777777" w:rsidR="00E74D66" w:rsidRPr="00E74D66" w:rsidRDefault="00E74D66" w:rsidP="00E74D66">
      <w:pPr>
        <w:pStyle w:val="NoSpacing"/>
        <w:rPr>
          <w:sz w:val="36"/>
          <w:szCs w:val="36"/>
        </w:rPr>
      </w:pPr>
      <w:r w:rsidRPr="00E74D66">
        <w:rPr>
          <w:sz w:val="36"/>
          <w:szCs w:val="36"/>
        </w:rPr>
        <w:t xml:space="preserve">Our regular </w:t>
      </w:r>
      <w:r w:rsidRPr="00E74D66">
        <w:rPr>
          <w:b/>
          <w:bCs/>
          <w:sz w:val="36"/>
          <w:szCs w:val="36"/>
        </w:rPr>
        <w:t>FREE</w:t>
      </w:r>
      <w:r w:rsidRPr="00E74D66">
        <w:rPr>
          <w:sz w:val="36"/>
          <w:szCs w:val="36"/>
        </w:rPr>
        <w:t xml:space="preserve"> </w:t>
      </w:r>
      <w:r w:rsidRPr="00E74D66">
        <w:rPr>
          <w:b/>
          <w:bCs/>
          <w:sz w:val="36"/>
          <w:szCs w:val="36"/>
        </w:rPr>
        <w:t>Monday Games Night</w:t>
      </w:r>
      <w:r w:rsidRPr="00E74D66">
        <w:rPr>
          <w:sz w:val="36"/>
          <w:szCs w:val="36"/>
        </w:rPr>
        <w:t xml:space="preserve"> and social event for queer folk and allies happens weekly </w:t>
      </w:r>
      <w:r w:rsidRPr="00E74D66">
        <w:rPr>
          <w:b/>
          <w:bCs/>
          <w:sz w:val="36"/>
          <w:szCs w:val="36"/>
        </w:rPr>
        <w:t>7 to 9pm</w:t>
      </w:r>
      <w:r w:rsidRPr="00E74D66">
        <w:rPr>
          <w:sz w:val="36"/>
          <w:szCs w:val="36"/>
        </w:rPr>
        <w:t xml:space="preserve">. The </w:t>
      </w:r>
      <w:r w:rsidRPr="00E74D66">
        <w:rPr>
          <w:b/>
          <w:bCs/>
          <w:sz w:val="36"/>
          <w:szCs w:val="36"/>
        </w:rPr>
        <w:t>new location</w:t>
      </w:r>
      <w:r w:rsidRPr="00E74D66">
        <w:rPr>
          <w:sz w:val="36"/>
          <w:szCs w:val="36"/>
        </w:rPr>
        <w:t xml:space="preserve"> is the </w:t>
      </w:r>
      <w:r w:rsidRPr="00E74D66">
        <w:rPr>
          <w:b/>
          <w:bCs/>
          <w:sz w:val="36"/>
          <w:szCs w:val="36"/>
        </w:rPr>
        <w:t>Boardwalk Café and Games</w:t>
      </w:r>
      <w:r w:rsidRPr="00E74D66">
        <w:rPr>
          <w:sz w:val="36"/>
          <w:szCs w:val="36"/>
        </w:rPr>
        <w:t xml:space="preserve"> at 33760 Essendene Ave. This is open to the community and free.</w:t>
      </w:r>
    </w:p>
    <w:p w14:paraId="62758CB4" w14:textId="77777777" w:rsidR="00E74D66" w:rsidRPr="00E74D66" w:rsidRDefault="00E74D66" w:rsidP="00E74D66">
      <w:pPr>
        <w:pStyle w:val="NoSpacing"/>
        <w:rPr>
          <w:sz w:val="36"/>
          <w:szCs w:val="36"/>
        </w:rPr>
      </w:pPr>
    </w:p>
    <w:p w14:paraId="52A3BA65" w14:textId="77777777" w:rsidR="00E74D66" w:rsidRPr="00E74D66" w:rsidRDefault="00E74D66" w:rsidP="00E74D66">
      <w:pPr>
        <w:pStyle w:val="NoSpacing"/>
        <w:rPr>
          <w:sz w:val="36"/>
          <w:szCs w:val="36"/>
        </w:rPr>
      </w:pPr>
      <w:r w:rsidRPr="00E74D66">
        <w:rPr>
          <w:sz w:val="36"/>
          <w:szCs w:val="36"/>
        </w:rPr>
        <w:t xml:space="preserve">Do you find Saturday afternoons boring or lonely? The Fellowship group wants to change that! </w:t>
      </w:r>
      <w:r w:rsidRPr="00E74D66">
        <w:rPr>
          <w:b/>
          <w:bCs/>
          <w:sz w:val="36"/>
          <w:szCs w:val="36"/>
        </w:rPr>
        <w:t>Saturdays</w:t>
      </w:r>
      <w:r w:rsidRPr="00E74D66">
        <w:rPr>
          <w:sz w:val="36"/>
          <w:szCs w:val="36"/>
        </w:rPr>
        <w:t xml:space="preserve"> starting from </w:t>
      </w:r>
      <w:r w:rsidRPr="00E74D66">
        <w:rPr>
          <w:b/>
          <w:bCs/>
          <w:sz w:val="36"/>
          <w:szCs w:val="36"/>
        </w:rPr>
        <w:t>2 to 4pm</w:t>
      </w:r>
      <w:r w:rsidRPr="00E74D66">
        <w:rPr>
          <w:sz w:val="36"/>
          <w:szCs w:val="36"/>
        </w:rPr>
        <w:t xml:space="preserve"> in the Lower Kitchen Hall. Games, coffee and popcorn!</w:t>
      </w:r>
    </w:p>
    <w:p w14:paraId="6E3288D5" w14:textId="77777777" w:rsidR="00E74D66" w:rsidRPr="00E74D66" w:rsidRDefault="00E74D66" w:rsidP="00E74D66">
      <w:pPr>
        <w:pStyle w:val="NoSpacing"/>
        <w:rPr>
          <w:sz w:val="36"/>
          <w:szCs w:val="36"/>
        </w:rPr>
      </w:pPr>
      <w:r w:rsidRPr="00E74D66">
        <w:rPr>
          <w:sz w:val="36"/>
          <w:szCs w:val="36"/>
        </w:rPr>
        <w:t xml:space="preserve"> </w:t>
      </w:r>
    </w:p>
    <w:p w14:paraId="23B852E9" w14:textId="77777777" w:rsidR="00E74D66" w:rsidRPr="00E74D66" w:rsidRDefault="00E74D66" w:rsidP="00E74D66">
      <w:pPr>
        <w:pStyle w:val="NoSpacing"/>
        <w:rPr>
          <w:sz w:val="36"/>
          <w:szCs w:val="36"/>
        </w:rPr>
      </w:pPr>
      <w:r w:rsidRPr="00E74D66">
        <w:rPr>
          <w:sz w:val="36"/>
          <w:szCs w:val="36"/>
        </w:rPr>
        <w:t xml:space="preserve">Rev. Tracy will be at a clergy retreat at Naramata from </w:t>
      </w:r>
      <w:r w:rsidRPr="00E74D66">
        <w:rPr>
          <w:b/>
          <w:bCs/>
          <w:sz w:val="36"/>
          <w:szCs w:val="36"/>
        </w:rPr>
        <w:t xml:space="preserve">April </w:t>
      </w:r>
      <w:r w:rsidRPr="00E74D66">
        <w:rPr>
          <w:b/>
          <w:bCs/>
          <w:sz w:val="36"/>
          <w:szCs w:val="36"/>
        </w:rPr>
        <w:tab/>
        <w:t xml:space="preserve">     20</w:t>
      </w:r>
      <w:r w:rsidRPr="00E74D66">
        <w:rPr>
          <w:b/>
          <w:bCs/>
          <w:sz w:val="36"/>
          <w:szCs w:val="36"/>
          <w:vertAlign w:val="superscript"/>
        </w:rPr>
        <w:t>th</w:t>
      </w:r>
      <w:r w:rsidRPr="00E74D66">
        <w:rPr>
          <w:b/>
          <w:bCs/>
          <w:sz w:val="36"/>
          <w:szCs w:val="36"/>
          <w:lang w:val="en-CA"/>
        </w:rPr>
        <w:t xml:space="preserve"> to </w:t>
      </w:r>
      <w:r w:rsidRPr="00E74D66">
        <w:rPr>
          <w:b/>
          <w:bCs/>
          <w:sz w:val="36"/>
          <w:szCs w:val="36"/>
        </w:rPr>
        <w:t>23</w:t>
      </w:r>
      <w:r w:rsidRPr="00E74D66">
        <w:rPr>
          <w:b/>
          <w:bCs/>
          <w:sz w:val="36"/>
          <w:szCs w:val="36"/>
          <w:vertAlign w:val="superscript"/>
        </w:rPr>
        <w:t>rd</w:t>
      </w:r>
      <w:r w:rsidRPr="00E74D66">
        <w:rPr>
          <w:b/>
          <w:bCs/>
          <w:sz w:val="36"/>
          <w:szCs w:val="36"/>
        </w:rPr>
        <w:t>.</w:t>
      </w:r>
      <w:r w:rsidRPr="00E74D66">
        <w:rPr>
          <w:sz w:val="36"/>
          <w:szCs w:val="36"/>
        </w:rPr>
        <w:t xml:space="preserve"> She will not miss Sunday services. For pastoral emergencies, email </w:t>
      </w:r>
      <w:r w:rsidRPr="00E74D66">
        <w:rPr>
          <w:b/>
          <w:bCs/>
          <w:sz w:val="36"/>
          <w:szCs w:val="36"/>
        </w:rPr>
        <w:t>Tim Bowman</w:t>
      </w:r>
      <w:r w:rsidRPr="00E74D66">
        <w:rPr>
          <w:sz w:val="36"/>
          <w:szCs w:val="36"/>
        </w:rPr>
        <w:t xml:space="preserve">: </w:t>
      </w:r>
      <w:r w:rsidRPr="00E74D66">
        <w:rPr>
          <w:b/>
          <w:bCs/>
          <w:sz w:val="36"/>
          <w:szCs w:val="36"/>
        </w:rPr>
        <w:t>bowmantimothyr@gmail.com</w:t>
      </w:r>
    </w:p>
    <w:p w14:paraId="71516E1D" w14:textId="77777777" w:rsidR="00E74D66" w:rsidRPr="00E74D66" w:rsidRDefault="00E74D66" w:rsidP="00E74D66">
      <w:pPr>
        <w:pStyle w:val="NoSpacing"/>
        <w:rPr>
          <w:sz w:val="36"/>
          <w:szCs w:val="36"/>
        </w:rPr>
      </w:pPr>
    </w:p>
    <w:p w14:paraId="5BFA3496" w14:textId="77777777" w:rsidR="00E74D66" w:rsidRPr="00E74D66" w:rsidRDefault="00E74D66" w:rsidP="00E74D66">
      <w:pPr>
        <w:pStyle w:val="NoSpacing"/>
        <w:rPr>
          <w:sz w:val="36"/>
          <w:szCs w:val="36"/>
          <w:lang w:val="en-CA"/>
        </w:rPr>
      </w:pPr>
      <w:r w:rsidRPr="00E74D66">
        <w:rPr>
          <w:sz w:val="36"/>
          <w:szCs w:val="36"/>
          <w:lang w:val="en-CA"/>
        </w:rPr>
        <w:t xml:space="preserve">The next men’s breakfast will be at </w:t>
      </w:r>
      <w:r w:rsidRPr="00E74D66">
        <w:rPr>
          <w:b/>
          <w:bCs/>
          <w:sz w:val="36"/>
          <w:szCs w:val="36"/>
          <w:lang w:val="en-CA"/>
        </w:rPr>
        <w:t>JoJo’s</w:t>
      </w:r>
      <w:r w:rsidRPr="00E74D66">
        <w:rPr>
          <w:sz w:val="36"/>
          <w:szCs w:val="36"/>
          <w:lang w:val="en-CA"/>
        </w:rPr>
        <w:t xml:space="preserve"> on </w:t>
      </w:r>
      <w:r w:rsidRPr="00E74D66">
        <w:rPr>
          <w:b/>
          <w:bCs/>
          <w:sz w:val="36"/>
          <w:szCs w:val="36"/>
          <w:lang w:val="en-CA"/>
        </w:rPr>
        <w:t>April 24</w:t>
      </w:r>
      <w:r w:rsidRPr="00E74D66">
        <w:rPr>
          <w:b/>
          <w:bCs/>
          <w:sz w:val="36"/>
          <w:szCs w:val="36"/>
          <w:vertAlign w:val="superscript"/>
          <w:lang w:val="en-CA"/>
        </w:rPr>
        <w:t xml:space="preserve">th </w:t>
      </w:r>
      <w:r w:rsidRPr="00E74D66">
        <w:rPr>
          <w:b/>
          <w:bCs/>
          <w:sz w:val="36"/>
          <w:szCs w:val="36"/>
          <w:lang w:val="en-CA"/>
        </w:rPr>
        <w:t>at 7am</w:t>
      </w:r>
      <w:r w:rsidRPr="00E74D66">
        <w:rPr>
          <w:sz w:val="36"/>
          <w:szCs w:val="36"/>
          <w:lang w:val="en-CA"/>
        </w:rPr>
        <w:t>.</w:t>
      </w:r>
    </w:p>
    <w:p w14:paraId="28C0479E" w14:textId="77777777" w:rsidR="00E74D66" w:rsidRPr="00E74D66" w:rsidRDefault="00E74D66" w:rsidP="00E74D66">
      <w:pPr>
        <w:pStyle w:val="NoSpacing"/>
        <w:rPr>
          <w:sz w:val="36"/>
          <w:szCs w:val="36"/>
          <w:lang w:val="en-CA"/>
        </w:rPr>
      </w:pPr>
    </w:p>
    <w:p w14:paraId="73884C2A" w14:textId="77777777" w:rsidR="00E74D66" w:rsidRPr="00E74D66" w:rsidRDefault="00E74D66" w:rsidP="00E74D66">
      <w:pPr>
        <w:pStyle w:val="NoSpacing"/>
        <w:rPr>
          <w:sz w:val="36"/>
          <w:szCs w:val="36"/>
        </w:rPr>
      </w:pPr>
      <w:r w:rsidRPr="00E74D66">
        <w:rPr>
          <w:sz w:val="36"/>
          <w:szCs w:val="36"/>
          <w:lang w:val="en-CA"/>
        </w:rPr>
        <w:t xml:space="preserve">Mission Earth Fest will be happening </w:t>
      </w:r>
      <w:r w:rsidRPr="00E74D66">
        <w:rPr>
          <w:b/>
          <w:bCs/>
          <w:sz w:val="36"/>
          <w:szCs w:val="36"/>
          <w:lang w:val="en-CA"/>
        </w:rPr>
        <w:t>Saturday, April 25</w:t>
      </w:r>
      <w:r w:rsidRPr="00E74D66">
        <w:rPr>
          <w:b/>
          <w:bCs/>
          <w:sz w:val="36"/>
          <w:szCs w:val="36"/>
          <w:vertAlign w:val="superscript"/>
          <w:lang w:val="en-CA"/>
        </w:rPr>
        <w:t>th</w:t>
      </w:r>
      <w:r w:rsidRPr="00E74D66">
        <w:rPr>
          <w:sz w:val="36"/>
          <w:szCs w:val="36"/>
          <w:lang w:val="en-CA"/>
        </w:rPr>
        <w:t xml:space="preserve">, from </w:t>
      </w:r>
      <w:r w:rsidRPr="00E74D66">
        <w:rPr>
          <w:b/>
          <w:bCs/>
          <w:sz w:val="36"/>
          <w:szCs w:val="36"/>
          <w:lang w:val="en-CA"/>
        </w:rPr>
        <w:t>11am to 3pm</w:t>
      </w:r>
      <w:r w:rsidRPr="00E74D66">
        <w:rPr>
          <w:sz w:val="36"/>
          <w:szCs w:val="36"/>
          <w:lang w:val="en-CA"/>
        </w:rPr>
        <w:t xml:space="preserve"> at the Fraser River Heritage Park. Christine Schaufert's school choir will be performing with the Good Medicine Songs (who TMUC hosted in 2024) and The Wilds Band at </w:t>
      </w:r>
      <w:r w:rsidRPr="00E74D66">
        <w:rPr>
          <w:b/>
          <w:bCs/>
          <w:sz w:val="36"/>
          <w:szCs w:val="36"/>
          <w:lang w:val="en-CA"/>
        </w:rPr>
        <w:t>1:15pm.</w:t>
      </w:r>
      <w:r w:rsidRPr="00E74D66">
        <w:rPr>
          <w:sz w:val="36"/>
          <w:szCs w:val="36"/>
          <w:lang w:val="en-CA"/>
        </w:rPr>
        <w:t xml:space="preserve"> You can find out more about the event at: </w:t>
      </w:r>
      <w:r w:rsidRPr="00E74D66">
        <w:rPr>
          <w:b/>
          <w:bCs/>
          <w:sz w:val="36"/>
          <w:szCs w:val="36"/>
          <w:lang w:val="en-CA"/>
        </w:rPr>
        <w:t>https://www.messociety.ca/earthday2026</w:t>
      </w:r>
      <w:r w:rsidRPr="00E74D66">
        <w:rPr>
          <w:sz w:val="36"/>
          <w:szCs w:val="36"/>
          <w:lang w:val="en-CA"/>
        </w:rPr>
        <w:t> </w:t>
      </w:r>
    </w:p>
    <w:p w14:paraId="4EDEEA4F" w14:textId="77777777" w:rsidR="00E74D66" w:rsidRPr="00E74D66" w:rsidRDefault="00E74D66" w:rsidP="00E74D66">
      <w:pPr>
        <w:pStyle w:val="NoSpacing"/>
        <w:rPr>
          <w:sz w:val="36"/>
          <w:szCs w:val="36"/>
        </w:rPr>
      </w:pPr>
    </w:p>
    <w:p w14:paraId="58CFA6B3" w14:textId="77777777" w:rsidR="00E74D66" w:rsidRPr="00E74D66" w:rsidRDefault="00E74D66" w:rsidP="00E74D66">
      <w:pPr>
        <w:pStyle w:val="NoSpacing"/>
        <w:rPr>
          <w:sz w:val="36"/>
          <w:szCs w:val="36"/>
        </w:rPr>
      </w:pPr>
      <w:r w:rsidRPr="00E74D66">
        <w:rPr>
          <w:sz w:val="36"/>
          <w:szCs w:val="36"/>
        </w:rPr>
        <w:t xml:space="preserve">There will be a memorial service for Nina Shenton here at Trinity Memorial at </w:t>
      </w:r>
      <w:r w:rsidRPr="00E74D66">
        <w:rPr>
          <w:b/>
          <w:bCs/>
          <w:sz w:val="36"/>
          <w:szCs w:val="36"/>
        </w:rPr>
        <w:t>3pm</w:t>
      </w:r>
      <w:r w:rsidRPr="00E74D66">
        <w:rPr>
          <w:sz w:val="36"/>
          <w:szCs w:val="36"/>
        </w:rPr>
        <w:t xml:space="preserve"> on Sunday, </w:t>
      </w:r>
      <w:r w:rsidRPr="00E74D66">
        <w:rPr>
          <w:b/>
          <w:bCs/>
          <w:sz w:val="36"/>
          <w:szCs w:val="36"/>
        </w:rPr>
        <w:t>April 26</w:t>
      </w:r>
      <w:r w:rsidRPr="00E74D66">
        <w:rPr>
          <w:b/>
          <w:bCs/>
          <w:sz w:val="36"/>
          <w:szCs w:val="36"/>
          <w:vertAlign w:val="superscript"/>
        </w:rPr>
        <w:t>th</w:t>
      </w:r>
      <w:r w:rsidRPr="00E74D66">
        <w:rPr>
          <w:sz w:val="36"/>
          <w:szCs w:val="36"/>
        </w:rPr>
        <w:t xml:space="preserve">. Our condolences are with the family. </w:t>
      </w:r>
    </w:p>
    <w:p w14:paraId="313AFE3D" w14:textId="77777777" w:rsidR="00E74D66" w:rsidRPr="00E74D66" w:rsidRDefault="00E74D66" w:rsidP="00E74D66">
      <w:pPr>
        <w:pStyle w:val="NoSpacing"/>
        <w:rPr>
          <w:sz w:val="36"/>
          <w:szCs w:val="36"/>
          <w:lang w:val="en-CA"/>
        </w:rPr>
      </w:pPr>
    </w:p>
    <w:p w14:paraId="3F384280" w14:textId="77777777" w:rsidR="00E74D66" w:rsidRPr="00E74D66" w:rsidRDefault="00E74D66" w:rsidP="00E74D66">
      <w:pPr>
        <w:pStyle w:val="NoSpacing"/>
        <w:rPr>
          <w:sz w:val="36"/>
          <w:szCs w:val="36"/>
        </w:rPr>
      </w:pPr>
      <w:r w:rsidRPr="00E74D66">
        <w:rPr>
          <w:b/>
          <w:bCs/>
          <w:sz w:val="36"/>
          <w:szCs w:val="36"/>
        </w:rPr>
        <w:t>Fellowship Group</w:t>
      </w:r>
      <w:r w:rsidRPr="00E74D66">
        <w:rPr>
          <w:sz w:val="36"/>
          <w:szCs w:val="36"/>
        </w:rPr>
        <w:t xml:space="preserve">: The Fellowship group’s (as per the Visioning process) purpose is to discuss ways to continue and enhance fellowship within our congregation and to find ways to expand the fellowship to the wider community. The start-up five of Don, Rick, Linda, Anni and Jerry met in January and February. Now established, we wish to invite you to join us at </w:t>
      </w:r>
      <w:r w:rsidRPr="00E74D66">
        <w:rPr>
          <w:b/>
          <w:bCs/>
          <w:sz w:val="36"/>
          <w:szCs w:val="36"/>
        </w:rPr>
        <w:t>2:30pm</w:t>
      </w:r>
      <w:r w:rsidRPr="00E74D66">
        <w:rPr>
          <w:sz w:val="36"/>
          <w:szCs w:val="36"/>
        </w:rPr>
        <w:t xml:space="preserve"> on the </w:t>
      </w:r>
      <w:r w:rsidRPr="00E74D66">
        <w:rPr>
          <w:b/>
          <w:bCs/>
          <w:sz w:val="36"/>
          <w:szCs w:val="36"/>
        </w:rPr>
        <w:t>last Monday of the month (April 27</w:t>
      </w:r>
      <w:r w:rsidRPr="00E74D66">
        <w:rPr>
          <w:b/>
          <w:bCs/>
          <w:sz w:val="36"/>
          <w:szCs w:val="36"/>
          <w:vertAlign w:val="superscript"/>
        </w:rPr>
        <w:t>th</w:t>
      </w:r>
      <w:r w:rsidRPr="00E74D66">
        <w:rPr>
          <w:b/>
          <w:bCs/>
          <w:sz w:val="36"/>
          <w:szCs w:val="36"/>
        </w:rPr>
        <w:t>)</w:t>
      </w:r>
      <w:r w:rsidRPr="00E74D66">
        <w:rPr>
          <w:sz w:val="36"/>
          <w:szCs w:val="36"/>
        </w:rPr>
        <w:t xml:space="preserve"> at Beans and Leaves (Ventura Ave.) for coffee and conversation!</w:t>
      </w:r>
    </w:p>
    <w:p w14:paraId="6C5C0842" w14:textId="77777777" w:rsidR="00E74D66" w:rsidRPr="00E74D66" w:rsidRDefault="00E74D66" w:rsidP="00E74D66">
      <w:pPr>
        <w:pStyle w:val="NoSpacing"/>
        <w:rPr>
          <w:sz w:val="36"/>
          <w:szCs w:val="36"/>
        </w:rPr>
      </w:pPr>
    </w:p>
    <w:p w14:paraId="21B5AB10" w14:textId="77777777" w:rsidR="00E74D66" w:rsidRPr="00E74D66" w:rsidRDefault="00E74D66" w:rsidP="00E74D66">
      <w:pPr>
        <w:pStyle w:val="NoSpacing"/>
        <w:rPr>
          <w:sz w:val="36"/>
          <w:szCs w:val="36"/>
        </w:rPr>
      </w:pPr>
      <w:r w:rsidRPr="00E74D66">
        <w:rPr>
          <w:sz w:val="36"/>
          <w:szCs w:val="36"/>
        </w:rPr>
        <w:t xml:space="preserve">The Pacific Mountain Regional UCW gathering is on </w:t>
      </w:r>
      <w:r w:rsidRPr="00E74D66">
        <w:rPr>
          <w:b/>
          <w:bCs/>
          <w:sz w:val="36"/>
          <w:szCs w:val="36"/>
        </w:rPr>
        <w:t>April 28</w:t>
      </w:r>
      <w:r w:rsidRPr="00E74D66">
        <w:rPr>
          <w:b/>
          <w:bCs/>
          <w:sz w:val="36"/>
          <w:szCs w:val="36"/>
          <w:vertAlign w:val="superscript"/>
        </w:rPr>
        <w:t>th</w:t>
      </w:r>
      <w:r w:rsidRPr="00E74D66">
        <w:rPr>
          <w:sz w:val="36"/>
          <w:szCs w:val="36"/>
        </w:rPr>
        <w:t xml:space="preserve"> at Golden Ears United Church from </w:t>
      </w:r>
      <w:r w:rsidRPr="00E74D66">
        <w:rPr>
          <w:b/>
          <w:bCs/>
          <w:sz w:val="36"/>
          <w:szCs w:val="36"/>
        </w:rPr>
        <w:t>9am to 3pm</w:t>
      </w:r>
      <w:r w:rsidRPr="00E74D66">
        <w:rPr>
          <w:sz w:val="36"/>
          <w:szCs w:val="36"/>
        </w:rPr>
        <w:t xml:space="preserve">. Cost is $10. There are registration forms at the back of the church. </w:t>
      </w:r>
    </w:p>
    <w:p w14:paraId="51704B9E" w14:textId="77777777" w:rsidR="00E74D66" w:rsidRPr="00E74D66" w:rsidRDefault="00E74D66" w:rsidP="00E74D66">
      <w:pPr>
        <w:pStyle w:val="NoSpacing"/>
        <w:rPr>
          <w:sz w:val="36"/>
          <w:szCs w:val="36"/>
        </w:rPr>
      </w:pPr>
    </w:p>
    <w:p w14:paraId="5C11DF30" w14:textId="77777777" w:rsidR="00E74D66" w:rsidRPr="00E74D66" w:rsidRDefault="00E74D66" w:rsidP="00E74D66">
      <w:pPr>
        <w:pStyle w:val="NoSpacing"/>
        <w:rPr>
          <w:sz w:val="36"/>
          <w:szCs w:val="36"/>
        </w:rPr>
      </w:pPr>
      <w:r w:rsidRPr="00E74D66">
        <w:rPr>
          <w:sz w:val="36"/>
          <w:szCs w:val="36"/>
          <w:lang w:val="en-CA"/>
        </w:rPr>
        <w:t xml:space="preserve">The Open House and UCW Spring Sale on </w:t>
      </w:r>
      <w:r w:rsidRPr="00E74D66">
        <w:rPr>
          <w:b/>
          <w:bCs/>
          <w:sz w:val="36"/>
          <w:szCs w:val="36"/>
          <w:lang w:val="en-CA"/>
        </w:rPr>
        <w:t>May 9</w:t>
      </w:r>
      <w:r w:rsidRPr="00E74D66">
        <w:rPr>
          <w:b/>
          <w:bCs/>
          <w:sz w:val="36"/>
          <w:szCs w:val="36"/>
          <w:vertAlign w:val="superscript"/>
          <w:lang w:val="en-CA"/>
        </w:rPr>
        <w:t>th</w:t>
      </w:r>
      <w:r w:rsidRPr="00E74D66">
        <w:rPr>
          <w:sz w:val="36"/>
          <w:szCs w:val="36"/>
          <w:lang w:val="en-CA"/>
        </w:rPr>
        <w:t xml:space="preserve"> needs your help to be a success. After service, look at the poster during Coffee Fellowship for volunteer jobs needed on </w:t>
      </w:r>
      <w:r w:rsidRPr="00E74D66">
        <w:rPr>
          <w:b/>
          <w:bCs/>
          <w:sz w:val="36"/>
          <w:szCs w:val="36"/>
          <w:lang w:val="en-CA"/>
        </w:rPr>
        <w:t>Friday, May 8</w:t>
      </w:r>
      <w:r w:rsidRPr="00E74D66">
        <w:rPr>
          <w:b/>
          <w:bCs/>
          <w:sz w:val="36"/>
          <w:szCs w:val="36"/>
          <w:vertAlign w:val="superscript"/>
          <w:lang w:val="en-CA"/>
        </w:rPr>
        <w:t>th</w:t>
      </w:r>
      <w:r w:rsidRPr="00E74D66">
        <w:rPr>
          <w:sz w:val="36"/>
          <w:szCs w:val="36"/>
          <w:lang w:val="en-CA"/>
        </w:rPr>
        <w:t xml:space="preserve"> for set up and on </w:t>
      </w:r>
      <w:r w:rsidRPr="00E74D66">
        <w:rPr>
          <w:b/>
          <w:bCs/>
          <w:sz w:val="36"/>
          <w:szCs w:val="36"/>
          <w:lang w:val="en-CA"/>
        </w:rPr>
        <w:t>Saturday, May 9</w:t>
      </w:r>
      <w:r w:rsidRPr="00E74D66">
        <w:rPr>
          <w:b/>
          <w:bCs/>
          <w:sz w:val="36"/>
          <w:szCs w:val="36"/>
          <w:vertAlign w:val="superscript"/>
          <w:lang w:val="en-CA"/>
        </w:rPr>
        <w:t>th</w:t>
      </w:r>
      <w:r w:rsidRPr="00E74D66">
        <w:rPr>
          <w:sz w:val="36"/>
          <w:szCs w:val="36"/>
          <w:lang w:val="en-CA"/>
        </w:rPr>
        <w:t xml:space="preserve">, during the Open House.  You can also help by getting an invitation or poster from </w:t>
      </w:r>
      <w:r w:rsidRPr="00E74D66">
        <w:rPr>
          <w:b/>
          <w:bCs/>
          <w:sz w:val="36"/>
          <w:szCs w:val="36"/>
          <w:lang w:val="en-CA"/>
        </w:rPr>
        <w:t>Rose Soneff</w:t>
      </w:r>
      <w:r w:rsidRPr="00E74D66">
        <w:rPr>
          <w:sz w:val="36"/>
          <w:szCs w:val="36"/>
          <w:lang w:val="en-CA"/>
        </w:rPr>
        <w:t xml:space="preserve"> to give to family and friends. If you have questions, email </w:t>
      </w:r>
      <w:r w:rsidRPr="00E74D66">
        <w:rPr>
          <w:b/>
          <w:bCs/>
          <w:sz w:val="36"/>
          <w:szCs w:val="36"/>
          <w:lang w:val="en-CA"/>
        </w:rPr>
        <w:t>rsoneff@gmail.com</w:t>
      </w:r>
    </w:p>
    <w:p w14:paraId="34AC18C4" w14:textId="77777777" w:rsidR="00E74D66" w:rsidRPr="00E74D66" w:rsidRDefault="00E74D66" w:rsidP="00E74D66">
      <w:pPr>
        <w:pStyle w:val="NoSpacing"/>
        <w:rPr>
          <w:sz w:val="36"/>
          <w:szCs w:val="36"/>
        </w:rPr>
      </w:pPr>
    </w:p>
    <w:p w14:paraId="493EF95C" w14:textId="77777777" w:rsidR="00E74D66" w:rsidRPr="00E74D66" w:rsidRDefault="00E74D66" w:rsidP="00E74D66">
      <w:pPr>
        <w:pStyle w:val="NoSpacing"/>
        <w:rPr>
          <w:b/>
          <w:bCs/>
          <w:sz w:val="36"/>
          <w:szCs w:val="36"/>
        </w:rPr>
      </w:pPr>
      <w:r w:rsidRPr="00E74D66">
        <w:rPr>
          <w:sz w:val="36"/>
          <w:szCs w:val="36"/>
        </w:rPr>
        <w:t xml:space="preserve">Dr. Keith Carlson, who provided a presentation at TMUC back in 2024, leading up to our Good Medicine Songs concert, will be leading the following speaker series at UFV: </w:t>
      </w:r>
      <w:r w:rsidRPr="00E74D66">
        <w:rPr>
          <w:i/>
          <w:iCs/>
          <w:sz w:val="36"/>
          <w:szCs w:val="36"/>
        </w:rPr>
        <w:t>Building Reconciliation Through History</w:t>
      </w:r>
      <w:r w:rsidRPr="00E74D66">
        <w:rPr>
          <w:sz w:val="36"/>
          <w:szCs w:val="36"/>
        </w:rPr>
        <w:t xml:space="preserve">. More info can be found at: </w:t>
      </w:r>
      <w:r w:rsidRPr="00E74D66">
        <w:rPr>
          <w:b/>
          <w:bCs/>
          <w:sz w:val="36"/>
          <w:szCs w:val="36"/>
        </w:rPr>
        <w:t>https://www.ufv.ca/peace-and-reconciliation/events/.</w:t>
      </w:r>
    </w:p>
    <w:p w14:paraId="0FF11651" w14:textId="77777777" w:rsidR="00E74D66" w:rsidRPr="00E74D66" w:rsidRDefault="00E74D66" w:rsidP="00E74D66">
      <w:pPr>
        <w:pStyle w:val="NoSpacing"/>
        <w:rPr>
          <w:sz w:val="36"/>
          <w:szCs w:val="36"/>
          <w:lang w:val="en-CA"/>
        </w:rPr>
      </w:pPr>
    </w:p>
    <w:p w14:paraId="2EF1D760" w14:textId="77777777" w:rsidR="00E74D66" w:rsidRDefault="00E74D66" w:rsidP="00E74D66">
      <w:pPr>
        <w:pStyle w:val="NoSpacing"/>
        <w:rPr>
          <w:sz w:val="36"/>
          <w:szCs w:val="36"/>
          <w:lang w:val="en-CA"/>
        </w:rPr>
      </w:pPr>
      <w:r w:rsidRPr="00E74D66">
        <w:rPr>
          <w:sz w:val="36"/>
          <w:szCs w:val="36"/>
          <w:lang w:val="en-CA"/>
        </w:rPr>
        <w:t xml:space="preserve">Fraser Valley Pride is </w:t>
      </w:r>
      <w:r w:rsidRPr="00E74D66">
        <w:rPr>
          <w:b/>
          <w:bCs/>
          <w:sz w:val="36"/>
          <w:szCs w:val="36"/>
          <w:lang w:val="en-CA"/>
        </w:rPr>
        <w:t>July 18</w:t>
      </w:r>
      <w:r w:rsidRPr="00E74D66">
        <w:rPr>
          <w:b/>
          <w:bCs/>
          <w:sz w:val="36"/>
          <w:szCs w:val="36"/>
          <w:vertAlign w:val="superscript"/>
          <w:lang w:val="en-CA"/>
        </w:rPr>
        <w:t>th</w:t>
      </w:r>
      <w:r w:rsidRPr="00E74D66">
        <w:rPr>
          <w:sz w:val="36"/>
          <w:szCs w:val="36"/>
          <w:lang w:val="en-CA"/>
        </w:rPr>
        <w:t xml:space="preserve"> at Fraser River Heritage Park in Mission, from </w:t>
      </w:r>
      <w:r w:rsidRPr="00E74D66">
        <w:rPr>
          <w:b/>
          <w:bCs/>
          <w:sz w:val="36"/>
          <w:szCs w:val="36"/>
          <w:lang w:val="en-CA"/>
        </w:rPr>
        <w:t>12 to 5pm</w:t>
      </w:r>
      <w:r w:rsidRPr="00E74D66">
        <w:rPr>
          <w:sz w:val="36"/>
          <w:szCs w:val="36"/>
          <w:lang w:val="en-CA"/>
        </w:rPr>
        <w:t xml:space="preserve">. We are participating as the United Church of Canada Mid-Fraser Cluster. We are seeking volunteers for the following roles: </w:t>
      </w:r>
      <w:r w:rsidRPr="00E74D66">
        <w:rPr>
          <w:b/>
          <w:bCs/>
          <w:sz w:val="36"/>
          <w:szCs w:val="36"/>
          <w:u w:val="single"/>
          <w:lang w:val="en-CA"/>
        </w:rPr>
        <w:t>Setup</w:t>
      </w:r>
      <w:r w:rsidRPr="00E74D66">
        <w:rPr>
          <w:sz w:val="36"/>
          <w:szCs w:val="36"/>
          <w:lang w:val="en-CA"/>
        </w:rPr>
        <w:t xml:space="preserve">: Pick up tables, tents, and chairs from TMUC in Abbotsford and deliver to the site during our designated setup window (TBA, sometime in the late morning). </w:t>
      </w:r>
      <w:r w:rsidRPr="00E74D66">
        <w:rPr>
          <w:b/>
          <w:bCs/>
          <w:sz w:val="36"/>
          <w:szCs w:val="36"/>
          <w:u w:val="single"/>
          <w:lang w:val="en-CA"/>
        </w:rPr>
        <w:t>Table Greeters</w:t>
      </w:r>
      <w:r w:rsidRPr="00E74D66">
        <w:rPr>
          <w:sz w:val="36"/>
          <w:szCs w:val="36"/>
          <w:lang w:val="en-CA"/>
        </w:rPr>
        <w:t xml:space="preserve">: Greet passers-by, answer questions about the United Church of Canada and our Mid-Fraser Cluster generally and our Affirming ministry specifically, connect people to clergy as requested, assist with crafts. We are suggesting two-hour shifts with three people at a time (in addition to clergy). Come prepared to spend a few hours outdoors in varying weather conditions. </w:t>
      </w:r>
      <w:r w:rsidRPr="00E74D66">
        <w:rPr>
          <w:b/>
          <w:bCs/>
          <w:sz w:val="36"/>
          <w:szCs w:val="36"/>
          <w:u w:val="single"/>
          <w:lang w:val="en-CA"/>
        </w:rPr>
        <w:t>Takedown</w:t>
      </w:r>
      <w:r w:rsidRPr="00E74D66">
        <w:rPr>
          <w:sz w:val="36"/>
          <w:szCs w:val="36"/>
          <w:lang w:val="en-CA"/>
        </w:rPr>
        <w:t xml:space="preserve">: Help with disassembly beginning at </w:t>
      </w:r>
      <w:r w:rsidRPr="00E74D66">
        <w:rPr>
          <w:b/>
          <w:bCs/>
          <w:sz w:val="36"/>
          <w:szCs w:val="36"/>
          <w:lang w:val="en-CA"/>
        </w:rPr>
        <w:t>5pm</w:t>
      </w:r>
      <w:r w:rsidRPr="00E74D66">
        <w:rPr>
          <w:sz w:val="36"/>
          <w:szCs w:val="36"/>
          <w:lang w:val="en-CA"/>
        </w:rPr>
        <w:t xml:space="preserve">. Pack up and deliver tables, tents and chairs to Trinity UC, and assist with unloading. We may provide some snacks and drinks, but you may wish to pack a meal or be prepared to buy food onsite. If you are interested, please respond via email to </w:t>
      </w:r>
      <w:r w:rsidRPr="00E74D66">
        <w:rPr>
          <w:b/>
          <w:bCs/>
          <w:sz w:val="36"/>
          <w:szCs w:val="36"/>
          <w:lang w:val="en-CA"/>
        </w:rPr>
        <w:t>Tim Bowman (bowmantimothyr@gmail.com)</w:t>
      </w:r>
      <w:r w:rsidRPr="00E74D66">
        <w:rPr>
          <w:sz w:val="36"/>
          <w:szCs w:val="36"/>
          <w:lang w:val="en-CA"/>
        </w:rPr>
        <w:t xml:space="preserve"> with what you’ll be volunteering as. </w:t>
      </w:r>
    </w:p>
    <w:p w14:paraId="371B2B0A" w14:textId="77777777" w:rsidR="00680EA3" w:rsidRDefault="00680EA3" w:rsidP="00E74D66">
      <w:pPr>
        <w:pStyle w:val="NoSpacing"/>
        <w:rPr>
          <w:sz w:val="36"/>
          <w:szCs w:val="36"/>
          <w:lang w:val="en-CA"/>
        </w:rPr>
      </w:pPr>
    </w:p>
    <w:p w14:paraId="789F0BA0" w14:textId="77777777" w:rsidR="00680EA3" w:rsidRPr="00E74D66" w:rsidRDefault="00680EA3" w:rsidP="00E74D66">
      <w:pPr>
        <w:pStyle w:val="NoSpacing"/>
        <w:rPr>
          <w:sz w:val="36"/>
          <w:szCs w:val="36"/>
          <w:lang w:val="en-CA"/>
        </w:rPr>
      </w:pPr>
    </w:p>
    <w:p w14:paraId="0EE04F53" w14:textId="77777777" w:rsidR="00E74D66" w:rsidRPr="00E74D66" w:rsidRDefault="00E74D66" w:rsidP="00E74D66">
      <w:pPr>
        <w:pStyle w:val="NoSpacing"/>
        <w:jc w:val="center"/>
        <w:rPr>
          <w:b/>
          <w:bCs/>
          <w:sz w:val="36"/>
          <w:szCs w:val="36"/>
          <w:u w:val="single"/>
        </w:rPr>
      </w:pPr>
      <w:r w:rsidRPr="00E74D66">
        <w:rPr>
          <w:b/>
          <w:bCs/>
          <w:sz w:val="36"/>
          <w:szCs w:val="36"/>
          <w:u w:val="single"/>
        </w:rPr>
        <w:t>Trinity Memorial United Church Contact Information</w:t>
      </w:r>
    </w:p>
    <w:p w14:paraId="4E4FE7A3" w14:textId="77777777" w:rsidR="00E74D66" w:rsidRPr="00E74D66" w:rsidRDefault="00E74D66" w:rsidP="00E74D66">
      <w:pPr>
        <w:pStyle w:val="NoSpacing"/>
        <w:rPr>
          <w:sz w:val="36"/>
          <w:szCs w:val="36"/>
        </w:rPr>
      </w:pPr>
      <w:r w:rsidRPr="00E74D66">
        <w:rPr>
          <w:sz w:val="36"/>
          <w:szCs w:val="36"/>
        </w:rPr>
        <w:t xml:space="preserve">Website: trinitymemorialuc.com    </w:t>
      </w:r>
    </w:p>
    <w:p w14:paraId="6A7632CD" w14:textId="77777777" w:rsidR="00E74D66" w:rsidRPr="00E74D66" w:rsidRDefault="00E74D66" w:rsidP="00E74D66">
      <w:pPr>
        <w:pStyle w:val="NoSpacing"/>
        <w:rPr>
          <w:sz w:val="36"/>
          <w:szCs w:val="36"/>
        </w:rPr>
      </w:pPr>
      <w:r w:rsidRPr="00E74D66">
        <w:rPr>
          <w:sz w:val="36"/>
          <w:szCs w:val="36"/>
        </w:rPr>
        <w:t>Phone: (604) 853-2591</w:t>
      </w:r>
    </w:p>
    <w:p w14:paraId="5387D377" w14:textId="7BB067F3" w:rsidR="00E74D66" w:rsidRPr="00E74D66" w:rsidRDefault="00E74D66" w:rsidP="00E74D66">
      <w:pPr>
        <w:pStyle w:val="NoSpacing"/>
        <w:rPr>
          <w:color w:val="000000" w:themeColor="text1"/>
          <w:sz w:val="36"/>
          <w:szCs w:val="36"/>
        </w:rPr>
      </w:pPr>
      <w:r w:rsidRPr="00E74D66">
        <w:rPr>
          <w:sz w:val="36"/>
          <w:szCs w:val="36"/>
        </w:rPr>
        <w:t>Email: tmucabb@gmail.com</w:t>
      </w:r>
    </w:p>
    <w:p w14:paraId="1CC852C6" w14:textId="055A75D9" w:rsidR="00E74D66" w:rsidRPr="00E74D66" w:rsidRDefault="00E74D66" w:rsidP="00E74D66">
      <w:pPr>
        <w:pStyle w:val="NoSpacing"/>
        <w:rPr>
          <w:sz w:val="36"/>
          <w:szCs w:val="36"/>
        </w:rPr>
      </w:pPr>
      <w:r w:rsidRPr="00E74D66">
        <w:rPr>
          <w:sz w:val="36"/>
          <w:szCs w:val="36"/>
        </w:rPr>
        <w:t>Rev. Tracy Fairfield Email: minister.tfairfield@gmail.com</w:t>
      </w:r>
    </w:p>
    <w:p w14:paraId="0D881770" w14:textId="41254D6C" w:rsidR="00F10483" w:rsidRPr="00FA0393" w:rsidRDefault="00F10483" w:rsidP="00E74D66">
      <w:pPr>
        <w:rPr>
          <w:rFonts w:ascii="Arial" w:hAnsi="Arial" w:cs="Arial"/>
          <w:noProof/>
          <w:sz w:val="36"/>
          <w:szCs w:val="36"/>
        </w:rPr>
      </w:pPr>
    </w:p>
    <w:sectPr w:rsidR="00F10483" w:rsidRPr="00FA0393" w:rsidSect="009D24C0">
      <w:type w:val="continuous"/>
      <w:pgSz w:w="12240" w:h="20160" w:code="5"/>
      <w:pgMar w:top="539" w:right="737" w:bottom="567" w:left="1021"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FC3F" w14:textId="77777777" w:rsidR="0072491D" w:rsidRDefault="0072491D">
      <w:r>
        <w:separator/>
      </w:r>
    </w:p>
  </w:endnote>
  <w:endnote w:type="continuationSeparator" w:id="0">
    <w:p w14:paraId="1C48DAE6" w14:textId="77777777" w:rsidR="0072491D" w:rsidRDefault="0072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EC5E" w14:textId="77777777" w:rsidR="0072491D" w:rsidRDefault="0072491D">
      <w:r>
        <w:separator/>
      </w:r>
    </w:p>
  </w:footnote>
  <w:footnote w:type="continuationSeparator" w:id="0">
    <w:p w14:paraId="7AF59B4C" w14:textId="77777777" w:rsidR="0072491D" w:rsidRDefault="0072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F2040"/>
    <w:multiLevelType w:val="multilevel"/>
    <w:tmpl w:val="CA10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69952">
    <w:abstractNumId w:val="0"/>
  </w:num>
  <w:num w:numId="2" w16cid:durableId="622732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07392"/>
    <w:rsid w:val="0001392C"/>
    <w:rsid w:val="000146DE"/>
    <w:rsid w:val="00017DE7"/>
    <w:rsid w:val="00021E54"/>
    <w:rsid w:val="00027347"/>
    <w:rsid w:val="0003178A"/>
    <w:rsid w:val="00032731"/>
    <w:rsid w:val="000331E7"/>
    <w:rsid w:val="00035DF4"/>
    <w:rsid w:val="00036C06"/>
    <w:rsid w:val="00042053"/>
    <w:rsid w:val="000469DD"/>
    <w:rsid w:val="00046FE7"/>
    <w:rsid w:val="00047AF3"/>
    <w:rsid w:val="000557B7"/>
    <w:rsid w:val="00055BC4"/>
    <w:rsid w:val="00061F2C"/>
    <w:rsid w:val="00062185"/>
    <w:rsid w:val="00062854"/>
    <w:rsid w:val="00066624"/>
    <w:rsid w:val="00067DB7"/>
    <w:rsid w:val="000710DF"/>
    <w:rsid w:val="000766FF"/>
    <w:rsid w:val="00080C3A"/>
    <w:rsid w:val="00081FEB"/>
    <w:rsid w:val="0008448D"/>
    <w:rsid w:val="000866F5"/>
    <w:rsid w:val="000867B6"/>
    <w:rsid w:val="000868B8"/>
    <w:rsid w:val="00092123"/>
    <w:rsid w:val="00093CEF"/>
    <w:rsid w:val="000952AC"/>
    <w:rsid w:val="00097482"/>
    <w:rsid w:val="0009769E"/>
    <w:rsid w:val="000A1270"/>
    <w:rsid w:val="000A1A39"/>
    <w:rsid w:val="000A5B64"/>
    <w:rsid w:val="000A5C79"/>
    <w:rsid w:val="000B1F69"/>
    <w:rsid w:val="000B38A3"/>
    <w:rsid w:val="000B5213"/>
    <w:rsid w:val="000B7A73"/>
    <w:rsid w:val="000C21B9"/>
    <w:rsid w:val="000C2FAE"/>
    <w:rsid w:val="000C58F7"/>
    <w:rsid w:val="000C656C"/>
    <w:rsid w:val="000D1038"/>
    <w:rsid w:val="000D257C"/>
    <w:rsid w:val="000D351C"/>
    <w:rsid w:val="000D3734"/>
    <w:rsid w:val="000D5719"/>
    <w:rsid w:val="000D628D"/>
    <w:rsid w:val="000D7B01"/>
    <w:rsid w:val="000E2A23"/>
    <w:rsid w:val="000E4915"/>
    <w:rsid w:val="000F021D"/>
    <w:rsid w:val="000F0616"/>
    <w:rsid w:val="000F2425"/>
    <w:rsid w:val="000F625E"/>
    <w:rsid w:val="00103801"/>
    <w:rsid w:val="00104A55"/>
    <w:rsid w:val="0011037B"/>
    <w:rsid w:val="00110F01"/>
    <w:rsid w:val="00117D71"/>
    <w:rsid w:val="00120160"/>
    <w:rsid w:val="0013349D"/>
    <w:rsid w:val="00133C52"/>
    <w:rsid w:val="00133F52"/>
    <w:rsid w:val="0013705B"/>
    <w:rsid w:val="00137400"/>
    <w:rsid w:val="00145EF1"/>
    <w:rsid w:val="00147026"/>
    <w:rsid w:val="00147F10"/>
    <w:rsid w:val="0015118C"/>
    <w:rsid w:val="001604F8"/>
    <w:rsid w:val="00161CA0"/>
    <w:rsid w:val="00166262"/>
    <w:rsid w:val="001743E5"/>
    <w:rsid w:val="00174974"/>
    <w:rsid w:val="00175A46"/>
    <w:rsid w:val="00182E3F"/>
    <w:rsid w:val="00184E2B"/>
    <w:rsid w:val="001917C9"/>
    <w:rsid w:val="00192A38"/>
    <w:rsid w:val="001941DA"/>
    <w:rsid w:val="001A3940"/>
    <w:rsid w:val="001A6899"/>
    <w:rsid w:val="001B0395"/>
    <w:rsid w:val="001B202D"/>
    <w:rsid w:val="001B2451"/>
    <w:rsid w:val="001C1188"/>
    <w:rsid w:val="001C2984"/>
    <w:rsid w:val="001C2E07"/>
    <w:rsid w:val="001D56BF"/>
    <w:rsid w:val="001E479C"/>
    <w:rsid w:val="001F0096"/>
    <w:rsid w:val="001F02BA"/>
    <w:rsid w:val="001F5EF2"/>
    <w:rsid w:val="002012CE"/>
    <w:rsid w:val="00202FB3"/>
    <w:rsid w:val="002058F6"/>
    <w:rsid w:val="002126C3"/>
    <w:rsid w:val="002131BD"/>
    <w:rsid w:val="00213BD9"/>
    <w:rsid w:val="00214AFC"/>
    <w:rsid w:val="00230FB2"/>
    <w:rsid w:val="00240E73"/>
    <w:rsid w:val="00240E87"/>
    <w:rsid w:val="00243385"/>
    <w:rsid w:val="00245AFB"/>
    <w:rsid w:val="00247673"/>
    <w:rsid w:val="0025218F"/>
    <w:rsid w:val="00252671"/>
    <w:rsid w:val="0026064C"/>
    <w:rsid w:val="00262BC1"/>
    <w:rsid w:val="0026580E"/>
    <w:rsid w:val="00267D8E"/>
    <w:rsid w:val="002708C6"/>
    <w:rsid w:val="0027512F"/>
    <w:rsid w:val="0027660E"/>
    <w:rsid w:val="0029004A"/>
    <w:rsid w:val="00290AB9"/>
    <w:rsid w:val="002910E9"/>
    <w:rsid w:val="002A7BCC"/>
    <w:rsid w:val="002B09EA"/>
    <w:rsid w:val="002C2574"/>
    <w:rsid w:val="002C28C9"/>
    <w:rsid w:val="002C3534"/>
    <w:rsid w:val="002C361E"/>
    <w:rsid w:val="002C6027"/>
    <w:rsid w:val="002C775E"/>
    <w:rsid w:val="002C778B"/>
    <w:rsid w:val="002C7BCB"/>
    <w:rsid w:val="002D5851"/>
    <w:rsid w:val="002D7F29"/>
    <w:rsid w:val="002E2F4B"/>
    <w:rsid w:val="002E5D45"/>
    <w:rsid w:val="002F1D4B"/>
    <w:rsid w:val="002F6EB4"/>
    <w:rsid w:val="00303A10"/>
    <w:rsid w:val="00303D7B"/>
    <w:rsid w:val="003110A7"/>
    <w:rsid w:val="00312025"/>
    <w:rsid w:val="00313E16"/>
    <w:rsid w:val="003165F5"/>
    <w:rsid w:val="00320025"/>
    <w:rsid w:val="003206EF"/>
    <w:rsid w:val="003227F2"/>
    <w:rsid w:val="00324A99"/>
    <w:rsid w:val="00326384"/>
    <w:rsid w:val="00327791"/>
    <w:rsid w:val="00327D45"/>
    <w:rsid w:val="00330860"/>
    <w:rsid w:val="00333F27"/>
    <w:rsid w:val="0034112F"/>
    <w:rsid w:val="0034724C"/>
    <w:rsid w:val="003545BC"/>
    <w:rsid w:val="003565F2"/>
    <w:rsid w:val="00360A2B"/>
    <w:rsid w:val="0036434F"/>
    <w:rsid w:val="00373769"/>
    <w:rsid w:val="003739F6"/>
    <w:rsid w:val="00374BC9"/>
    <w:rsid w:val="00381673"/>
    <w:rsid w:val="00384DE0"/>
    <w:rsid w:val="00395489"/>
    <w:rsid w:val="00395852"/>
    <w:rsid w:val="003A5207"/>
    <w:rsid w:val="003B2058"/>
    <w:rsid w:val="003B24AF"/>
    <w:rsid w:val="003B37C6"/>
    <w:rsid w:val="003C148A"/>
    <w:rsid w:val="003C3D08"/>
    <w:rsid w:val="003C5ED2"/>
    <w:rsid w:val="003C6676"/>
    <w:rsid w:val="003C7718"/>
    <w:rsid w:val="003D0A12"/>
    <w:rsid w:val="003D5129"/>
    <w:rsid w:val="003D5282"/>
    <w:rsid w:val="003D5FC9"/>
    <w:rsid w:val="003E13A1"/>
    <w:rsid w:val="003E2699"/>
    <w:rsid w:val="003E3731"/>
    <w:rsid w:val="003E6767"/>
    <w:rsid w:val="003F1C05"/>
    <w:rsid w:val="00400DAF"/>
    <w:rsid w:val="004047E3"/>
    <w:rsid w:val="004058D7"/>
    <w:rsid w:val="0041606B"/>
    <w:rsid w:val="004162C3"/>
    <w:rsid w:val="00422846"/>
    <w:rsid w:val="004233BC"/>
    <w:rsid w:val="00426833"/>
    <w:rsid w:val="004301EC"/>
    <w:rsid w:val="004303B2"/>
    <w:rsid w:val="00435637"/>
    <w:rsid w:val="0044433A"/>
    <w:rsid w:val="00446A6E"/>
    <w:rsid w:val="00451711"/>
    <w:rsid w:val="0045438B"/>
    <w:rsid w:val="00456D8E"/>
    <w:rsid w:val="00462129"/>
    <w:rsid w:val="00474DB8"/>
    <w:rsid w:val="0047766D"/>
    <w:rsid w:val="00477FA2"/>
    <w:rsid w:val="00481D46"/>
    <w:rsid w:val="004845B9"/>
    <w:rsid w:val="0048601C"/>
    <w:rsid w:val="004974CE"/>
    <w:rsid w:val="004A5A77"/>
    <w:rsid w:val="004A7908"/>
    <w:rsid w:val="004B49CC"/>
    <w:rsid w:val="004B7169"/>
    <w:rsid w:val="004B7292"/>
    <w:rsid w:val="004C02EE"/>
    <w:rsid w:val="004C13FF"/>
    <w:rsid w:val="004C19F9"/>
    <w:rsid w:val="004C3043"/>
    <w:rsid w:val="004C5575"/>
    <w:rsid w:val="004C6289"/>
    <w:rsid w:val="004D16D4"/>
    <w:rsid w:val="004D405B"/>
    <w:rsid w:val="004D5885"/>
    <w:rsid w:val="004E3A47"/>
    <w:rsid w:val="004E7981"/>
    <w:rsid w:val="004F105E"/>
    <w:rsid w:val="0050157B"/>
    <w:rsid w:val="005040A6"/>
    <w:rsid w:val="0050503F"/>
    <w:rsid w:val="00511FDB"/>
    <w:rsid w:val="00514DE0"/>
    <w:rsid w:val="005151A4"/>
    <w:rsid w:val="005209B4"/>
    <w:rsid w:val="00525193"/>
    <w:rsid w:val="00527131"/>
    <w:rsid w:val="005338ED"/>
    <w:rsid w:val="00535105"/>
    <w:rsid w:val="005359B4"/>
    <w:rsid w:val="00537D38"/>
    <w:rsid w:val="00556468"/>
    <w:rsid w:val="00565F48"/>
    <w:rsid w:val="005705D8"/>
    <w:rsid w:val="00571B4A"/>
    <w:rsid w:val="005734E4"/>
    <w:rsid w:val="00573DC4"/>
    <w:rsid w:val="00581CBD"/>
    <w:rsid w:val="0058242D"/>
    <w:rsid w:val="0058394B"/>
    <w:rsid w:val="00583F8E"/>
    <w:rsid w:val="00584DCC"/>
    <w:rsid w:val="00586E24"/>
    <w:rsid w:val="0058747C"/>
    <w:rsid w:val="00590EAD"/>
    <w:rsid w:val="00591598"/>
    <w:rsid w:val="00591D7A"/>
    <w:rsid w:val="00595459"/>
    <w:rsid w:val="005A30A6"/>
    <w:rsid w:val="005A3479"/>
    <w:rsid w:val="005A4394"/>
    <w:rsid w:val="005A69E2"/>
    <w:rsid w:val="005B199A"/>
    <w:rsid w:val="005C0BCC"/>
    <w:rsid w:val="005C2FDB"/>
    <w:rsid w:val="005C6C1A"/>
    <w:rsid w:val="005C761F"/>
    <w:rsid w:val="005D1E4C"/>
    <w:rsid w:val="005D4251"/>
    <w:rsid w:val="005E09E5"/>
    <w:rsid w:val="005E10F2"/>
    <w:rsid w:val="005F0019"/>
    <w:rsid w:val="005F1D7A"/>
    <w:rsid w:val="005F4C85"/>
    <w:rsid w:val="005F5976"/>
    <w:rsid w:val="0060232D"/>
    <w:rsid w:val="00602D00"/>
    <w:rsid w:val="0060627E"/>
    <w:rsid w:val="0060682A"/>
    <w:rsid w:val="00607110"/>
    <w:rsid w:val="0061495A"/>
    <w:rsid w:val="00615831"/>
    <w:rsid w:val="0061604E"/>
    <w:rsid w:val="00623576"/>
    <w:rsid w:val="0063072A"/>
    <w:rsid w:val="00631377"/>
    <w:rsid w:val="006314B4"/>
    <w:rsid w:val="00643DEE"/>
    <w:rsid w:val="0064521C"/>
    <w:rsid w:val="00645D4F"/>
    <w:rsid w:val="00646B6B"/>
    <w:rsid w:val="00647C64"/>
    <w:rsid w:val="006508F6"/>
    <w:rsid w:val="0065198B"/>
    <w:rsid w:val="0065680E"/>
    <w:rsid w:val="00660360"/>
    <w:rsid w:val="006612D1"/>
    <w:rsid w:val="00680EA3"/>
    <w:rsid w:val="00684880"/>
    <w:rsid w:val="006861F9"/>
    <w:rsid w:val="0069046E"/>
    <w:rsid w:val="00692034"/>
    <w:rsid w:val="006A19DC"/>
    <w:rsid w:val="006B503A"/>
    <w:rsid w:val="006B6258"/>
    <w:rsid w:val="006C2517"/>
    <w:rsid w:val="006C2827"/>
    <w:rsid w:val="006C51D8"/>
    <w:rsid w:val="006C5686"/>
    <w:rsid w:val="006C6D80"/>
    <w:rsid w:val="006D140D"/>
    <w:rsid w:val="006D6853"/>
    <w:rsid w:val="006E7AD8"/>
    <w:rsid w:val="006F11EA"/>
    <w:rsid w:val="006F494F"/>
    <w:rsid w:val="006F4EDA"/>
    <w:rsid w:val="006F594C"/>
    <w:rsid w:val="00700A1F"/>
    <w:rsid w:val="00705F02"/>
    <w:rsid w:val="00710111"/>
    <w:rsid w:val="00710FDB"/>
    <w:rsid w:val="007124E4"/>
    <w:rsid w:val="00712F1E"/>
    <w:rsid w:val="0071447C"/>
    <w:rsid w:val="007171FC"/>
    <w:rsid w:val="0072491D"/>
    <w:rsid w:val="00730B31"/>
    <w:rsid w:val="0073735C"/>
    <w:rsid w:val="00737771"/>
    <w:rsid w:val="00741EEF"/>
    <w:rsid w:val="00756478"/>
    <w:rsid w:val="007570C0"/>
    <w:rsid w:val="007577A5"/>
    <w:rsid w:val="00764840"/>
    <w:rsid w:val="00773642"/>
    <w:rsid w:val="00774321"/>
    <w:rsid w:val="0078155E"/>
    <w:rsid w:val="007846D9"/>
    <w:rsid w:val="007B048F"/>
    <w:rsid w:val="007B3F92"/>
    <w:rsid w:val="007B5265"/>
    <w:rsid w:val="007B7B99"/>
    <w:rsid w:val="007D1CB4"/>
    <w:rsid w:val="007D3EF0"/>
    <w:rsid w:val="007D471F"/>
    <w:rsid w:val="007D4CE7"/>
    <w:rsid w:val="007D7C00"/>
    <w:rsid w:val="007E0C29"/>
    <w:rsid w:val="007E1DF6"/>
    <w:rsid w:val="007E2102"/>
    <w:rsid w:val="007E33B0"/>
    <w:rsid w:val="007F33A9"/>
    <w:rsid w:val="007F3B21"/>
    <w:rsid w:val="007F47F7"/>
    <w:rsid w:val="007F55D4"/>
    <w:rsid w:val="007F696A"/>
    <w:rsid w:val="00801336"/>
    <w:rsid w:val="008057B0"/>
    <w:rsid w:val="008063FA"/>
    <w:rsid w:val="00811AFD"/>
    <w:rsid w:val="00815E56"/>
    <w:rsid w:val="00815F70"/>
    <w:rsid w:val="00821281"/>
    <w:rsid w:val="00822C49"/>
    <w:rsid w:val="00824031"/>
    <w:rsid w:val="008339D9"/>
    <w:rsid w:val="0084073D"/>
    <w:rsid w:val="00845C37"/>
    <w:rsid w:val="00847F31"/>
    <w:rsid w:val="00855603"/>
    <w:rsid w:val="00860EA2"/>
    <w:rsid w:val="0086251A"/>
    <w:rsid w:val="00865939"/>
    <w:rsid w:val="00865C77"/>
    <w:rsid w:val="008672AC"/>
    <w:rsid w:val="008673BE"/>
    <w:rsid w:val="0087374D"/>
    <w:rsid w:val="00874F7C"/>
    <w:rsid w:val="00875160"/>
    <w:rsid w:val="00876E17"/>
    <w:rsid w:val="00880A5D"/>
    <w:rsid w:val="0088408D"/>
    <w:rsid w:val="00885BA0"/>
    <w:rsid w:val="00885CBA"/>
    <w:rsid w:val="008875C7"/>
    <w:rsid w:val="008916EA"/>
    <w:rsid w:val="00893A90"/>
    <w:rsid w:val="00895290"/>
    <w:rsid w:val="008953BB"/>
    <w:rsid w:val="00895F14"/>
    <w:rsid w:val="008A10D6"/>
    <w:rsid w:val="008A1765"/>
    <w:rsid w:val="008A301F"/>
    <w:rsid w:val="008B2BD6"/>
    <w:rsid w:val="008C5EB5"/>
    <w:rsid w:val="008C7578"/>
    <w:rsid w:val="008C7A69"/>
    <w:rsid w:val="008D1962"/>
    <w:rsid w:val="008D1B67"/>
    <w:rsid w:val="008D234A"/>
    <w:rsid w:val="008D372A"/>
    <w:rsid w:val="008D537D"/>
    <w:rsid w:val="008E035E"/>
    <w:rsid w:val="008E16C0"/>
    <w:rsid w:val="008E322A"/>
    <w:rsid w:val="008F2DF0"/>
    <w:rsid w:val="008F79AA"/>
    <w:rsid w:val="00912BCC"/>
    <w:rsid w:val="00916D5C"/>
    <w:rsid w:val="009214FE"/>
    <w:rsid w:val="00921772"/>
    <w:rsid w:val="00922648"/>
    <w:rsid w:val="00925BD7"/>
    <w:rsid w:val="009333F8"/>
    <w:rsid w:val="00933E7C"/>
    <w:rsid w:val="00935B59"/>
    <w:rsid w:val="009400FF"/>
    <w:rsid w:val="009406A5"/>
    <w:rsid w:val="00940749"/>
    <w:rsid w:val="00967231"/>
    <w:rsid w:val="00971002"/>
    <w:rsid w:val="00973AE7"/>
    <w:rsid w:val="00977B3A"/>
    <w:rsid w:val="009806FB"/>
    <w:rsid w:val="00981928"/>
    <w:rsid w:val="009866F3"/>
    <w:rsid w:val="009940C9"/>
    <w:rsid w:val="009A481C"/>
    <w:rsid w:val="009B1E7B"/>
    <w:rsid w:val="009B539E"/>
    <w:rsid w:val="009C1E4F"/>
    <w:rsid w:val="009C648C"/>
    <w:rsid w:val="009D24C0"/>
    <w:rsid w:val="009D51FD"/>
    <w:rsid w:val="009E400F"/>
    <w:rsid w:val="009E4111"/>
    <w:rsid w:val="009E5E00"/>
    <w:rsid w:val="009E702D"/>
    <w:rsid w:val="009E7A93"/>
    <w:rsid w:val="009F3E30"/>
    <w:rsid w:val="009F7047"/>
    <w:rsid w:val="00A02BE6"/>
    <w:rsid w:val="00A02FF7"/>
    <w:rsid w:val="00A03A59"/>
    <w:rsid w:val="00A04D5B"/>
    <w:rsid w:val="00A10021"/>
    <w:rsid w:val="00A11A2A"/>
    <w:rsid w:val="00A15520"/>
    <w:rsid w:val="00A156ED"/>
    <w:rsid w:val="00A26FC4"/>
    <w:rsid w:val="00A2714C"/>
    <w:rsid w:val="00A3055A"/>
    <w:rsid w:val="00A30D53"/>
    <w:rsid w:val="00A32D4C"/>
    <w:rsid w:val="00A4257F"/>
    <w:rsid w:val="00A430B0"/>
    <w:rsid w:val="00A45612"/>
    <w:rsid w:val="00A5352F"/>
    <w:rsid w:val="00A61A47"/>
    <w:rsid w:val="00A64B17"/>
    <w:rsid w:val="00A72197"/>
    <w:rsid w:val="00A75F91"/>
    <w:rsid w:val="00A923CA"/>
    <w:rsid w:val="00A923D9"/>
    <w:rsid w:val="00AA2A36"/>
    <w:rsid w:val="00AB2C45"/>
    <w:rsid w:val="00AB3881"/>
    <w:rsid w:val="00AB39BE"/>
    <w:rsid w:val="00AB4D0E"/>
    <w:rsid w:val="00AB5FB4"/>
    <w:rsid w:val="00AB66B8"/>
    <w:rsid w:val="00AB75F5"/>
    <w:rsid w:val="00AC0BC4"/>
    <w:rsid w:val="00AC1615"/>
    <w:rsid w:val="00AC66E8"/>
    <w:rsid w:val="00AC6B57"/>
    <w:rsid w:val="00AD0149"/>
    <w:rsid w:val="00AD10A4"/>
    <w:rsid w:val="00AD1A67"/>
    <w:rsid w:val="00AD4D88"/>
    <w:rsid w:val="00AD78B6"/>
    <w:rsid w:val="00AD7DB2"/>
    <w:rsid w:val="00AE0164"/>
    <w:rsid w:val="00AE65DF"/>
    <w:rsid w:val="00AF1178"/>
    <w:rsid w:val="00AF3262"/>
    <w:rsid w:val="00B01908"/>
    <w:rsid w:val="00B032F5"/>
    <w:rsid w:val="00B03FB9"/>
    <w:rsid w:val="00B0456B"/>
    <w:rsid w:val="00B11ABD"/>
    <w:rsid w:val="00B160BB"/>
    <w:rsid w:val="00B173EB"/>
    <w:rsid w:val="00B17996"/>
    <w:rsid w:val="00B20D72"/>
    <w:rsid w:val="00B2531A"/>
    <w:rsid w:val="00B25FD6"/>
    <w:rsid w:val="00B26B10"/>
    <w:rsid w:val="00B26B74"/>
    <w:rsid w:val="00B275EA"/>
    <w:rsid w:val="00B279DF"/>
    <w:rsid w:val="00B3549D"/>
    <w:rsid w:val="00B35537"/>
    <w:rsid w:val="00B50123"/>
    <w:rsid w:val="00B50C35"/>
    <w:rsid w:val="00B52766"/>
    <w:rsid w:val="00B529B3"/>
    <w:rsid w:val="00B53AC9"/>
    <w:rsid w:val="00B57E0A"/>
    <w:rsid w:val="00B606A6"/>
    <w:rsid w:val="00B617E5"/>
    <w:rsid w:val="00B64358"/>
    <w:rsid w:val="00B765E6"/>
    <w:rsid w:val="00B82505"/>
    <w:rsid w:val="00B84767"/>
    <w:rsid w:val="00B848F3"/>
    <w:rsid w:val="00B84E41"/>
    <w:rsid w:val="00B958B8"/>
    <w:rsid w:val="00B95A47"/>
    <w:rsid w:val="00BA2FB7"/>
    <w:rsid w:val="00BA410F"/>
    <w:rsid w:val="00BA63BA"/>
    <w:rsid w:val="00BA752A"/>
    <w:rsid w:val="00BB02B4"/>
    <w:rsid w:val="00BB47D0"/>
    <w:rsid w:val="00BB562F"/>
    <w:rsid w:val="00BC2219"/>
    <w:rsid w:val="00BD11FF"/>
    <w:rsid w:val="00BD4442"/>
    <w:rsid w:val="00BD53F4"/>
    <w:rsid w:val="00BE0A9F"/>
    <w:rsid w:val="00BE4354"/>
    <w:rsid w:val="00BE65AA"/>
    <w:rsid w:val="00BF6862"/>
    <w:rsid w:val="00BF79F1"/>
    <w:rsid w:val="00C01A4A"/>
    <w:rsid w:val="00C01A6C"/>
    <w:rsid w:val="00C01AAD"/>
    <w:rsid w:val="00C030F8"/>
    <w:rsid w:val="00C03A85"/>
    <w:rsid w:val="00C061B1"/>
    <w:rsid w:val="00C0676B"/>
    <w:rsid w:val="00C11D3A"/>
    <w:rsid w:val="00C1652B"/>
    <w:rsid w:val="00C167CC"/>
    <w:rsid w:val="00C202A3"/>
    <w:rsid w:val="00C213F2"/>
    <w:rsid w:val="00C22CDC"/>
    <w:rsid w:val="00C234F5"/>
    <w:rsid w:val="00C243F4"/>
    <w:rsid w:val="00C24577"/>
    <w:rsid w:val="00C26794"/>
    <w:rsid w:val="00C27571"/>
    <w:rsid w:val="00C311A6"/>
    <w:rsid w:val="00C32991"/>
    <w:rsid w:val="00C36346"/>
    <w:rsid w:val="00C40F74"/>
    <w:rsid w:val="00C42845"/>
    <w:rsid w:val="00C4354C"/>
    <w:rsid w:val="00C437D2"/>
    <w:rsid w:val="00C446AE"/>
    <w:rsid w:val="00C61A80"/>
    <w:rsid w:val="00C63F99"/>
    <w:rsid w:val="00C723E2"/>
    <w:rsid w:val="00C75561"/>
    <w:rsid w:val="00C7762C"/>
    <w:rsid w:val="00C80D52"/>
    <w:rsid w:val="00C858C6"/>
    <w:rsid w:val="00C87980"/>
    <w:rsid w:val="00C87ED8"/>
    <w:rsid w:val="00C87F81"/>
    <w:rsid w:val="00CA0795"/>
    <w:rsid w:val="00CA4765"/>
    <w:rsid w:val="00CA727F"/>
    <w:rsid w:val="00CB1D3D"/>
    <w:rsid w:val="00CB6E8F"/>
    <w:rsid w:val="00CB70D2"/>
    <w:rsid w:val="00CC2110"/>
    <w:rsid w:val="00CD02F4"/>
    <w:rsid w:val="00CD5C57"/>
    <w:rsid w:val="00CD70FE"/>
    <w:rsid w:val="00CE017D"/>
    <w:rsid w:val="00CE14DF"/>
    <w:rsid w:val="00CE18AE"/>
    <w:rsid w:val="00CE4C34"/>
    <w:rsid w:val="00CE4EE1"/>
    <w:rsid w:val="00D01F61"/>
    <w:rsid w:val="00D0608C"/>
    <w:rsid w:val="00D15ECB"/>
    <w:rsid w:val="00D2225F"/>
    <w:rsid w:val="00D234C0"/>
    <w:rsid w:val="00D26DFF"/>
    <w:rsid w:val="00D34D08"/>
    <w:rsid w:val="00D379E6"/>
    <w:rsid w:val="00D42A7A"/>
    <w:rsid w:val="00D43C41"/>
    <w:rsid w:val="00D44D48"/>
    <w:rsid w:val="00D4691D"/>
    <w:rsid w:val="00D47DC4"/>
    <w:rsid w:val="00D523DC"/>
    <w:rsid w:val="00D53440"/>
    <w:rsid w:val="00D55167"/>
    <w:rsid w:val="00D56285"/>
    <w:rsid w:val="00D662C4"/>
    <w:rsid w:val="00D675B9"/>
    <w:rsid w:val="00D730BB"/>
    <w:rsid w:val="00D74F2D"/>
    <w:rsid w:val="00D75799"/>
    <w:rsid w:val="00D8186B"/>
    <w:rsid w:val="00D82219"/>
    <w:rsid w:val="00D825A0"/>
    <w:rsid w:val="00D82873"/>
    <w:rsid w:val="00D906F3"/>
    <w:rsid w:val="00D92877"/>
    <w:rsid w:val="00D94EC8"/>
    <w:rsid w:val="00DA279F"/>
    <w:rsid w:val="00DA6C26"/>
    <w:rsid w:val="00DB15BC"/>
    <w:rsid w:val="00DB2729"/>
    <w:rsid w:val="00DB6532"/>
    <w:rsid w:val="00DB6C91"/>
    <w:rsid w:val="00DC0A31"/>
    <w:rsid w:val="00DC4082"/>
    <w:rsid w:val="00DC440F"/>
    <w:rsid w:val="00DC534E"/>
    <w:rsid w:val="00DC6A3D"/>
    <w:rsid w:val="00DD0232"/>
    <w:rsid w:val="00DD3739"/>
    <w:rsid w:val="00DD49D5"/>
    <w:rsid w:val="00DD5DAC"/>
    <w:rsid w:val="00DE0F96"/>
    <w:rsid w:val="00DE2EB8"/>
    <w:rsid w:val="00DE3C37"/>
    <w:rsid w:val="00DE6A71"/>
    <w:rsid w:val="00DE7704"/>
    <w:rsid w:val="00DF2A5C"/>
    <w:rsid w:val="00DF4BA7"/>
    <w:rsid w:val="00DF701B"/>
    <w:rsid w:val="00DF7B8F"/>
    <w:rsid w:val="00E04AF6"/>
    <w:rsid w:val="00E0609C"/>
    <w:rsid w:val="00E14838"/>
    <w:rsid w:val="00E24AF5"/>
    <w:rsid w:val="00E24B85"/>
    <w:rsid w:val="00E24E8C"/>
    <w:rsid w:val="00E2600F"/>
    <w:rsid w:val="00E30A40"/>
    <w:rsid w:val="00E33A23"/>
    <w:rsid w:val="00E35DF7"/>
    <w:rsid w:val="00E4188B"/>
    <w:rsid w:val="00E42BA3"/>
    <w:rsid w:val="00E45555"/>
    <w:rsid w:val="00E532EC"/>
    <w:rsid w:val="00E537B1"/>
    <w:rsid w:val="00E57787"/>
    <w:rsid w:val="00E6019A"/>
    <w:rsid w:val="00E65792"/>
    <w:rsid w:val="00E65A3C"/>
    <w:rsid w:val="00E74D66"/>
    <w:rsid w:val="00E7720C"/>
    <w:rsid w:val="00E8156A"/>
    <w:rsid w:val="00E83698"/>
    <w:rsid w:val="00E843B4"/>
    <w:rsid w:val="00E91613"/>
    <w:rsid w:val="00E95AD0"/>
    <w:rsid w:val="00E97118"/>
    <w:rsid w:val="00EA1585"/>
    <w:rsid w:val="00EB06AB"/>
    <w:rsid w:val="00EB1DDF"/>
    <w:rsid w:val="00EB3046"/>
    <w:rsid w:val="00EB5155"/>
    <w:rsid w:val="00EC3185"/>
    <w:rsid w:val="00EE3868"/>
    <w:rsid w:val="00EE3BFF"/>
    <w:rsid w:val="00EE3F31"/>
    <w:rsid w:val="00EF020A"/>
    <w:rsid w:val="00EF5045"/>
    <w:rsid w:val="00EF50D4"/>
    <w:rsid w:val="00EF62A1"/>
    <w:rsid w:val="00EF6A8C"/>
    <w:rsid w:val="00F02615"/>
    <w:rsid w:val="00F07C89"/>
    <w:rsid w:val="00F10483"/>
    <w:rsid w:val="00F10663"/>
    <w:rsid w:val="00F11A51"/>
    <w:rsid w:val="00F150A5"/>
    <w:rsid w:val="00F23DB2"/>
    <w:rsid w:val="00F31798"/>
    <w:rsid w:val="00F31C70"/>
    <w:rsid w:val="00F320E4"/>
    <w:rsid w:val="00F33708"/>
    <w:rsid w:val="00F470B7"/>
    <w:rsid w:val="00F474D3"/>
    <w:rsid w:val="00F50B60"/>
    <w:rsid w:val="00F513D8"/>
    <w:rsid w:val="00F51E44"/>
    <w:rsid w:val="00F57DAC"/>
    <w:rsid w:val="00F60702"/>
    <w:rsid w:val="00F6110E"/>
    <w:rsid w:val="00F6300E"/>
    <w:rsid w:val="00F6472F"/>
    <w:rsid w:val="00F656F1"/>
    <w:rsid w:val="00F6691A"/>
    <w:rsid w:val="00F7033B"/>
    <w:rsid w:val="00F71B7B"/>
    <w:rsid w:val="00F73A98"/>
    <w:rsid w:val="00F760EB"/>
    <w:rsid w:val="00F76F58"/>
    <w:rsid w:val="00F82F59"/>
    <w:rsid w:val="00F83664"/>
    <w:rsid w:val="00F853A3"/>
    <w:rsid w:val="00F86BCA"/>
    <w:rsid w:val="00F96569"/>
    <w:rsid w:val="00FA0393"/>
    <w:rsid w:val="00FA0A0F"/>
    <w:rsid w:val="00FA1F80"/>
    <w:rsid w:val="00FA3D66"/>
    <w:rsid w:val="00FA456C"/>
    <w:rsid w:val="00FA5DE7"/>
    <w:rsid w:val="00FA75DD"/>
    <w:rsid w:val="00FB51E7"/>
    <w:rsid w:val="00FB549B"/>
    <w:rsid w:val="00FB54CF"/>
    <w:rsid w:val="00FB6F3C"/>
    <w:rsid w:val="00FC2D6B"/>
    <w:rsid w:val="00FC4BA2"/>
    <w:rsid w:val="00FD2E44"/>
    <w:rsid w:val="00FD3615"/>
    <w:rsid w:val="00FD44BB"/>
    <w:rsid w:val="00FE649C"/>
    <w:rsid w:val="00FF1844"/>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paragraph" w:styleId="ListParagraph">
    <w:name w:val="List Paragraph"/>
    <w:basedOn w:val="Normal"/>
    <w:uiPriority w:val="34"/>
    <w:qFormat/>
    <w:rsid w:val="00C75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62</cp:revision>
  <cp:lastPrinted>2026-04-17T17:32:00Z</cp:lastPrinted>
  <dcterms:created xsi:type="dcterms:W3CDTF">2026-04-13T20:16:00Z</dcterms:created>
  <dcterms:modified xsi:type="dcterms:W3CDTF">2026-04-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